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D2E" w:rsidRDefault="001E28A8" w:rsidP="00234D2E">
      <w:r>
        <w:rPr>
          <w:sz w:val="20"/>
          <w:szCs w:val="20"/>
        </w:rPr>
        <w:t xml:space="preserve"> </w:t>
      </w:r>
      <w:r w:rsidR="00234D2E">
        <w:rPr>
          <w:sz w:val="20"/>
          <w:szCs w:val="20"/>
        </w:rPr>
        <w:t xml:space="preserve">                                        </w:t>
      </w:r>
      <w:r w:rsidR="00234D2E" w:rsidRPr="002A6B7A">
        <w:rPr>
          <w:b/>
          <w:sz w:val="32"/>
          <w:szCs w:val="32"/>
        </w:rPr>
        <w:t>Расписание непосредственно образовательной деятельности</w:t>
      </w:r>
      <w:r w:rsidR="00234D2E">
        <w:rPr>
          <w:b/>
          <w:sz w:val="36"/>
          <w:szCs w:val="36"/>
        </w:rPr>
        <w:t xml:space="preserve">      </w:t>
      </w:r>
      <w:r w:rsidR="002A6B7A">
        <w:rPr>
          <w:b/>
          <w:sz w:val="36"/>
          <w:szCs w:val="36"/>
        </w:rPr>
        <w:t xml:space="preserve">            </w:t>
      </w:r>
      <w:r w:rsidR="00234D2E">
        <w:rPr>
          <w:sz w:val="20"/>
          <w:szCs w:val="20"/>
        </w:rPr>
        <w:t>УТВЕРЖДАЮ:</w:t>
      </w:r>
    </w:p>
    <w:p w:rsidR="00234D2E" w:rsidRPr="00EA7808" w:rsidRDefault="00234D2E" w:rsidP="00234D2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Заведующий М</w:t>
      </w:r>
      <w:r w:rsidR="00EA7808">
        <w:rPr>
          <w:sz w:val="20"/>
          <w:szCs w:val="20"/>
        </w:rPr>
        <w:t>БДОУ</w:t>
      </w:r>
      <w:r w:rsidRPr="002A6B7A">
        <w:rPr>
          <w:sz w:val="32"/>
          <w:szCs w:val="32"/>
        </w:rPr>
        <w:t xml:space="preserve"> </w:t>
      </w:r>
      <w:proofErr w:type="spellStart"/>
      <w:r w:rsidRPr="002A6B7A">
        <w:rPr>
          <w:b/>
          <w:sz w:val="32"/>
          <w:szCs w:val="32"/>
        </w:rPr>
        <w:t>МБДОУ</w:t>
      </w:r>
      <w:proofErr w:type="spellEnd"/>
      <w:r w:rsidRPr="002A6B7A">
        <w:rPr>
          <w:b/>
          <w:sz w:val="32"/>
          <w:szCs w:val="32"/>
        </w:rPr>
        <w:t xml:space="preserve"> № </w:t>
      </w:r>
      <w:r w:rsidR="008F1821">
        <w:rPr>
          <w:b/>
          <w:sz w:val="32"/>
          <w:szCs w:val="32"/>
        </w:rPr>
        <w:t>5</w:t>
      </w:r>
      <w:r w:rsidR="00EA7808">
        <w:rPr>
          <w:b/>
          <w:sz w:val="32"/>
          <w:szCs w:val="32"/>
        </w:rPr>
        <w:t xml:space="preserve"> (ул. </w:t>
      </w:r>
      <w:proofErr w:type="gramStart"/>
      <w:r w:rsidR="00EA7808">
        <w:rPr>
          <w:b/>
          <w:sz w:val="32"/>
          <w:szCs w:val="32"/>
        </w:rPr>
        <w:t>Семафорная</w:t>
      </w:r>
      <w:proofErr w:type="gramEnd"/>
      <w:r w:rsidR="00EA7808">
        <w:rPr>
          <w:b/>
          <w:sz w:val="32"/>
          <w:szCs w:val="32"/>
        </w:rPr>
        <w:t>, 305)</w:t>
      </w:r>
      <w:r w:rsidRPr="002A6B7A">
        <w:rPr>
          <w:sz w:val="32"/>
          <w:szCs w:val="32"/>
        </w:rPr>
        <w:t xml:space="preserve">  </w:t>
      </w:r>
      <w:r w:rsidR="00EA7808">
        <w:rPr>
          <w:b/>
          <w:sz w:val="32"/>
          <w:szCs w:val="32"/>
        </w:rPr>
        <w:t>на 2013-2014</w:t>
      </w:r>
      <w:r w:rsidRPr="002A6B7A">
        <w:rPr>
          <w:b/>
          <w:sz w:val="32"/>
          <w:szCs w:val="32"/>
        </w:rPr>
        <w:t xml:space="preserve">  </w:t>
      </w:r>
      <w:r w:rsidR="008F1821">
        <w:rPr>
          <w:b/>
          <w:sz w:val="32"/>
          <w:szCs w:val="32"/>
        </w:rPr>
        <w:t xml:space="preserve"> образовательный период</w:t>
      </w:r>
    </w:p>
    <w:p w:rsidR="00234D2E" w:rsidRDefault="00234D2E" w:rsidP="00234D2E"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7366B2">
        <w:rPr>
          <w:sz w:val="20"/>
          <w:szCs w:val="20"/>
        </w:rPr>
        <w:t xml:space="preserve">                                </w:t>
      </w:r>
      <w:r w:rsidR="00EA7808">
        <w:rPr>
          <w:sz w:val="20"/>
          <w:szCs w:val="20"/>
        </w:rPr>
        <w:t xml:space="preserve"> Е Н. Егорова____________02.09</w:t>
      </w:r>
      <w:r>
        <w:rPr>
          <w:sz w:val="20"/>
          <w:szCs w:val="20"/>
        </w:rPr>
        <w:t>.20__г</w:t>
      </w:r>
      <w:r>
        <w:t>.</w:t>
      </w:r>
    </w:p>
    <w:p w:rsidR="00234D2E" w:rsidRDefault="00234D2E" w:rsidP="00234D2E">
      <w:pPr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22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256"/>
        <w:gridCol w:w="2697"/>
        <w:gridCol w:w="2977"/>
        <w:gridCol w:w="2686"/>
        <w:gridCol w:w="2983"/>
      </w:tblGrid>
      <w:tr w:rsidR="00234D2E" w:rsidTr="009C521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2E" w:rsidRPr="002A6B7A" w:rsidRDefault="00234D2E" w:rsidP="009C5213">
            <w:pPr>
              <w:spacing w:line="276" w:lineRule="auto"/>
              <w:jc w:val="center"/>
              <w:rPr>
                <w:b/>
              </w:rPr>
            </w:pPr>
            <w:r w:rsidRPr="002A6B7A">
              <w:rPr>
                <w:b/>
              </w:rPr>
              <w:t>Групп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2E" w:rsidRPr="002A6B7A" w:rsidRDefault="00234D2E" w:rsidP="009C5213">
            <w:pPr>
              <w:spacing w:line="276" w:lineRule="auto"/>
              <w:jc w:val="center"/>
              <w:rPr>
                <w:b/>
              </w:rPr>
            </w:pPr>
            <w:r w:rsidRPr="002A6B7A">
              <w:rPr>
                <w:b/>
              </w:rPr>
              <w:t>понедельни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2E" w:rsidRPr="002A6B7A" w:rsidRDefault="00234D2E" w:rsidP="009C5213">
            <w:pPr>
              <w:spacing w:line="276" w:lineRule="auto"/>
              <w:jc w:val="center"/>
              <w:rPr>
                <w:b/>
              </w:rPr>
            </w:pPr>
            <w:r w:rsidRPr="002A6B7A">
              <w:rPr>
                <w:b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2E" w:rsidRPr="002A6B7A" w:rsidRDefault="00234D2E" w:rsidP="009C5213">
            <w:pPr>
              <w:spacing w:line="276" w:lineRule="auto"/>
              <w:jc w:val="center"/>
              <w:rPr>
                <w:b/>
              </w:rPr>
            </w:pPr>
            <w:r w:rsidRPr="002A6B7A">
              <w:rPr>
                <w:b/>
              </w:rPr>
              <w:t>сре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2E" w:rsidRPr="002A6B7A" w:rsidRDefault="00234D2E" w:rsidP="009C5213">
            <w:pPr>
              <w:spacing w:line="276" w:lineRule="auto"/>
              <w:jc w:val="center"/>
              <w:rPr>
                <w:b/>
              </w:rPr>
            </w:pPr>
            <w:r w:rsidRPr="002A6B7A">
              <w:rPr>
                <w:b/>
              </w:rPr>
              <w:t>четверг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2E" w:rsidRPr="002A6B7A" w:rsidRDefault="00234D2E" w:rsidP="009C5213">
            <w:pPr>
              <w:spacing w:line="276" w:lineRule="auto"/>
              <w:jc w:val="center"/>
              <w:rPr>
                <w:b/>
              </w:rPr>
            </w:pPr>
            <w:r w:rsidRPr="002A6B7A">
              <w:rPr>
                <w:b/>
              </w:rPr>
              <w:t>пятница</w:t>
            </w:r>
          </w:p>
        </w:tc>
      </w:tr>
      <w:tr w:rsidR="009C5213" w:rsidTr="009C5213">
        <w:trPr>
          <w:trHeight w:val="108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213" w:rsidRPr="002A6B7A" w:rsidRDefault="009C5213" w:rsidP="009C5213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  <w:r w:rsidRPr="002A6B7A">
              <w:rPr>
                <w:rFonts w:eastAsia="Arial Unicode MS"/>
                <w:b/>
                <w:color w:val="333333"/>
                <w:sz w:val="20"/>
                <w:szCs w:val="20"/>
              </w:rPr>
              <w:t xml:space="preserve"> Младшая</w:t>
            </w:r>
          </w:p>
          <w:p w:rsidR="009C5213" w:rsidRPr="002A6B7A" w:rsidRDefault="009C5213" w:rsidP="009C5213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  <w:r w:rsidRPr="002A6B7A">
              <w:rPr>
                <w:rFonts w:eastAsia="Arial Unicode MS"/>
                <w:b/>
                <w:color w:val="333333"/>
                <w:sz w:val="20"/>
                <w:szCs w:val="20"/>
              </w:rPr>
              <w:t>«</w:t>
            </w:r>
            <w:r w:rsidR="00EA7808">
              <w:rPr>
                <w:rFonts w:eastAsia="Arial Unicode MS"/>
                <w:b/>
                <w:color w:val="333333"/>
                <w:sz w:val="20"/>
                <w:szCs w:val="20"/>
              </w:rPr>
              <w:t>Гномики</w:t>
            </w:r>
            <w:r w:rsidRPr="002A6B7A">
              <w:rPr>
                <w:rFonts w:eastAsia="Arial Unicode MS"/>
                <w:b/>
                <w:color w:val="333333"/>
                <w:sz w:val="20"/>
                <w:szCs w:val="20"/>
              </w:rPr>
              <w:t>»</w:t>
            </w:r>
          </w:p>
          <w:p w:rsidR="009C5213" w:rsidRPr="002A6B7A" w:rsidRDefault="009C5213" w:rsidP="009C5213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  <w:r w:rsidRPr="002A6B7A">
              <w:rPr>
                <w:rFonts w:eastAsia="Arial Unicode MS"/>
                <w:b/>
                <w:color w:val="333333"/>
                <w:sz w:val="20"/>
                <w:szCs w:val="20"/>
              </w:rPr>
              <w:t>(3-4 года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F6" w:rsidRDefault="00C45BF6" w:rsidP="009C521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9.00-9.15 </w:t>
            </w:r>
            <w:r w:rsidRPr="00A71C58">
              <w:rPr>
                <w:b/>
                <w:color w:val="000000" w:themeColor="text1"/>
                <w:sz w:val="20"/>
                <w:szCs w:val="20"/>
              </w:rPr>
              <w:t xml:space="preserve"> Познание.</w:t>
            </w:r>
            <w:r w:rsidRPr="00A71C58">
              <w:rPr>
                <w:b/>
                <w:color w:val="333333"/>
                <w:sz w:val="20"/>
                <w:szCs w:val="20"/>
              </w:rPr>
              <w:t xml:space="preserve"> </w:t>
            </w:r>
            <w:r w:rsidRPr="00A71C58">
              <w:rPr>
                <w:sz w:val="20"/>
                <w:szCs w:val="20"/>
              </w:rPr>
              <w:t xml:space="preserve">  Формирование целостной картины мира.</w:t>
            </w:r>
          </w:p>
          <w:p w:rsidR="009C5213" w:rsidRPr="00A71C58" w:rsidRDefault="009C5213" w:rsidP="009C521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A71C58">
              <w:rPr>
                <w:b/>
                <w:color w:val="000000" w:themeColor="text1"/>
                <w:sz w:val="20"/>
                <w:szCs w:val="20"/>
              </w:rPr>
              <w:t>9.30-9.45     Физкультура</w:t>
            </w:r>
          </w:p>
          <w:p w:rsidR="009C5213" w:rsidRPr="004E3571" w:rsidRDefault="00C45BF6" w:rsidP="00C45BF6">
            <w:pPr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C5213" w:rsidRPr="00A71C58"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13" w:rsidRPr="00A71C58" w:rsidRDefault="009C5213" w:rsidP="009C5213">
            <w:pPr>
              <w:spacing w:line="276" w:lineRule="auto"/>
              <w:rPr>
                <w:b/>
                <w:sz w:val="20"/>
                <w:szCs w:val="20"/>
              </w:rPr>
            </w:pPr>
            <w:r w:rsidRPr="00A71C58">
              <w:rPr>
                <w:b/>
                <w:sz w:val="20"/>
                <w:szCs w:val="20"/>
              </w:rPr>
              <w:t>9.30-9.45  Музыка</w:t>
            </w:r>
          </w:p>
          <w:p w:rsidR="009C5213" w:rsidRPr="00A71C58" w:rsidRDefault="009C5213" w:rsidP="009C521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10. -10.30 </w:t>
            </w:r>
            <w:r w:rsidRPr="00A71C58">
              <w:rPr>
                <w:b/>
                <w:sz w:val="20"/>
                <w:szCs w:val="20"/>
              </w:rPr>
              <w:t xml:space="preserve"> Бассейн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C5213" w:rsidRPr="004E3571" w:rsidRDefault="009C5213" w:rsidP="009C5213">
            <w:pPr>
              <w:spacing w:line="276" w:lineRule="auto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213" w:rsidRPr="004F1EE3" w:rsidRDefault="009C5213" w:rsidP="009C5213">
            <w:pPr>
              <w:spacing w:line="276" w:lineRule="auto"/>
              <w:rPr>
                <w:b/>
                <w:sz w:val="20"/>
                <w:szCs w:val="20"/>
              </w:rPr>
            </w:pPr>
            <w:r w:rsidRPr="004F1EE3">
              <w:rPr>
                <w:b/>
                <w:sz w:val="20"/>
                <w:szCs w:val="20"/>
              </w:rPr>
              <w:t>9.00-9.15</w:t>
            </w:r>
            <w:r w:rsidRPr="004F1EE3">
              <w:rPr>
                <w:b/>
                <w:color w:val="333333"/>
                <w:sz w:val="20"/>
                <w:szCs w:val="20"/>
              </w:rPr>
              <w:t xml:space="preserve"> Физкультура</w:t>
            </w:r>
          </w:p>
          <w:p w:rsidR="009C5213" w:rsidRPr="004F1EE3" w:rsidRDefault="009C5213" w:rsidP="009C5213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4F1EE3">
              <w:rPr>
                <w:b/>
                <w:sz w:val="20"/>
                <w:szCs w:val="20"/>
              </w:rPr>
              <w:t xml:space="preserve">9.25-9.40 </w:t>
            </w:r>
            <w:r w:rsidRPr="004F1EE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F1EE3">
              <w:rPr>
                <w:b/>
                <w:color w:val="000000" w:themeColor="text1"/>
                <w:sz w:val="20"/>
                <w:szCs w:val="20"/>
              </w:rPr>
              <w:t>Худ</w:t>
            </w:r>
            <w:proofErr w:type="gramEnd"/>
            <w:r w:rsidRPr="004F1EE3">
              <w:rPr>
                <w:b/>
                <w:color w:val="000000" w:themeColor="text1"/>
                <w:sz w:val="20"/>
                <w:szCs w:val="20"/>
              </w:rPr>
              <w:t>/творчество.</w:t>
            </w:r>
            <w:r w:rsidRPr="004F1EE3">
              <w:rPr>
                <w:b/>
                <w:color w:val="333333"/>
                <w:sz w:val="20"/>
                <w:szCs w:val="20"/>
              </w:rPr>
              <w:t xml:space="preserve"> </w:t>
            </w:r>
            <w:r w:rsidRPr="004F1EE3">
              <w:rPr>
                <w:color w:val="333333"/>
                <w:sz w:val="20"/>
                <w:szCs w:val="20"/>
              </w:rPr>
              <w:t>Лепка/аппликация</w:t>
            </w:r>
            <w:r w:rsidRPr="004F1EE3">
              <w:rPr>
                <w:b/>
                <w:color w:val="333333"/>
                <w:sz w:val="20"/>
                <w:szCs w:val="20"/>
              </w:rPr>
              <w:t xml:space="preserve">   </w:t>
            </w:r>
          </w:p>
          <w:p w:rsidR="009C5213" w:rsidRPr="004E3571" w:rsidRDefault="009C5213" w:rsidP="009C5213">
            <w:pPr>
              <w:rPr>
                <w:i/>
                <w:color w:val="333333"/>
                <w:sz w:val="20"/>
                <w:szCs w:val="20"/>
              </w:rPr>
            </w:pPr>
            <w:r w:rsidRPr="004F1EE3">
              <w:rPr>
                <w:b/>
                <w:color w:val="333333"/>
                <w:sz w:val="20"/>
                <w:szCs w:val="20"/>
              </w:rPr>
              <w:t xml:space="preserve">  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13" w:rsidRPr="00FD0E8A" w:rsidRDefault="009C5213" w:rsidP="009C521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FD0E8A">
              <w:rPr>
                <w:b/>
                <w:color w:val="000000" w:themeColor="text1"/>
                <w:sz w:val="20"/>
                <w:szCs w:val="20"/>
              </w:rPr>
              <w:t>9.00-9.15</w:t>
            </w:r>
            <w:r w:rsidRPr="00FD0E8A">
              <w:rPr>
                <w:b/>
                <w:color w:val="333333"/>
                <w:sz w:val="20"/>
                <w:szCs w:val="20"/>
              </w:rPr>
              <w:t xml:space="preserve"> Физкультура</w:t>
            </w:r>
          </w:p>
          <w:p w:rsidR="009C5213" w:rsidRPr="00FD0E8A" w:rsidRDefault="00C45BF6" w:rsidP="002E037F">
            <w:pPr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.25</w:t>
            </w:r>
            <w:r w:rsidR="009C5213" w:rsidRPr="00FD0E8A">
              <w:rPr>
                <w:b/>
                <w:color w:val="000000" w:themeColor="text1"/>
                <w:sz w:val="20"/>
                <w:szCs w:val="20"/>
              </w:rPr>
              <w:t xml:space="preserve">-9.35    </w:t>
            </w:r>
            <w:r w:rsidR="009C5213" w:rsidRPr="00FD0E8A">
              <w:rPr>
                <w:b/>
                <w:sz w:val="20"/>
                <w:szCs w:val="20"/>
              </w:rPr>
              <w:t xml:space="preserve"> Познание.</w:t>
            </w:r>
            <w:r w:rsidR="009C5213" w:rsidRPr="00FD0E8A">
              <w:rPr>
                <w:b/>
                <w:color w:val="333333"/>
                <w:sz w:val="20"/>
                <w:szCs w:val="20"/>
              </w:rPr>
              <w:t xml:space="preserve"> </w:t>
            </w:r>
            <w:r w:rsidR="009C5213" w:rsidRPr="00FD0E8A">
              <w:rPr>
                <w:color w:val="333333"/>
                <w:sz w:val="20"/>
                <w:szCs w:val="20"/>
              </w:rPr>
              <w:t>ФЭМП</w:t>
            </w:r>
            <w:r w:rsidR="009C5213" w:rsidRPr="00FD0E8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E037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13" w:rsidRPr="00034E5E" w:rsidRDefault="009C5213" w:rsidP="009C521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.00-9.1</w:t>
            </w:r>
            <w:r w:rsidRPr="00034E5E">
              <w:rPr>
                <w:b/>
                <w:color w:val="000000" w:themeColor="text1"/>
                <w:sz w:val="20"/>
                <w:szCs w:val="20"/>
              </w:rPr>
              <w:t>5    Музыка</w:t>
            </w:r>
          </w:p>
          <w:p w:rsidR="009C5213" w:rsidRPr="00034E5E" w:rsidRDefault="009C5213" w:rsidP="009C5213">
            <w:pPr>
              <w:spacing w:line="276" w:lineRule="auto"/>
              <w:rPr>
                <w:color w:val="333333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.25-9. 4</w:t>
            </w:r>
            <w:r w:rsidRPr="00034E5E">
              <w:rPr>
                <w:b/>
                <w:color w:val="000000" w:themeColor="text1"/>
                <w:sz w:val="20"/>
                <w:szCs w:val="20"/>
              </w:rPr>
              <w:t xml:space="preserve">0  </w:t>
            </w:r>
            <w:r w:rsidRPr="00034E5E">
              <w:rPr>
                <w:color w:val="333333"/>
                <w:sz w:val="20"/>
                <w:szCs w:val="20"/>
              </w:rPr>
              <w:t xml:space="preserve">    </w:t>
            </w:r>
            <w:r w:rsidRPr="00034E5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34E5E">
              <w:rPr>
                <w:b/>
                <w:color w:val="000000" w:themeColor="text1"/>
                <w:sz w:val="20"/>
                <w:szCs w:val="20"/>
              </w:rPr>
              <w:t>Худ</w:t>
            </w:r>
            <w:proofErr w:type="gramEnd"/>
            <w:r w:rsidRPr="00034E5E">
              <w:rPr>
                <w:b/>
                <w:color w:val="000000" w:themeColor="text1"/>
                <w:sz w:val="20"/>
                <w:szCs w:val="20"/>
              </w:rPr>
              <w:t>/творчество.</w:t>
            </w:r>
            <w:r w:rsidRPr="00034E5E">
              <w:rPr>
                <w:b/>
                <w:color w:val="333333"/>
                <w:sz w:val="20"/>
                <w:szCs w:val="20"/>
              </w:rPr>
              <w:t xml:space="preserve">  </w:t>
            </w:r>
            <w:r w:rsidRPr="00034E5E">
              <w:rPr>
                <w:color w:val="333333"/>
                <w:sz w:val="20"/>
                <w:szCs w:val="20"/>
              </w:rPr>
              <w:t xml:space="preserve">Рисование   </w:t>
            </w:r>
          </w:p>
          <w:p w:rsidR="009C5213" w:rsidRPr="004E3571" w:rsidRDefault="009C5213" w:rsidP="009C5213">
            <w:pPr>
              <w:spacing w:line="276" w:lineRule="auto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E3571">
              <w:rPr>
                <w:b/>
                <w:i/>
                <w:color w:val="000000" w:themeColor="text1"/>
                <w:sz w:val="20"/>
                <w:szCs w:val="20"/>
              </w:rPr>
              <w:t xml:space="preserve">     </w:t>
            </w:r>
          </w:p>
        </w:tc>
      </w:tr>
      <w:tr w:rsidR="009C5213" w:rsidTr="008B3AC5">
        <w:trPr>
          <w:trHeight w:val="568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213" w:rsidRPr="002A6B7A" w:rsidRDefault="009C5213" w:rsidP="009C5213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C5213" w:rsidRPr="004E3571" w:rsidRDefault="009C5213" w:rsidP="009C5213">
            <w:pPr>
              <w:spacing w:line="276" w:lineRule="auto"/>
              <w:rPr>
                <w:b/>
                <w:i/>
                <w:color w:val="333333"/>
                <w:sz w:val="20"/>
                <w:szCs w:val="20"/>
              </w:rPr>
            </w:pPr>
          </w:p>
          <w:p w:rsidR="009C5213" w:rsidRPr="00A71C58" w:rsidRDefault="009C5213" w:rsidP="009C521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C5213" w:rsidRPr="00A71C58" w:rsidRDefault="009C5213" w:rsidP="009C5213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C5213" w:rsidRPr="00CC358C" w:rsidRDefault="009C5213" w:rsidP="002E037F">
            <w:pPr>
              <w:spacing w:line="276" w:lineRule="auto"/>
              <w:rPr>
                <w:color w:val="333333"/>
                <w:sz w:val="20"/>
                <w:szCs w:val="20"/>
              </w:rPr>
            </w:pPr>
            <w:r w:rsidRPr="004F1EE3">
              <w:rPr>
                <w:b/>
                <w:sz w:val="20"/>
                <w:szCs w:val="20"/>
              </w:rPr>
              <w:t xml:space="preserve">15.15 -15.30     </w:t>
            </w:r>
            <w:r w:rsidRPr="004F1EE3">
              <w:rPr>
                <w:b/>
                <w:color w:val="000000" w:themeColor="text1"/>
                <w:sz w:val="20"/>
                <w:szCs w:val="20"/>
              </w:rPr>
              <w:t>Коммуникация</w:t>
            </w:r>
            <w:r w:rsidRPr="004F1EE3">
              <w:rPr>
                <w:b/>
                <w:color w:val="333333"/>
                <w:sz w:val="20"/>
                <w:szCs w:val="20"/>
              </w:rPr>
              <w:t xml:space="preserve">. </w:t>
            </w:r>
            <w:r w:rsidR="00CC358C">
              <w:rPr>
                <w:b/>
                <w:color w:val="333333"/>
                <w:sz w:val="20"/>
                <w:szCs w:val="20"/>
              </w:rPr>
              <w:t xml:space="preserve"> </w:t>
            </w:r>
            <w:r w:rsidR="002E037F">
              <w:rPr>
                <w:color w:val="333333"/>
                <w:sz w:val="20"/>
                <w:szCs w:val="20"/>
              </w:rPr>
              <w:t xml:space="preserve"> </w:t>
            </w:r>
            <w:r w:rsidRPr="004F1EE3">
              <w:rPr>
                <w:color w:val="333333"/>
                <w:sz w:val="20"/>
                <w:szCs w:val="20"/>
              </w:rPr>
              <w:t xml:space="preserve">     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C5213" w:rsidRPr="00FD0E8A" w:rsidRDefault="009C5213" w:rsidP="009C5213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FD0E8A">
              <w:rPr>
                <w:b/>
                <w:color w:val="333333"/>
                <w:sz w:val="20"/>
                <w:szCs w:val="20"/>
              </w:rPr>
              <w:t xml:space="preserve">  </w:t>
            </w:r>
          </w:p>
          <w:p w:rsidR="009C5213" w:rsidRPr="00FD0E8A" w:rsidRDefault="009C5213" w:rsidP="009C5213">
            <w:pPr>
              <w:rPr>
                <w:b/>
                <w:color w:val="000000" w:themeColor="text1"/>
                <w:sz w:val="20"/>
                <w:szCs w:val="20"/>
              </w:rPr>
            </w:pPr>
            <w:r w:rsidRPr="00FD0E8A">
              <w:rPr>
                <w:b/>
                <w:color w:val="333333"/>
                <w:sz w:val="20"/>
                <w:szCs w:val="20"/>
              </w:rPr>
              <w:t xml:space="preserve">  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C5213" w:rsidRDefault="009C5213" w:rsidP="009C521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34D2E" w:rsidTr="00CC358C">
        <w:trPr>
          <w:trHeight w:val="16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2E" w:rsidRPr="002A6B7A" w:rsidRDefault="00234D2E" w:rsidP="009C5213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  <w:r w:rsidRPr="002A6B7A">
              <w:rPr>
                <w:rFonts w:eastAsia="Arial Unicode MS"/>
                <w:b/>
                <w:color w:val="333333"/>
                <w:sz w:val="20"/>
                <w:szCs w:val="20"/>
              </w:rPr>
              <w:t xml:space="preserve"> Средняя</w:t>
            </w:r>
          </w:p>
          <w:p w:rsidR="00234D2E" w:rsidRPr="002A6B7A" w:rsidRDefault="001F476C" w:rsidP="009C5213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  <w:r w:rsidRPr="002A6B7A">
              <w:rPr>
                <w:rFonts w:eastAsia="Arial Unicode MS"/>
                <w:b/>
                <w:color w:val="333333"/>
                <w:sz w:val="20"/>
                <w:szCs w:val="20"/>
              </w:rPr>
              <w:t xml:space="preserve"> «</w:t>
            </w:r>
            <w:r w:rsidR="00EA7808">
              <w:rPr>
                <w:rFonts w:eastAsia="Arial Unicode MS"/>
                <w:b/>
                <w:color w:val="333333"/>
                <w:sz w:val="20"/>
                <w:szCs w:val="20"/>
              </w:rPr>
              <w:t>Капельки</w:t>
            </w:r>
            <w:r w:rsidR="00234D2E" w:rsidRPr="002A6B7A">
              <w:rPr>
                <w:rFonts w:eastAsia="Arial Unicode MS"/>
                <w:b/>
                <w:color w:val="333333"/>
                <w:sz w:val="20"/>
                <w:szCs w:val="20"/>
              </w:rPr>
              <w:t>»</w:t>
            </w:r>
          </w:p>
          <w:p w:rsidR="00234D2E" w:rsidRPr="002A6B7A" w:rsidRDefault="008F55F3" w:rsidP="009C5213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  <w:r w:rsidRPr="002A6B7A">
              <w:rPr>
                <w:rFonts w:eastAsia="Arial Unicode MS"/>
                <w:b/>
                <w:color w:val="333333"/>
                <w:sz w:val="20"/>
                <w:szCs w:val="20"/>
              </w:rPr>
              <w:t>(4-5 лет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2E" w:rsidRPr="00A71C58" w:rsidRDefault="004E3571" w:rsidP="009C5213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A71C58">
              <w:rPr>
                <w:b/>
                <w:color w:val="000000" w:themeColor="text1"/>
                <w:sz w:val="20"/>
                <w:szCs w:val="20"/>
              </w:rPr>
              <w:t>9.00-9.2</w:t>
            </w:r>
            <w:r w:rsidR="00234D2E" w:rsidRPr="00A71C58">
              <w:rPr>
                <w:b/>
                <w:color w:val="000000" w:themeColor="text1"/>
                <w:sz w:val="20"/>
                <w:szCs w:val="20"/>
              </w:rPr>
              <w:t>0  Физкультура</w:t>
            </w:r>
          </w:p>
          <w:p w:rsidR="00234D2E" w:rsidRPr="00CC358C" w:rsidRDefault="00234D2E" w:rsidP="002E037F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A71C58">
              <w:rPr>
                <w:b/>
                <w:color w:val="333333"/>
                <w:sz w:val="20"/>
                <w:szCs w:val="20"/>
              </w:rPr>
              <w:t xml:space="preserve"> </w:t>
            </w:r>
            <w:r w:rsidR="00A71C58" w:rsidRPr="00A71C58">
              <w:rPr>
                <w:b/>
                <w:color w:val="000000" w:themeColor="text1"/>
                <w:sz w:val="20"/>
                <w:szCs w:val="20"/>
              </w:rPr>
              <w:t>9.3</w:t>
            </w:r>
            <w:r w:rsidR="00A267C5" w:rsidRPr="00A71C58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8F55F3" w:rsidRPr="00A71C58">
              <w:rPr>
                <w:b/>
                <w:color w:val="000000" w:themeColor="text1"/>
                <w:sz w:val="20"/>
                <w:szCs w:val="20"/>
              </w:rPr>
              <w:t>-</w:t>
            </w:r>
            <w:r w:rsidR="00A71C58" w:rsidRPr="00A71C58">
              <w:rPr>
                <w:b/>
                <w:color w:val="000000" w:themeColor="text1"/>
                <w:sz w:val="20"/>
                <w:szCs w:val="20"/>
              </w:rPr>
              <w:t>9.5</w:t>
            </w:r>
            <w:r w:rsidR="008F55F3" w:rsidRPr="00A71C58">
              <w:rPr>
                <w:b/>
                <w:color w:val="000000" w:themeColor="text1"/>
                <w:sz w:val="20"/>
                <w:szCs w:val="20"/>
              </w:rPr>
              <w:t>0    Познание.</w:t>
            </w:r>
            <w:r w:rsidR="00BF036F" w:rsidRPr="00A71C5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E037F">
              <w:rPr>
                <w:color w:val="000000" w:themeColor="text1"/>
                <w:sz w:val="20"/>
                <w:szCs w:val="20"/>
              </w:rPr>
              <w:t xml:space="preserve"> </w:t>
            </w:r>
            <w:r w:rsidR="008F55F3" w:rsidRPr="00A71C58">
              <w:rPr>
                <w:sz w:val="20"/>
                <w:szCs w:val="20"/>
              </w:rPr>
              <w:t xml:space="preserve">   Формирование целостной картины мира</w:t>
            </w:r>
            <w:r w:rsidR="002E037F">
              <w:rPr>
                <w:sz w:val="20"/>
                <w:szCs w:val="20"/>
              </w:rPr>
              <w:t>/</w:t>
            </w:r>
            <w:r w:rsidR="002E037F" w:rsidRPr="00A71C58">
              <w:rPr>
                <w:color w:val="000000" w:themeColor="text1"/>
                <w:sz w:val="20"/>
                <w:szCs w:val="20"/>
              </w:rPr>
              <w:t xml:space="preserve"> Познавательно исследовательская (конструктивная) деятельность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3" w:rsidRPr="00A71C58" w:rsidRDefault="00A71C58" w:rsidP="00CC358C">
            <w:pPr>
              <w:spacing w:line="276" w:lineRule="auto"/>
              <w:rPr>
                <w:b/>
                <w:sz w:val="20"/>
                <w:szCs w:val="20"/>
              </w:rPr>
            </w:pPr>
            <w:r w:rsidRPr="00A71C58">
              <w:rPr>
                <w:b/>
                <w:sz w:val="20"/>
                <w:szCs w:val="20"/>
              </w:rPr>
              <w:t>9.00-9.2</w:t>
            </w:r>
            <w:r w:rsidR="008F55F3" w:rsidRPr="00A71C58">
              <w:rPr>
                <w:b/>
                <w:sz w:val="20"/>
                <w:szCs w:val="20"/>
              </w:rPr>
              <w:t>0  Музыка</w:t>
            </w:r>
          </w:p>
          <w:p w:rsidR="008F55F3" w:rsidRPr="00A71C58" w:rsidRDefault="00CE4C88" w:rsidP="00CC358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0. -11.0</w:t>
            </w:r>
            <w:r w:rsidR="008F55F3" w:rsidRPr="00A71C58">
              <w:rPr>
                <w:b/>
                <w:sz w:val="20"/>
                <w:szCs w:val="20"/>
              </w:rPr>
              <w:t>0 Бассейн 1</w:t>
            </w:r>
          </w:p>
          <w:p w:rsidR="00234D2E" w:rsidRPr="004E3571" w:rsidRDefault="00CE4C88" w:rsidP="00CC358C">
            <w:pPr>
              <w:spacing w:line="276" w:lineRule="auto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5- 11.25</w:t>
            </w:r>
            <w:r w:rsidR="008F55F3" w:rsidRPr="00A71C58">
              <w:rPr>
                <w:b/>
                <w:sz w:val="20"/>
                <w:szCs w:val="20"/>
              </w:rPr>
              <w:t xml:space="preserve">  Бассейн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F6" w:rsidRPr="00FD0E8A" w:rsidRDefault="004F1EE3" w:rsidP="00C45BF6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4F1EE3">
              <w:rPr>
                <w:b/>
                <w:color w:val="000000" w:themeColor="text1"/>
                <w:sz w:val="20"/>
                <w:szCs w:val="20"/>
              </w:rPr>
              <w:t>9.00-9.2</w:t>
            </w:r>
            <w:r w:rsidR="00234D2E" w:rsidRPr="004F1EE3">
              <w:rPr>
                <w:b/>
                <w:color w:val="000000" w:themeColor="text1"/>
                <w:sz w:val="20"/>
                <w:szCs w:val="20"/>
              </w:rPr>
              <w:t xml:space="preserve">0    </w:t>
            </w:r>
            <w:r w:rsidR="00C45BF6" w:rsidRPr="00FD0E8A">
              <w:rPr>
                <w:b/>
                <w:color w:val="000000" w:themeColor="text1"/>
                <w:sz w:val="20"/>
                <w:szCs w:val="20"/>
              </w:rPr>
              <w:t xml:space="preserve"> Коммуникация. </w:t>
            </w:r>
            <w:r w:rsidR="002E037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34D2E" w:rsidRPr="004F1EE3" w:rsidRDefault="008F55F3" w:rsidP="00C45BF6">
            <w:pPr>
              <w:spacing w:line="276" w:lineRule="auto"/>
              <w:rPr>
                <w:i/>
                <w:color w:val="333333"/>
                <w:sz w:val="20"/>
                <w:szCs w:val="20"/>
              </w:rPr>
            </w:pPr>
            <w:r w:rsidRPr="004F1EE3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4F1EE3" w:rsidRPr="004F1EE3">
              <w:rPr>
                <w:b/>
                <w:color w:val="000000" w:themeColor="text1"/>
                <w:sz w:val="20"/>
                <w:szCs w:val="20"/>
              </w:rPr>
              <w:t>9.30-9.5</w:t>
            </w:r>
            <w:r w:rsidR="00234D2E" w:rsidRPr="004F1EE3">
              <w:rPr>
                <w:b/>
                <w:color w:val="000000" w:themeColor="text1"/>
                <w:sz w:val="20"/>
                <w:szCs w:val="20"/>
              </w:rPr>
              <w:t xml:space="preserve">0  </w:t>
            </w:r>
            <w:r w:rsidR="00A267C5" w:rsidRPr="004F1EE3">
              <w:rPr>
                <w:b/>
                <w:sz w:val="20"/>
                <w:szCs w:val="20"/>
              </w:rPr>
              <w:t xml:space="preserve"> Познание.</w:t>
            </w:r>
            <w:r w:rsidR="00A267C5" w:rsidRPr="004F1EE3">
              <w:rPr>
                <w:b/>
                <w:color w:val="333333"/>
                <w:sz w:val="20"/>
                <w:szCs w:val="20"/>
              </w:rPr>
              <w:t xml:space="preserve"> </w:t>
            </w:r>
            <w:r w:rsidR="00A267C5" w:rsidRPr="004F1EE3">
              <w:rPr>
                <w:color w:val="333333"/>
                <w:sz w:val="20"/>
                <w:szCs w:val="20"/>
              </w:rPr>
              <w:t>ФЭМП</w:t>
            </w:r>
            <w:r w:rsidR="004F1EE3" w:rsidRPr="004F1EE3">
              <w:rPr>
                <w:color w:val="333333"/>
                <w:sz w:val="20"/>
                <w:szCs w:val="20"/>
              </w:rPr>
              <w:t xml:space="preserve"> </w:t>
            </w:r>
            <w:r w:rsidR="004F1EE3" w:rsidRPr="004F1EE3">
              <w:rPr>
                <w:b/>
                <w:color w:val="000000" w:themeColor="text1"/>
                <w:sz w:val="20"/>
                <w:szCs w:val="20"/>
              </w:rPr>
              <w:t>10.10-10.30</w:t>
            </w:r>
            <w:r w:rsidR="004F1EE3" w:rsidRPr="004F1EE3">
              <w:rPr>
                <w:color w:val="000000" w:themeColor="text1"/>
                <w:sz w:val="20"/>
                <w:szCs w:val="20"/>
              </w:rPr>
              <w:t xml:space="preserve"> </w:t>
            </w:r>
            <w:r w:rsidR="00A267C5" w:rsidRPr="001965EF">
              <w:rPr>
                <w:b/>
                <w:color w:val="000000" w:themeColor="text1"/>
                <w:sz w:val="20"/>
                <w:szCs w:val="20"/>
              </w:rPr>
              <w:t xml:space="preserve"> Физкультура</w:t>
            </w:r>
            <w:r w:rsidR="00234D2E" w:rsidRPr="001965EF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267C5" w:rsidRPr="001965EF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F6" w:rsidRPr="004F1EE3" w:rsidRDefault="00FD0E8A" w:rsidP="00C45BF6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FD0E8A">
              <w:rPr>
                <w:b/>
                <w:color w:val="000000" w:themeColor="text1"/>
                <w:sz w:val="20"/>
                <w:szCs w:val="20"/>
              </w:rPr>
              <w:t>9.00-9.2</w:t>
            </w:r>
            <w:r w:rsidR="00234D2E" w:rsidRPr="00FD0E8A">
              <w:rPr>
                <w:b/>
                <w:color w:val="000000" w:themeColor="text1"/>
                <w:sz w:val="20"/>
                <w:szCs w:val="20"/>
              </w:rPr>
              <w:t xml:space="preserve">0 </w:t>
            </w:r>
            <w:r w:rsidRPr="00FD0E8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45BF6" w:rsidRPr="004F1EE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C45BF6" w:rsidRPr="004F1EE3">
              <w:rPr>
                <w:b/>
                <w:color w:val="000000" w:themeColor="text1"/>
                <w:sz w:val="20"/>
                <w:szCs w:val="20"/>
              </w:rPr>
              <w:t>Худ</w:t>
            </w:r>
            <w:proofErr w:type="gramEnd"/>
            <w:r w:rsidR="00C45BF6" w:rsidRPr="004F1EE3">
              <w:rPr>
                <w:b/>
                <w:color w:val="000000" w:themeColor="text1"/>
                <w:sz w:val="20"/>
                <w:szCs w:val="20"/>
              </w:rPr>
              <w:t>/творчество.</w:t>
            </w:r>
            <w:r w:rsidR="00C45BF6" w:rsidRPr="004F1EE3">
              <w:rPr>
                <w:b/>
                <w:color w:val="333333"/>
                <w:sz w:val="20"/>
                <w:szCs w:val="20"/>
              </w:rPr>
              <w:t xml:space="preserve"> </w:t>
            </w:r>
            <w:r w:rsidR="00C45BF6" w:rsidRPr="004F1EE3">
              <w:rPr>
                <w:color w:val="333333"/>
                <w:sz w:val="20"/>
                <w:szCs w:val="20"/>
              </w:rPr>
              <w:t>Лепка/аппликация</w:t>
            </w:r>
            <w:r w:rsidR="00C45BF6" w:rsidRPr="004F1EE3">
              <w:rPr>
                <w:b/>
                <w:color w:val="333333"/>
                <w:sz w:val="20"/>
                <w:szCs w:val="20"/>
              </w:rPr>
              <w:t xml:space="preserve">      </w:t>
            </w:r>
          </w:p>
          <w:p w:rsidR="00234D2E" w:rsidRPr="00FD0E8A" w:rsidRDefault="00FD0E8A" w:rsidP="00C45BF6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FD0E8A">
              <w:rPr>
                <w:b/>
                <w:color w:val="000000" w:themeColor="text1"/>
                <w:sz w:val="20"/>
                <w:szCs w:val="20"/>
              </w:rPr>
              <w:t>9.30-9.5</w:t>
            </w:r>
            <w:r w:rsidR="004D3E90" w:rsidRPr="00FD0E8A">
              <w:rPr>
                <w:b/>
                <w:color w:val="000000" w:themeColor="text1"/>
                <w:sz w:val="20"/>
                <w:szCs w:val="20"/>
              </w:rPr>
              <w:t xml:space="preserve">0 </w:t>
            </w:r>
            <w:r w:rsidRPr="00FD0E8A">
              <w:rPr>
                <w:b/>
                <w:color w:val="000000" w:themeColor="text1"/>
                <w:sz w:val="20"/>
                <w:szCs w:val="20"/>
              </w:rPr>
              <w:t xml:space="preserve"> Физкультур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2E" w:rsidRPr="00CC358C" w:rsidRDefault="00034E5E" w:rsidP="009C5213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CC358C">
              <w:rPr>
                <w:b/>
                <w:color w:val="000000" w:themeColor="text1"/>
                <w:sz w:val="20"/>
                <w:szCs w:val="20"/>
              </w:rPr>
              <w:t>9.00 -9.2</w:t>
            </w:r>
            <w:r w:rsidR="00234D2E" w:rsidRPr="00CC358C">
              <w:rPr>
                <w:b/>
                <w:color w:val="000000" w:themeColor="text1"/>
                <w:sz w:val="20"/>
                <w:szCs w:val="20"/>
              </w:rPr>
              <w:t xml:space="preserve">0 </w:t>
            </w:r>
            <w:r w:rsidRPr="00CC358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C358C">
              <w:rPr>
                <w:b/>
                <w:color w:val="000000" w:themeColor="text1"/>
                <w:sz w:val="20"/>
                <w:szCs w:val="20"/>
              </w:rPr>
              <w:t>Худ</w:t>
            </w:r>
            <w:proofErr w:type="gramEnd"/>
            <w:r w:rsidRPr="00CC358C">
              <w:rPr>
                <w:b/>
                <w:color w:val="000000" w:themeColor="text1"/>
                <w:sz w:val="20"/>
                <w:szCs w:val="20"/>
              </w:rPr>
              <w:t>/творчество.</w:t>
            </w:r>
            <w:r w:rsidRPr="00CC358C">
              <w:rPr>
                <w:b/>
                <w:color w:val="333333"/>
                <w:sz w:val="20"/>
                <w:szCs w:val="20"/>
              </w:rPr>
              <w:t xml:space="preserve">  </w:t>
            </w:r>
            <w:r w:rsidRPr="00CC358C">
              <w:rPr>
                <w:color w:val="333333"/>
                <w:sz w:val="20"/>
                <w:szCs w:val="20"/>
              </w:rPr>
              <w:t xml:space="preserve">Рисование.  </w:t>
            </w:r>
            <w:r w:rsidRPr="00CC358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34D2E" w:rsidRPr="00CC358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34D2E" w:rsidRPr="00CC358C" w:rsidRDefault="00034E5E" w:rsidP="009C521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CC358C">
              <w:rPr>
                <w:b/>
                <w:color w:val="000000" w:themeColor="text1"/>
                <w:sz w:val="20"/>
                <w:szCs w:val="20"/>
              </w:rPr>
              <w:t>9.30-9.5</w:t>
            </w:r>
            <w:r w:rsidR="00234D2E" w:rsidRPr="00CC358C">
              <w:rPr>
                <w:b/>
                <w:color w:val="000000" w:themeColor="text1"/>
                <w:sz w:val="20"/>
                <w:szCs w:val="20"/>
              </w:rPr>
              <w:t xml:space="preserve">0   </w:t>
            </w:r>
            <w:r w:rsidR="004D3E90" w:rsidRPr="00CC358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C358C">
              <w:rPr>
                <w:b/>
                <w:color w:val="000000" w:themeColor="text1"/>
                <w:sz w:val="20"/>
                <w:szCs w:val="20"/>
              </w:rPr>
              <w:t xml:space="preserve"> Музыка  </w:t>
            </w:r>
          </w:p>
          <w:p w:rsidR="004D3E90" w:rsidRPr="00CC358C" w:rsidRDefault="002E037F" w:rsidP="009C521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C5213" w:rsidTr="00CC358C">
        <w:trPr>
          <w:trHeight w:val="187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213" w:rsidRPr="002A6B7A" w:rsidRDefault="009C5213" w:rsidP="00EA7808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  <w:proofErr w:type="gramStart"/>
            <w:r w:rsidRPr="002A6B7A">
              <w:rPr>
                <w:rFonts w:eastAsia="Arial Unicode MS"/>
                <w:b/>
                <w:color w:val="333333"/>
                <w:sz w:val="20"/>
                <w:szCs w:val="20"/>
              </w:rPr>
              <w:t>Старшая</w:t>
            </w:r>
            <w:proofErr w:type="gramEnd"/>
            <w:r w:rsidRPr="002A6B7A">
              <w:rPr>
                <w:rFonts w:eastAsia="Arial Unicode MS"/>
                <w:b/>
                <w:color w:val="333333"/>
                <w:sz w:val="20"/>
                <w:szCs w:val="20"/>
              </w:rPr>
              <w:t xml:space="preserve">  «</w:t>
            </w:r>
            <w:r w:rsidR="00EA7808" w:rsidRPr="002A6B7A">
              <w:rPr>
                <w:rFonts w:eastAsia="Arial Unicode MS"/>
                <w:b/>
                <w:color w:val="333333"/>
                <w:sz w:val="20"/>
                <w:szCs w:val="20"/>
              </w:rPr>
              <w:t>Солнышко</w:t>
            </w:r>
            <w:r w:rsidRPr="002A6B7A">
              <w:rPr>
                <w:rFonts w:eastAsia="Arial Unicode MS"/>
                <w:b/>
                <w:color w:val="333333"/>
                <w:sz w:val="20"/>
                <w:szCs w:val="20"/>
              </w:rPr>
              <w:t>»</w:t>
            </w:r>
          </w:p>
          <w:p w:rsidR="009C5213" w:rsidRPr="002A6B7A" w:rsidRDefault="009C5213" w:rsidP="009C5213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  <w:r w:rsidRPr="002A6B7A">
              <w:rPr>
                <w:rFonts w:eastAsia="Arial Unicode MS"/>
                <w:b/>
                <w:color w:val="333333"/>
                <w:sz w:val="20"/>
                <w:szCs w:val="20"/>
              </w:rPr>
              <w:t>(5-6 лет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13" w:rsidRPr="00A71C58" w:rsidRDefault="009C5213" w:rsidP="009C5213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A71C58">
              <w:rPr>
                <w:b/>
                <w:color w:val="000000" w:themeColor="text1"/>
                <w:sz w:val="20"/>
                <w:szCs w:val="20"/>
              </w:rPr>
              <w:t>9.00-9.25   Познание.</w:t>
            </w:r>
            <w:r w:rsidRPr="00A71C58">
              <w:rPr>
                <w:b/>
                <w:color w:val="333333"/>
                <w:sz w:val="20"/>
                <w:szCs w:val="20"/>
              </w:rPr>
              <w:t xml:space="preserve"> </w:t>
            </w:r>
            <w:r w:rsidR="00450A08" w:rsidRPr="00A71C58">
              <w:rPr>
                <w:sz w:val="20"/>
                <w:szCs w:val="20"/>
              </w:rPr>
              <w:t xml:space="preserve"> Формирование целостной картины мира</w:t>
            </w:r>
            <w:r w:rsidR="002E037F">
              <w:rPr>
                <w:sz w:val="20"/>
                <w:szCs w:val="20"/>
              </w:rPr>
              <w:t>, расширение кругозора</w:t>
            </w:r>
          </w:p>
          <w:p w:rsidR="009C5213" w:rsidRPr="00A71C58" w:rsidRDefault="009C5213" w:rsidP="009C5213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A71C58">
              <w:rPr>
                <w:b/>
                <w:color w:val="000000" w:themeColor="text1"/>
                <w:sz w:val="20"/>
                <w:szCs w:val="20"/>
              </w:rPr>
              <w:t>9.55-10.20    Физкультура</w:t>
            </w:r>
            <w:r w:rsidRPr="00A71C58">
              <w:rPr>
                <w:color w:val="333333"/>
                <w:sz w:val="20"/>
                <w:szCs w:val="20"/>
              </w:rPr>
              <w:t xml:space="preserve">  </w:t>
            </w:r>
          </w:p>
          <w:p w:rsidR="009C5213" w:rsidRPr="00450A08" w:rsidRDefault="009C5213" w:rsidP="00450A08">
            <w:pPr>
              <w:rPr>
                <w:b/>
                <w:i/>
                <w:color w:val="333333"/>
                <w:sz w:val="20"/>
                <w:szCs w:val="20"/>
              </w:rPr>
            </w:pPr>
            <w:r w:rsidRPr="00A71C58">
              <w:rPr>
                <w:b/>
                <w:color w:val="000000" w:themeColor="text1"/>
                <w:sz w:val="20"/>
                <w:szCs w:val="20"/>
              </w:rPr>
              <w:t>10.30-10.55   Познание.</w:t>
            </w:r>
            <w:r w:rsidRPr="00A71C58">
              <w:rPr>
                <w:b/>
                <w:color w:val="333333"/>
                <w:sz w:val="20"/>
                <w:szCs w:val="20"/>
              </w:rPr>
              <w:t xml:space="preserve"> </w:t>
            </w:r>
            <w:r w:rsidRPr="00A71C58">
              <w:rPr>
                <w:sz w:val="20"/>
                <w:szCs w:val="20"/>
              </w:rPr>
              <w:t xml:space="preserve">  </w:t>
            </w:r>
            <w:r w:rsidR="00450A08" w:rsidRPr="00A71C58">
              <w:rPr>
                <w:color w:val="000000" w:themeColor="text1"/>
                <w:sz w:val="20"/>
                <w:szCs w:val="20"/>
              </w:rPr>
              <w:t xml:space="preserve"> Познавательно исследовательская (конструктивная) деятельность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13" w:rsidRPr="00A71C58" w:rsidRDefault="009C5213" w:rsidP="009C5213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A71C58">
              <w:rPr>
                <w:b/>
                <w:color w:val="000000" w:themeColor="text1"/>
                <w:sz w:val="20"/>
                <w:szCs w:val="20"/>
              </w:rPr>
              <w:t>9.00-9.25    Бассейн 1</w:t>
            </w:r>
          </w:p>
          <w:p w:rsidR="009C5213" w:rsidRPr="00A71C58" w:rsidRDefault="009C5213" w:rsidP="009C5213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A71C58">
              <w:rPr>
                <w:b/>
                <w:color w:val="000000" w:themeColor="text1"/>
                <w:sz w:val="20"/>
                <w:szCs w:val="20"/>
              </w:rPr>
              <w:t xml:space="preserve">9.35-10.00  Бассейн 2  </w:t>
            </w:r>
          </w:p>
          <w:p w:rsidR="009C5213" w:rsidRPr="00450A08" w:rsidRDefault="009C5213" w:rsidP="009C521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0.35-11.00 </w:t>
            </w:r>
            <w:r w:rsidRPr="00A71C58">
              <w:rPr>
                <w:b/>
                <w:color w:val="000000" w:themeColor="text1"/>
                <w:sz w:val="20"/>
                <w:szCs w:val="20"/>
              </w:rPr>
              <w:t xml:space="preserve"> Музы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13" w:rsidRPr="00FD0E8A" w:rsidRDefault="009C5213" w:rsidP="009C5213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FD0E8A">
              <w:rPr>
                <w:b/>
                <w:color w:val="000000" w:themeColor="text1"/>
                <w:sz w:val="20"/>
                <w:szCs w:val="20"/>
              </w:rPr>
              <w:t>9.00-9.25   Познание.</w:t>
            </w:r>
            <w:r w:rsidRPr="00FD0E8A">
              <w:rPr>
                <w:b/>
                <w:color w:val="333333"/>
                <w:sz w:val="20"/>
                <w:szCs w:val="20"/>
              </w:rPr>
              <w:t xml:space="preserve"> </w:t>
            </w:r>
            <w:r w:rsidRPr="00FD0E8A">
              <w:rPr>
                <w:color w:val="333333"/>
                <w:sz w:val="20"/>
                <w:szCs w:val="20"/>
              </w:rPr>
              <w:t xml:space="preserve"> ФЭМП</w:t>
            </w:r>
          </w:p>
          <w:p w:rsidR="009C5213" w:rsidRPr="00FD0E8A" w:rsidRDefault="009C5213" w:rsidP="009C521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FD0E8A">
              <w:rPr>
                <w:b/>
                <w:color w:val="000000" w:themeColor="text1"/>
                <w:sz w:val="20"/>
                <w:szCs w:val="20"/>
              </w:rPr>
              <w:t xml:space="preserve">9.35-10.00    Физкультура  </w:t>
            </w:r>
          </w:p>
          <w:p w:rsidR="00450A08" w:rsidRPr="00FD0E8A" w:rsidRDefault="009C5213" w:rsidP="00450A08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9C5213">
              <w:rPr>
                <w:b/>
                <w:color w:val="000000" w:themeColor="text1"/>
                <w:sz w:val="20"/>
                <w:szCs w:val="20"/>
              </w:rPr>
              <w:t xml:space="preserve">10.10-10.35 </w:t>
            </w:r>
            <w:r w:rsidR="00450A08" w:rsidRPr="00FD0E8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50A08" w:rsidRPr="00FD0E8A">
              <w:rPr>
                <w:b/>
                <w:color w:val="000000" w:themeColor="text1"/>
                <w:sz w:val="20"/>
                <w:szCs w:val="20"/>
              </w:rPr>
              <w:t>Худ</w:t>
            </w:r>
            <w:proofErr w:type="gramEnd"/>
            <w:r w:rsidR="00450A08" w:rsidRPr="00FD0E8A">
              <w:rPr>
                <w:b/>
                <w:color w:val="000000" w:themeColor="text1"/>
                <w:sz w:val="20"/>
                <w:szCs w:val="20"/>
              </w:rPr>
              <w:t>/ творчество.</w:t>
            </w:r>
            <w:r w:rsidR="00450A08" w:rsidRPr="00FD0E8A">
              <w:rPr>
                <w:b/>
                <w:color w:val="333333"/>
                <w:sz w:val="20"/>
                <w:szCs w:val="20"/>
              </w:rPr>
              <w:t xml:space="preserve">  </w:t>
            </w:r>
            <w:r w:rsidR="00450A08" w:rsidRPr="00FD0E8A">
              <w:rPr>
                <w:color w:val="333333"/>
                <w:sz w:val="20"/>
                <w:szCs w:val="20"/>
              </w:rPr>
              <w:t>Рисование.</w:t>
            </w:r>
          </w:p>
          <w:p w:rsidR="009C5213" w:rsidRPr="009C5213" w:rsidRDefault="009C5213" w:rsidP="009C521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9C521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9C5213" w:rsidRDefault="009C5213" w:rsidP="009C521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9C5213" w:rsidRPr="004E3571" w:rsidRDefault="009C5213" w:rsidP="009C5213">
            <w:pPr>
              <w:spacing w:line="276" w:lineRule="auto"/>
              <w:rPr>
                <w:b/>
                <w:i/>
                <w:color w:val="333333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08" w:rsidRPr="00FD0E8A" w:rsidRDefault="009C5213" w:rsidP="00450A08">
            <w:pPr>
              <w:spacing w:line="276" w:lineRule="auto"/>
              <w:rPr>
                <w:color w:val="333333"/>
                <w:sz w:val="20"/>
                <w:szCs w:val="20"/>
              </w:rPr>
            </w:pPr>
            <w:r w:rsidRPr="00FD0E8A">
              <w:rPr>
                <w:b/>
                <w:color w:val="000000" w:themeColor="text1"/>
                <w:sz w:val="20"/>
                <w:szCs w:val="20"/>
              </w:rPr>
              <w:t xml:space="preserve">9.00-9.25 </w:t>
            </w:r>
            <w:r w:rsidR="00450A08" w:rsidRPr="00FD0E8A">
              <w:rPr>
                <w:b/>
                <w:color w:val="000000" w:themeColor="text1"/>
                <w:sz w:val="20"/>
                <w:szCs w:val="20"/>
              </w:rPr>
              <w:t xml:space="preserve"> Коммуникация.</w:t>
            </w:r>
            <w:r w:rsidR="00450A08" w:rsidRPr="00FD0E8A">
              <w:rPr>
                <w:b/>
                <w:color w:val="333333"/>
                <w:sz w:val="20"/>
                <w:szCs w:val="20"/>
              </w:rPr>
              <w:t xml:space="preserve"> </w:t>
            </w:r>
            <w:r w:rsidR="002E037F">
              <w:rPr>
                <w:color w:val="333333"/>
                <w:sz w:val="20"/>
                <w:szCs w:val="20"/>
              </w:rPr>
              <w:t xml:space="preserve"> </w:t>
            </w:r>
          </w:p>
          <w:p w:rsidR="00D838A1" w:rsidRDefault="009C5213" w:rsidP="00D838A1">
            <w:pPr>
              <w:spacing w:line="276" w:lineRule="auto"/>
              <w:rPr>
                <w:color w:val="333333"/>
                <w:sz w:val="20"/>
                <w:szCs w:val="20"/>
              </w:rPr>
            </w:pPr>
            <w:r w:rsidRPr="00FD0E8A">
              <w:rPr>
                <w:b/>
                <w:color w:val="000000" w:themeColor="text1"/>
                <w:sz w:val="20"/>
                <w:szCs w:val="20"/>
              </w:rPr>
              <w:t>9.35-10.00</w:t>
            </w:r>
            <w:r w:rsidRPr="00FD0E8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50A08" w:rsidRPr="009C521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50A08" w:rsidRPr="009C5213">
              <w:rPr>
                <w:b/>
                <w:color w:val="000000" w:themeColor="text1"/>
                <w:sz w:val="20"/>
                <w:szCs w:val="20"/>
              </w:rPr>
              <w:t>Худ</w:t>
            </w:r>
            <w:proofErr w:type="gramEnd"/>
            <w:r w:rsidR="00450A08" w:rsidRPr="009C5213">
              <w:rPr>
                <w:b/>
                <w:color w:val="000000" w:themeColor="text1"/>
                <w:sz w:val="20"/>
                <w:szCs w:val="20"/>
              </w:rPr>
              <w:t>/творчество.</w:t>
            </w:r>
            <w:r w:rsidR="00450A08" w:rsidRPr="009C5213">
              <w:rPr>
                <w:b/>
                <w:color w:val="333333"/>
                <w:sz w:val="20"/>
                <w:szCs w:val="20"/>
              </w:rPr>
              <w:t xml:space="preserve"> </w:t>
            </w:r>
            <w:r w:rsidR="00450A08" w:rsidRPr="009C5213">
              <w:rPr>
                <w:color w:val="333333"/>
                <w:sz w:val="20"/>
                <w:szCs w:val="20"/>
              </w:rPr>
              <w:t>Лепка</w:t>
            </w:r>
            <w:r w:rsidR="00D838A1">
              <w:rPr>
                <w:color w:val="333333"/>
                <w:sz w:val="20"/>
                <w:szCs w:val="20"/>
              </w:rPr>
              <w:t xml:space="preserve"> </w:t>
            </w:r>
          </w:p>
          <w:p w:rsidR="009C5213" w:rsidRPr="00D838A1" w:rsidRDefault="009C5213" w:rsidP="00D838A1">
            <w:pPr>
              <w:spacing w:line="276" w:lineRule="auto"/>
              <w:rPr>
                <w:color w:val="333333"/>
                <w:sz w:val="20"/>
                <w:szCs w:val="20"/>
              </w:rPr>
            </w:pPr>
            <w:r w:rsidRPr="00FD0E8A">
              <w:rPr>
                <w:b/>
                <w:color w:val="000000" w:themeColor="text1"/>
                <w:sz w:val="20"/>
                <w:szCs w:val="20"/>
              </w:rPr>
              <w:t xml:space="preserve"> 10.45-11.10 Физкультура (У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213" w:rsidRPr="00D838A1" w:rsidRDefault="002E037F" w:rsidP="009C5213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D838A1">
              <w:rPr>
                <w:b/>
                <w:color w:val="000000" w:themeColor="text1"/>
                <w:sz w:val="20"/>
                <w:szCs w:val="20"/>
              </w:rPr>
              <w:t>9.00-9.30</w:t>
            </w:r>
            <w:r w:rsidR="00D838A1" w:rsidRPr="009C521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D838A1" w:rsidRPr="009C5213">
              <w:rPr>
                <w:b/>
                <w:color w:val="000000" w:themeColor="text1"/>
                <w:sz w:val="20"/>
                <w:szCs w:val="20"/>
              </w:rPr>
              <w:t>Худ</w:t>
            </w:r>
            <w:proofErr w:type="gramEnd"/>
            <w:r w:rsidR="00D838A1" w:rsidRPr="009C5213">
              <w:rPr>
                <w:b/>
                <w:color w:val="000000" w:themeColor="text1"/>
                <w:sz w:val="20"/>
                <w:szCs w:val="20"/>
              </w:rPr>
              <w:t>/творчество</w:t>
            </w:r>
            <w:r w:rsidR="00D838A1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="00D838A1" w:rsidRPr="00D838A1">
              <w:rPr>
                <w:color w:val="000000" w:themeColor="text1"/>
                <w:sz w:val="20"/>
                <w:szCs w:val="20"/>
              </w:rPr>
              <w:t>Аппликация</w:t>
            </w:r>
            <w:r w:rsidR="00D838A1">
              <w:rPr>
                <w:color w:val="000000" w:themeColor="text1"/>
                <w:sz w:val="20"/>
                <w:szCs w:val="20"/>
              </w:rPr>
              <w:t xml:space="preserve"> (0,5)</w:t>
            </w:r>
          </w:p>
          <w:p w:rsidR="009C5213" w:rsidRPr="00CC358C" w:rsidRDefault="009C5213" w:rsidP="009C521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CC358C">
              <w:rPr>
                <w:b/>
                <w:color w:val="000000" w:themeColor="text1"/>
                <w:sz w:val="20"/>
                <w:szCs w:val="20"/>
              </w:rPr>
              <w:t>10.40- 11.05  Музыка</w:t>
            </w:r>
          </w:p>
          <w:p w:rsidR="009C5213" w:rsidRPr="00CC358C" w:rsidRDefault="009C5213" w:rsidP="009C521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CC358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9C5213" w:rsidRPr="00CC358C" w:rsidRDefault="009C5213" w:rsidP="009C5213">
            <w:pPr>
              <w:spacing w:line="276" w:lineRule="auto"/>
              <w:rPr>
                <w:color w:val="333333"/>
                <w:sz w:val="20"/>
                <w:szCs w:val="20"/>
              </w:rPr>
            </w:pPr>
            <w:r w:rsidRPr="00CC358C">
              <w:rPr>
                <w:b/>
                <w:color w:val="333333"/>
                <w:sz w:val="20"/>
                <w:szCs w:val="20"/>
              </w:rPr>
              <w:t xml:space="preserve"> </w:t>
            </w:r>
          </w:p>
          <w:p w:rsidR="009C5213" w:rsidRPr="00CC358C" w:rsidRDefault="009C5213" w:rsidP="009C5213">
            <w:pPr>
              <w:rPr>
                <w:sz w:val="20"/>
                <w:szCs w:val="20"/>
              </w:rPr>
            </w:pPr>
          </w:p>
        </w:tc>
      </w:tr>
      <w:tr w:rsidR="009C5213" w:rsidTr="008B3AC5">
        <w:trPr>
          <w:trHeight w:val="22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213" w:rsidRPr="002A6B7A" w:rsidRDefault="009C5213" w:rsidP="009C5213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C5213" w:rsidRPr="00A71C58" w:rsidRDefault="009C5213" w:rsidP="009C521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C5213" w:rsidRPr="00A71C58" w:rsidRDefault="00CC358C" w:rsidP="009C521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30-15.55</w:t>
            </w:r>
            <w:proofErr w:type="gramStart"/>
            <w:r w:rsidRPr="00A71C58">
              <w:rPr>
                <w:b/>
                <w:color w:val="000000" w:themeColor="text1"/>
                <w:sz w:val="20"/>
                <w:szCs w:val="20"/>
              </w:rPr>
              <w:t>Худ</w:t>
            </w:r>
            <w:proofErr w:type="gramEnd"/>
            <w:r w:rsidRPr="00A71C58">
              <w:rPr>
                <w:b/>
                <w:color w:val="000000" w:themeColor="text1"/>
                <w:sz w:val="20"/>
                <w:szCs w:val="20"/>
              </w:rPr>
              <w:t>/творчество.</w:t>
            </w:r>
            <w:r w:rsidRPr="00A71C58">
              <w:rPr>
                <w:b/>
                <w:color w:val="333333"/>
                <w:sz w:val="20"/>
                <w:szCs w:val="20"/>
              </w:rPr>
              <w:t xml:space="preserve">  </w:t>
            </w:r>
            <w:r w:rsidRPr="00A71C58">
              <w:rPr>
                <w:color w:val="333333"/>
                <w:sz w:val="20"/>
                <w:szCs w:val="20"/>
              </w:rPr>
              <w:t>Рисова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C5213" w:rsidRPr="00FD0E8A" w:rsidRDefault="009C5213" w:rsidP="009C521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C5213" w:rsidRPr="00FD0E8A" w:rsidRDefault="009C5213" w:rsidP="009C521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C5213" w:rsidRPr="004E3571" w:rsidRDefault="00CC358C" w:rsidP="002E037F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5.15-15.40 </w:t>
            </w:r>
            <w:r w:rsidRPr="00FD0E8A">
              <w:rPr>
                <w:b/>
                <w:color w:val="000000" w:themeColor="text1"/>
                <w:sz w:val="20"/>
                <w:szCs w:val="20"/>
              </w:rPr>
              <w:t xml:space="preserve">Коммуникация. </w:t>
            </w:r>
            <w:r w:rsidR="002E037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C5213" w:rsidTr="00C45BF6">
        <w:trPr>
          <w:trHeight w:val="243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213" w:rsidRPr="002A6B7A" w:rsidRDefault="009C5213" w:rsidP="009C5213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  <w:r w:rsidRPr="002A6B7A">
              <w:rPr>
                <w:rFonts w:eastAsia="Arial Unicode MS"/>
                <w:b/>
                <w:color w:val="333333"/>
                <w:sz w:val="20"/>
                <w:szCs w:val="20"/>
              </w:rPr>
              <w:t>Подготовит</w:t>
            </w:r>
            <w:r w:rsidR="001C20A0">
              <w:rPr>
                <w:rFonts w:eastAsia="Arial Unicode MS"/>
                <w:b/>
                <w:color w:val="333333"/>
                <w:sz w:val="20"/>
                <w:szCs w:val="20"/>
              </w:rPr>
              <w:t>ельная</w:t>
            </w:r>
          </w:p>
          <w:p w:rsidR="009C5213" w:rsidRPr="002A6B7A" w:rsidRDefault="009C5213" w:rsidP="00EA7808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  <w:r w:rsidRPr="002A6B7A">
              <w:rPr>
                <w:rFonts w:eastAsia="Arial Unicode MS"/>
                <w:b/>
                <w:color w:val="333333"/>
                <w:sz w:val="20"/>
                <w:szCs w:val="20"/>
              </w:rPr>
              <w:t xml:space="preserve"> «</w:t>
            </w:r>
            <w:r w:rsidR="00EA7808">
              <w:rPr>
                <w:rFonts w:eastAsia="Arial Unicode MS"/>
                <w:b/>
                <w:color w:val="333333"/>
                <w:sz w:val="20"/>
                <w:szCs w:val="20"/>
              </w:rPr>
              <w:t>Умники</w:t>
            </w:r>
            <w:r w:rsidRPr="002A6B7A">
              <w:rPr>
                <w:rFonts w:eastAsia="Arial Unicode MS"/>
                <w:b/>
                <w:color w:val="333333"/>
                <w:sz w:val="20"/>
                <w:szCs w:val="20"/>
              </w:rPr>
              <w:t>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F6" w:rsidRPr="00A71C58" w:rsidRDefault="009C5213" w:rsidP="00C45BF6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A71C58">
              <w:rPr>
                <w:b/>
                <w:color w:val="000000" w:themeColor="text1"/>
                <w:sz w:val="20"/>
                <w:szCs w:val="20"/>
              </w:rPr>
              <w:t xml:space="preserve">9.00-9.30 </w:t>
            </w:r>
            <w:r w:rsidR="00C45BF6" w:rsidRPr="00A71C58">
              <w:rPr>
                <w:b/>
                <w:color w:val="000000" w:themeColor="text1"/>
                <w:sz w:val="20"/>
                <w:szCs w:val="20"/>
              </w:rPr>
              <w:t xml:space="preserve"> Познание.</w:t>
            </w:r>
            <w:r w:rsidR="00C45BF6" w:rsidRPr="00A71C58">
              <w:rPr>
                <w:b/>
                <w:color w:val="333333"/>
                <w:sz w:val="20"/>
                <w:szCs w:val="20"/>
              </w:rPr>
              <w:t xml:space="preserve"> </w:t>
            </w:r>
            <w:r w:rsidR="00C45BF6" w:rsidRPr="00A71C58">
              <w:rPr>
                <w:sz w:val="20"/>
                <w:szCs w:val="20"/>
              </w:rPr>
              <w:t xml:space="preserve">  Формирование целостной картины мира</w:t>
            </w:r>
            <w:r w:rsidR="00D838A1">
              <w:rPr>
                <w:sz w:val="20"/>
                <w:szCs w:val="20"/>
              </w:rPr>
              <w:t>, расширение кругозора.</w:t>
            </w:r>
          </w:p>
          <w:p w:rsidR="00C45BF6" w:rsidRDefault="009C5213" w:rsidP="009C521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A71C58">
              <w:rPr>
                <w:b/>
                <w:color w:val="000000" w:themeColor="text1"/>
                <w:sz w:val="20"/>
                <w:szCs w:val="20"/>
              </w:rPr>
              <w:t xml:space="preserve"> 9.40-10.10 </w:t>
            </w:r>
            <w:r w:rsidR="00C45BF6" w:rsidRPr="00A71C5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C45BF6" w:rsidRPr="00A71C58">
              <w:rPr>
                <w:b/>
                <w:color w:val="000000" w:themeColor="text1"/>
                <w:sz w:val="20"/>
                <w:szCs w:val="20"/>
              </w:rPr>
              <w:t>Худ</w:t>
            </w:r>
            <w:proofErr w:type="gramEnd"/>
            <w:r w:rsidR="00C45BF6" w:rsidRPr="00A71C58">
              <w:rPr>
                <w:b/>
                <w:color w:val="000000" w:themeColor="text1"/>
                <w:sz w:val="20"/>
                <w:szCs w:val="20"/>
              </w:rPr>
              <w:t>/творчество</w:t>
            </w:r>
            <w:r w:rsidR="00C45BF6" w:rsidRPr="00A71C58">
              <w:rPr>
                <w:b/>
                <w:color w:val="333333"/>
                <w:sz w:val="20"/>
                <w:szCs w:val="20"/>
              </w:rPr>
              <w:t xml:space="preserve">.  </w:t>
            </w:r>
            <w:r w:rsidR="00C45BF6" w:rsidRPr="00A71C58">
              <w:rPr>
                <w:color w:val="333333"/>
                <w:sz w:val="20"/>
                <w:szCs w:val="20"/>
              </w:rPr>
              <w:t xml:space="preserve">Рисование.  </w:t>
            </w:r>
            <w:r w:rsidRPr="00A71C58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</w:p>
          <w:p w:rsidR="009C5213" w:rsidRPr="00C45BF6" w:rsidRDefault="009C5213" w:rsidP="009C5213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A71C58">
              <w:rPr>
                <w:b/>
                <w:color w:val="000000" w:themeColor="text1"/>
                <w:sz w:val="20"/>
                <w:szCs w:val="20"/>
              </w:rPr>
              <w:t>10.30-11.00  Физкультура</w:t>
            </w:r>
          </w:p>
          <w:p w:rsidR="009C5213" w:rsidRPr="004E3571" w:rsidRDefault="009C5213" w:rsidP="009C5213">
            <w:pPr>
              <w:spacing w:line="276" w:lineRule="auto"/>
              <w:rPr>
                <w:b/>
                <w:i/>
                <w:color w:val="333333"/>
                <w:sz w:val="20"/>
                <w:szCs w:val="20"/>
              </w:rPr>
            </w:pPr>
            <w:r w:rsidRPr="004E3571">
              <w:rPr>
                <w:b/>
                <w:i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13" w:rsidRPr="00A71C58" w:rsidRDefault="009C5213" w:rsidP="009C5213">
            <w:pPr>
              <w:spacing w:line="276" w:lineRule="auto"/>
              <w:rPr>
                <w:color w:val="333333"/>
                <w:sz w:val="20"/>
                <w:szCs w:val="20"/>
              </w:rPr>
            </w:pPr>
            <w:r w:rsidRPr="00A71C58">
              <w:rPr>
                <w:b/>
                <w:color w:val="000000" w:themeColor="text1"/>
                <w:sz w:val="20"/>
                <w:szCs w:val="20"/>
              </w:rPr>
              <w:t>9.00-9.30    Коммуникация.</w:t>
            </w:r>
            <w:r w:rsidRPr="00A71C58">
              <w:rPr>
                <w:b/>
                <w:color w:val="333333"/>
                <w:sz w:val="20"/>
                <w:szCs w:val="20"/>
              </w:rPr>
              <w:t xml:space="preserve"> </w:t>
            </w:r>
            <w:r w:rsidR="00D838A1">
              <w:rPr>
                <w:color w:val="333333"/>
                <w:sz w:val="20"/>
                <w:szCs w:val="20"/>
              </w:rPr>
              <w:t xml:space="preserve"> </w:t>
            </w:r>
          </w:p>
          <w:p w:rsidR="009C5213" w:rsidRPr="00A71C58" w:rsidRDefault="009C5213" w:rsidP="009C521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A71C58">
              <w:rPr>
                <w:b/>
                <w:color w:val="000000" w:themeColor="text1"/>
                <w:sz w:val="20"/>
                <w:szCs w:val="20"/>
              </w:rPr>
              <w:t xml:space="preserve">9.55-10.25  Музыка </w:t>
            </w:r>
          </w:p>
          <w:p w:rsidR="009C5213" w:rsidRDefault="009C5213" w:rsidP="009C521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9C5213" w:rsidRDefault="009C5213" w:rsidP="009C521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9C5213" w:rsidRDefault="009C5213" w:rsidP="009C521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9C5213" w:rsidRPr="004E3571" w:rsidRDefault="009C5213" w:rsidP="009C5213">
            <w:pPr>
              <w:spacing w:line="276" w:lineRule="auto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E3571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13" w:rsidRPr="00FD0E8A" w:rsidRDefault="009C5213" w:rsidP="009C5213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FD0E8A">
              <w:rPr>
                <w:b/>
                <w:color w:val="000000" w:themeColor="text1"/>
                <w:sz w:val="20"/>
                <w:szCs w:val="20"/>
              </w:rPr>
              <w:t xml:space="preserve">9.00-9.30  </w:t>
            </w:r>
            <w:r w:rsidR="00C45BF6" w:rsidRPr="00FD0E8A">
              <w:rPr>
                <w:b/>
                <w:color w:val="000000" w:themeColor="text1"/>
                <w:sz w:val="20"/>
                <w:szCs w:val="20"/>
              </w:rPr>
              <w:t xml:space="preserve"> Познание.</w:t>
            </w:r>
            <w:r w:rsidR="00C45BF6" w:rsidRPr="00FD0E8A">
              <w:rPr>
                <w:b/>
                <w:color w:val="333333"/>
                <w:sz w:val="20"/>
                <w:szCs w:val="20"/>
              </w:rPr>
              <w:t xml:space="preserve"> </w:t>
            </w:r>
            <w:r w:rsidR="00C45BF6" w:rsidRPr="00FD0E8A">
              <w:rPr>
                <w:color w:val="333333"/>
                <w:sz w:val="20"/>
                <w:szCs w:val="20"/>
              </w:rPr>
              <w:t>ФЭМП</w:t>
            </w:r>
            <w:r w:rsidR="00C45BF6" w:rsidRPr="00FD0E8A">
              <w:rPr>
                <w:b/>
                <w:color w:val="333333"/>
                <w:sz w:val="20"/>
                <w:szCs w:val="20"/>
              </w:rPr>
              <w:t xml:space="preserve"> </w:t>
            </w:r>
          </w:p>
          <w:p w:rsidR="009C5213" w:rsidRPr="00FD0E8A" w:rsidRDefault="009C5213" w:rsidP="009C521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FD0E8A">
              <w:rPr>
                <w:b/>
                <w:color w:val="000000" w:themeColor="text1"/>
                <w:sz w:val="20"/>
                <w:szCs w:val="20"/>
              </w:rPr>
              <w:t xml:space="preserve"> 9.40-10.10  </w:t>
            </w:r>
            <w:r w:rsidRPr="00FD0E8A">
              <w:rPr>
                <w:b/>
                <w:color w:val="333333"/>
                <w:sz w:val="20"/>
                <w:szCs w:val="20"/>
              </w:rPr>
              <w:t xml:space="preserve"> </w:t>
            </w:r>
            <w:r w:rsidR="00C45BF6" w:rsidRPr="00FD0E8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C45BF6" w:rsidRPr="00FD0E8A">
              <w:rPr>
                <w:b/>
                <w:color w:val="000000" w:themeColor="text1"/>
                <w:sz w:val="20"/>
                <w:szCs w:val="20"/>
              </w:rPr>
              <w:t>Худ</w:t>
            </w:r>
            <w:proofErr w:type="gramEnd"/>
            <w:r w:rsidR="00C45BF6" w:rsidRPr="00FD0E8A">
              <w:rPr>
                <w:b/>
                <w:color w:val="000000" w:themeColor="text1"/>
                <w:sz w:val="20"/>
                <w:szCs w:val="20"/>
              </w:rPr>
              <w:t>/творчество.</w:t>
            </w:r>
            <w:r w:rsidR="00C45BF6" w:rsidRPr="00FD0E8A">
              <w:rPr>
                <w:b/>
                <w:color w:val="333333"/>
                <w:sz w:val="20"/>
                <w:szCs w:val="20"/>
              </w:rPr>
              <w:t xml:space="preserve"> </w:t>
            </w:r>
            <w:r w:rsidR="00C45BF6" w:rsidRPr="00FD0E8A">
              <w:rPr>
                <w:color w:val="333333"/>
                <w:sz w:val="20"/>
                <w:szCs w:val="20"/>
              </w:rPr>
              <w:t xml:space="preserve"> Рисование</w:t>
            </w:r>
            <w:r w:rsidR="00C45BF6" w:rsidRPr="00FD0E8A">
              <w:rPr>
                <w:b/>
                <w:color w:val="333333"/>
                <w:sz w:val="20"/>
                <w:szCs w:val="20"/>
              </w:rPr>
              <w:t xml:space="preserve"> </w:t>
            </w:r>
            <w:r w:rsidRPr="00FD0E8A">
              <w:rPr>
                <w:b/>
                <w:color w:val="333333"/>
                <w:sz w:val="20"/>
                <w:szCs w:val="20"/>
              </w:rPr>
              <w:t xml:space="preserve">  </w:t>
            </w:r>
          </w:p>
          <w:p w:rsidR="009C5213" w:rsidRPr="00FD0E8A" w:rsidRDefault="009C5213" w:rsidP="009C521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FD0E8A">
              <w:rPr>
                <w:b/>
                <w:color w:val="000000" w:themeColor="text1"/>
                <w:sz w:val="20"/>
                <w:szCs w:val="20"/>
              </w:rPr>
              <w:t>10.40-11.10  Физкультура</w:t>
            </w:r>
          </w:p>
          <w:p w:rsidR="009C5213" w:rsidRPr="00FD0E8A" w:rsidRDefault="009C5213" w:rsidP="009C521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9C5213" w:rsidRPr="00FD0E8A" w:rsidRDefault="009C5213" w:rsidP="009C521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9C5213" w:rsidRPr="00FD0E8A" w:rsidRDefault="009C5213" w:rsidP="009C521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9C5213" w:rsidRPr="004E3571" w:rsidRDefault="009C5213" w:rsidP="009C5213">
            <w:pPr>
              <w:spacing w:line="276" w:lineRule="auto"/>
              <w:rPr>
                <w:b/>
                <w:i/>
                <w:color w:val="333333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13" w:rsidRPr="00FD0E8A" w:rsidRDefault="00CC358C" w:rsidP="009C521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9.00-9.30 </w:t>
            </w:r>
            <w:r w:rsidR="009C5213" w:rsidRPr="00FD0E8A">
              <w:rPr>
                <w:b/>
                <w:color w:val="000000" w:themeColor="text1"/>
                <w:sz w:val="20"/>
                <w:szCs w:val="20"/>
              </w:rPr>
              <w:t>Познание.</w:t>
            </w:r>
            <w:r w:rsidR="009C5213" w:rsidRPr="00FD0E8A">
              <w:rPr>
                <w:b/>
                <w:color w:val="333333"/>
                <w:sz w:val="20"/>
                <w:szCs w:val="20"/>
              </w:rPr>
              <w:t xml:space="preserve"> </w:t>
            </w:r>
            <w:r w:rsidR="009C5213" w:rsidRPr="00FD0E8A">
              <w:rPr>
                <w:color w:val="333333"/>
                <w:sz w:val="20"/>
                <w:szCs w:val="20"/>
              </w:rPr>
              <w:t xml:space="preserve"> ФЭМП</w:t>
            </w:r>
          </w:p>
          <w:p w:rsidR="009C5213" w:rsidRPr="00FD0E8A" w:rsidRDefault="009C5213" w:rsidP="009C5213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.40-10.1</w:t>
            </w:r>
            <w:r w:rsidRPr="00FD0E8A">
              <w:rPr>
                <w:b/>
                <w:color w:val="000000" w:themeColor="text1"/>
                <w:sz w:val="20"/>
                <w:szCs w:val="20"/>
              </w:rPr>
              <w:t>0  Познание</w:t>
            </w:r>
            <w:r w:rsidRPr="00FD0E8A">
              <w:rPr>
                <w:b/>
                <w:color w:val="333333"/>
                <w:sz w:val="20"/>
                <w:szCs w:val="20"/>
              </w:rPr>
              <w:t xml:space="preserve">. </w:t>
            </w:r>
            <w:r w:rsidRPr="00FD0E8A">
              <w:rPr>
                <w:sz w:val="20"/>
                <w:szCs w:val="20"/>
              </w:rPr>
              <w:t xml:space="preserve"> Познавательно исследовательская и продуктивная (конструктивная) деятельность.  </w:t>
            </w:r>
            <w:r w:rsidRPr="00FD0E8A">
              <w:rPr>
                <w:b/>
                <w:color w:val="333333"/>
                <w:sz w:val="20"/>
                <w:szCs w:val="20"/>
              </w:rPr>
              <w:t xml:space="preserve">     </w:t>
            </w:r>
          </w:p>
          <w:p w:rsidR="009C5213" w:rsidRPr="00450A08" w:rsidRDefault="009C5213" w:rsidP="009C5213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FD0E8A">
              <w:rPr>
                <w:b/>
                <w:color w:val="000000" w:themeColor="text1"/>
                <w:sz w:val="20"/>
                <w:szCs w:val="20"/>
              </w:rPr>
              <w:t>11.20-11.50 Физкультура (У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F6" w:rsidRDefault="009C5213" w:rsidP="009C521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CC358C">
              <w:rPr>
                <w:b/>
                <w:color w:val="000000" w:themeColor="text1"/>
                <w:sz w:val="20"/>
                <w:szCs w:val="20"/>
              </w:rPr>
              <w:t xml:space="preserve">9.00-9.30  </w:t>
            </w:r>
            <w:r w:rsidR="00C45BF6" w:rsidRPr="00FD0E8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C45BF6" w:rsidRPr="00FD0E8A">
              <w:rPr>
                <w:b/>
                <w:color w:val="000000" w:themeColor="text1"/>
                <w:sz w:val="20"/>
                <w:szCs w:val="20"/>
              </w:rPr>
              <w:t>Худ</w:t>
            </w:r>
            <w:proofErr w:type="gramEnd"/>
            <w:r w:rsidR="00C45BF6" w:rsidRPr="00FD0E8A">
              <w:rPr>
                <w:b/>
                <w:color w:val="000000" w:themeColor="text1"/>
                <w:sz w:val="20"/>
                <w:szCs w:val="20"/>
              </w:rPr>
              <w:t>/творчество.</w:t>
            </w:r>
            <w:r w:rsidR="00C45BF6" w:rsidRPr="00FD0E8A">
              <w:rPr>
                <w:b/>
                <w:color w:val="333333"/>
                <w:sz w:val="20"/>
                <w:szCs w:val="20"/>
              </w:rPr>
              <w:t xml:space="preserve"> </w:t>
            </w:r>
            <w:r w:rsidR="00C45BF6" w:rsidRPr="00FD0E8A">
              <w:rPr>
                <w:color w:val="333333"/>
                <w:sz w:val="20"/>
                <w:szCs w:val="20"/>
              </w:rPr>
              <w:t>Лепка/аппликация.</w:t>
            </w:r>
            <w:r w:rsidR="00C45BF6" w:rsidRPr="00FD0E8A">
              <w:rPr>
                <w:b/>
                <w:color w:val="333333"/>
                <w:sz w:val="20"/>
                <w:szCs w:val="20"/>
              </w:rPr>
              <w:t xml:space="preserve">      </w:t>
            </w:r>
            <w:r w:rsidRPr="00CC358C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:rsidR="009C5213" w:rsidRPr="00CC358C" w:rsidRDefault="009C5213" w:rsidP="009C521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CC358C">
              <w:rPr>
                <w:b/>
                <w:color w:val="000000" w:themeColor="text1"/>
                <w:sz w:val="20"/>
                <w:szCs w:val="20"/>
              </w:rPr>
              <w:t>10.00-10.30  Музыка</w:t>
            </w:r>
          </w:p>
          <w:p w:rsidR="009C5213" w:rsidRPr="00CC358C" w:rsidRDefault="009C5213" w:rsidP="009C5213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CC358C">
              <w:rPr>
                <w:b/>
                <w:color w:val="000000" w:themeColor="text1"/>
                <w:sz w:val="20"/>
                <w:szCs w:val="20"/>
              </w:rPr>
              <w:t xml:space="preserve">11.10-11.40  Бассейн 1  </w:t>
            </w:r>
          </w:p>
          <w:p w:rsidR="009C5213" w:rsidRPr="004E3571" w:rsidRDefault="009C5213" w:rsidP="009C5213">
            <w:pPr>
              <w:spacing w:line="276" w:lineRule="auto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CC358C">
              <w:rPr>
                <w:b/>
                <w:color w:val="000000" w:themeColor="text1"/>
                <w:sz w:val="20"/>
                <w:szCs w:val="20"/>
              </w:rPr>
              <w:t>11.45-12.15 Бассейн 2</w:t>
            </w:r>
            <w:r w:rsidRPr="004E3571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C5213" w:rsidTr="008B3AC5">
        <w:trPr>
          <w:trHeight w:val="69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213" w:rsidRPr="002A6B7A" w:rsidRDefault="009C5213" w:rsidP="009C5213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C5213" w:rsidRPr="00A71C58" w:rsidRDefault="009C5213" w:rsidP="009C521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C5213" w:rsidRPr="00A71C58" w:rsidRDefault="00D838A1" w:rsidP="00CC358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C5213" w:rsidRPr="00FD0E8A" w:rsidRDefault="00CC358C" w:rsidP="009C5213">
            <w:pPr>
              <w:rPr>
                <w:b/>
                <w:color w:val="000000" w:themeColor="text1"/>
                <w:sz w:val="20"/>
                <w:szCs w:val="20"/>
              </w:rPr>
            </w:pPr>
            <w:r w:rsidRPr="00FD0E8A">
              <w:rPr>
                <w:b/>
                <w:color w:val="000000" w:themeColor="text1"/>
                <w:sz w:val="20"/>
                <w:szCs w:val="20"/>
              </w:rPr>
              <w:t xml:space="preserve">15.40-16.10 </w:t>
            </w:r>
            <w:r w:rsidRPr="00FD0E8A">
              <w:rPr>
                <w:color w:val="000000" w:themeColor="text1"/>
                <w:sz w:val="20"/>
                <w:szCs w:val="20"/>
              </w:rPr>
              <w:t>«Разговор о правильном питании</w:t>
            </w:r>
            <w:r w:rsidRPr="004E3571">
              <w:rPr>
                <w:i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45BF6" w:rsidRPr="00CC358C" w:rsidRDefault="00CC358C" w:rsidP="00C45BF6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15-15.45</w:t>
            </w:r>
            <w:r w:rsidRPr="00FD0E8A">
              <w:rPr>
                <w:color w:val="333333"/>
                <w:sz w:val="20"/>
                <w:szCs w:val="20"/>
              </w:rPr>
              <w:t>.</w:t>
            </w:r>
            <w:r w:rsidR="00C45BF6" w:rsidRPr="00CC358C">
              <w:rPr>
                <w:b/>
                <w:color w:val="000000" w:themeColor="text1"/>
                <w:sz w:val="20"/>
                <w:szCs w:val="20"/>
              </w:rPr>
              <w:t>Коммуникация</w:t>
            </w:r>
            <w:r w:rsidR="00C45BF6" w:rsidRPr="00CC358C">
              <w:rPr>
                <w:b/>
                <w:color w:val="333333"/>
                <w:sz w:val="20"/>
                <w:szCs w:val="20"/>
              </w:rPr>
              <w:t xml:space="preserve">. </w:t>
            </w:r>
            <w:r w:rsidR="00C45BF6">
              <w:rPr>
                <w:b/>
                <w:color w:val="333333"/>
                <w:sz w:val="20"/>
                <w:szCs w:val="20"/>
              </w:rPr>
              <w:t xml:space="preserve"> </w:t>
            </w:r>
            <w:r w:rsidR="00D838A1">
              <w:rPr>
                <w:color w:val="333333"/>
                <w:sz w:val="20"/>
                <w:szCs w:val="20"/>
              </w:rPr>
              <w:t xml:space="preserve"> </w:t>
            </w:r>
            <w:r w:rsidR="00C45BF6" w:rsidRPr="00CC358C">
              <w:rPr>
                <w:color w:val="333333"/>
                <w:sz w:val="20"/>
                <w:szCs w:val="20"/>
              </w:rPr>
              <w:t xml:space="preserve"> </w:t>
            </w:r>
            <w:r w:rsidR="00C45BF6" w:rsidRPr="00CC358C">
              <w:rPr>
                <w:b/>
                <w:color w:val="333333"/>
                <w:sz w:val="20"/>
                <w:szCs w:val="20"/>
              </w:rPr>
              <w:t xml:space="preserve"> </w:t>
            </w:r>
          </w:p>
          <w:p w:rsidR="009C5213" w:rsidRPr="00FD0E8A" w:rsidRDefault="009C5213" w:rsidP="00C45B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C5213" w:rsidRPr="004E3571" w:rsidRDefault="009C5213" w:rsidP="009C5213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8F1821" w:rsidRDefault="00D71B3B" w:rsidP="00D71B3B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</w:t>
      </w:r>
    </w:p>
    <w:p w:rsidR="00EA7808" w:rsidRPr="009E209D" w:rsidRDefault="00EA7808" w:rsidP="009E209D">
      <w:pPr>
        <w:spacing w:after="200" w:line="276" w:lineRule="auto"/>
        <w:contextualSpacing/>
        <w:rPr>
          <w:i/>
        </w:rPr>
      </w:pPr>
      <w:r w:rsidRPr="00EA7808">
        <w:rPr>
          <w:b/>
          <w:sz w:val="32"/>
          <w:szCs w:val="32"/>
        </w:rPr>
        <w:t>Расписание непосредственно образовательной деятельности</w:t>
      </w:r>
      <w:r w:rsidRPr="00EA7808">
        <w:rPr>
          <w:b/>
          <w:sz w:val="36"/>
          <w:szCs w:val="36"/>
        </w:rPr>
        <w:t xml:space="preserve">                  </w:t>
      </w:r>
      <w:r>
        <w:rPr>
          <w:b/>
          <w:sz w:val="36"/>
          <w:szCs w:val="36"/>
        </w:rPr>
        <w:t xml:space="preserve">                       </w:t>
      </w:r>
      <w:r w:rsidRPr="00EA7808">
        <w:rPr>
          <w:sz w:val="20"/>
          <w:szCs w:val="20"/>
        </w:rPr>
        <w:t>УТВЕРЖДАЮ:</w:t>
      </w:r>
    </w:p>
    <w:p w:rsidR="00EA7808" w:rsidRPr="00EA7808" w:rsidRDefault="00EA7808" w:rsidP="00EA7808">
      <w:pPr>
        <w:contextualSpacing/>
        <w:rPr>
          <w:sz w:val="20"/>
          <w:szCs w:val="20"/>
        </w:rPr>
      </w:pPr>
      <w:r w:rsidRPr="00EA780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Заведующий МБДОУ</w:t>
      </w:r>
      <w:r w:rsidRPr="00EA7808">
        <w:rPr>
          <w:sz w:val="32"/>
          <w:szCs w:val="32"/>
        </w:rPr>
        <w:t xml:space="preserve"> </w:t>
      </w:r>
      <w:proofErr w:type="spellStart"/>
      <w:r w:rsidRPr="00EA7808">
        <w:rPr>
          <w:b/>
          <w:sz w:val="32"/>
          <w:szCs w:val="32"/>
        </w:rPr>
        <w:t>МБДОУ</w:t>
      </w:r>
      <w:proofErr w:type="spellEnd"/>
      <w:r w:rsidRPr="00EA7808">
        <w:rPr>
          <w:b/>
          <w:sz w:val="32"/>
          <w:szCs w:val="32"/>
        </w:rPr>
        <w:t xml:space="preserve"> № 5 (ул. </w:t>
      </w:r>
      <w:proofErr w:type="gramStart"/>
      <w:r w:rsidRPr="00EA7808">
        <w:rPr>
          <w:b/>
          <w:sz w:val="32"/>
          <w:szCs w:val="32"/>
        </w:rPr>
        <w:t>Семафорная</w:t>
      </w:r>
      <w:proofErr w:type="gramEnd"/>
      <w:r w:rsidRPr="00EA7808">
        <w:rPr>
          <w:b/>
          <w:sz w:val="32"/>
          <w:szCs w:val="32"/>
        </w:rPr>
        <w:t>, 303)</w:t>
      </w:r>
      <w:r w:rsidRPr="00EA7808">
        <w:rPr>
          <w:sz w:val="32"/>
          <w:szCs w:val="32"/>
        </w:rPr>
        <w:t xml:space="preserve">  </w:t>
      </w:r>
      <w:r w:rsidRPr="00EA7808">
        <w:rPr>
          <w:b/>
          <w:sz w:val="32"/>
          <w:szCs w:val="32"/>
        </w:rPr>
        <w:t>на 2013-2014   образовательный период</w:t>
      </w:r>
    </w:p>
    <w:p w:rsidR="00EA7808" w:rsidRPr="00EA7808" w:rsidRDefault="00EA7808" w:rsidP="00EA7808">
      <w:pPr>
        <w:contextualSpacing/>
      </w:pPr>
      <w:r w:rsidRPr="00EA780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Е Н. Егорова____________02.09.20__г</w:t>
      </w:r>
      <w:r w:rsidRPr="00EA7808">
        <w:t>.</w:t>
      </w:r>
    </w:p>
    <w:p w:rsidR="00EA7808" w:rsidRPr="00EA7808" w:rsidRDefault="00EA7808" w:rsidP="00EA7808">
      <w:pPr>
        <w:tabs>
          <w:tab w:val="left" w:pos="2610"/>
        </w:tabs>
        <w:rPr>
          <w:sz w:val="20"/>
          <w:szCs w:val="20"/>
        </w:rPr>
      </w:pPr>
      <w:r w:rsidRPr="00EA7808">
        <w:rPr>
          <w:sz w:val="20"/>
          <w:szCs w:val="20"/>
        </w:rPr>
        <w:tab/>
      </w:r>
    </w:p>
    <w:tbl>
      <w:tblPr>
        <w:tblpPr w:leftFromText="180" w:rightFromText="180" w:bottomFromText="200" w:vertAnchor="text" w:horzAnchor="margin" w:tblpXSpec="center" w:tblpY="22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256"/>
        <w:gridCol w:w="2697"/>
        <w:gridCol w:w="2977"/>
        <w:gridCol w:w="2686"/>
        <w:gridCol w:w="2983"/>
      </w:tblGrid>
      <w:tr w:rsidR="00EA7808" w:rsidRPr="00EA7808" w:rsidTr="001E326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808" w:rsidRPr="00EA7808" w:rsidRDefault="00EA7808" w:rsidP="001E326D">
            <w:pPr>
              <w:spacing w:line="276" w:lineRule="auto"/>
              <w:jc w:val="center"/>
              <w:rPr>
                <w:b/>
              </w:rPr>
            </w:pPr>
            <w:r w:rsidRPr="00EA7808">
              <w:rPr>
                <w:b/>
              </w:rPr>
              <w:t>Групп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08" w:rsidRPr="00EA7808" w:rsidRDefault="00EA7808" w:rsidP="001E326D">
            <w:pPr>
              <w:spacing w:line="276" w:lineRule="auto"/>
              <w:jc w:val="center"/>
              <w:rPr>
                <w:b/>
              </w:rPr>
            </w:pPr>
            <w:r w:rsidRPr="00EA7808">
              <w:rPr>
                <w:b/>
              </w:rPr>
              <w:t>понедельни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08" w:rsidRPr="00EA7808" w:rsidRDefault="00EA7808" w:rsidP="001E326D">
            <w:pPr>
              <w:spacing w:line="276" w:lineRule="auto"/>
              <w:jc w:val="center"/>
              <w:rPr>
                <w:b/>
              </w:rPr>
            </w:pPr>
            <w:r w:rsidRPr="00EA7808">
              <w:rPr>
                <w:b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08" w:rsidRPr="00EA7808" w:rsidRDefault="00EA7808" w:rsidP="001E326D">
            <w:pPr>
              <w:spacing w:line="276" w:lineRule="auto"/>
              <w:jc w:val="center"/>
              <w:rPr>
                <w:b/>
              </w:rPr>
            </w:pPr>
            <w:r w:rsidRPr="00EA7808">
              <w:rPr>
                <w:b/>
              </w:rPr>
              <w:t>сре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08" w:rsidRPr="00EA7808" w:rsidRDefault="00EA7808" w:rsidP="001E326D">
            <w:pPr>
              <w:spacing w:line="276" w:lineRule="auto"/>
              <w:jc w:val="center"/>
              <w:rPr>
                <w:b/>
              </w:rPr>
            </w:pPr>
            <w:r w:rsidRPr="00EA7808">
              <w:rPr>
                <w:b/>
              </w:rPr>
              <w:t>четверг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08" w:rsidRPr="00EA7808" w:rsidRDefault="00EA7808" w:rsidP="001E326D">
            <w:pPr>
              <w:spacing w:line="276" w:lineRule="auto"/>
              <w:jc w:val="center"/>
              <w:rPr>
                <w:b/>
              </w:rPr>
            </w:pPr>
            <w:r w:rsidRPr="00EA7808">
              <w:rPr>
                <w:b/>
              </w:rPr>
              <w:t>пятница</w:t>
            </w:r>
          </w:p>
        </w:tc>
      </w:tr>
      <w:tr w:rsidR="00EA7808" w:rsidRPr="00EA7808" w:rsidTr="001E326D">
        <w:trPr>
          <w:trHeight w:val="108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808" w:rsidRPr="002E037F" w:rsidRDefault="00EA7808" w:rsidP="001E326D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  <w:r w:rsidRPr="002E037F">
              <w:rPr>
                <w:rFonts w:eastAsia="Arial Unicode MS"/>
                <w:b/>
                <w:color w:val="333333"/>
                <w:sz w:val="20"/>
                <w:szCs w:val="20"/>
              </w:rPr>
              <w:t xml:space="preserve"> Младшая</w:t>
            </w:r>
            <w:r w:rsidR="00F55912">
              <w:rPr>
                <w:rFonts w:eastAsia="Arial Unicode MS"/>
                <w:b/>
                <w:color w:val="333333"/>
                <w:sz w:val="20"/>
                <w:szCs w:val="20"/>
              </w:rPr>
              <w:t xml:space="preserve"> </w:t>
            </w:r>
          </w:p>
          <w:p w:rsidR="00EA7808" w:rsidRPr="002E037F" w:rsidRDefault="00E206B2" w:rsidP="001E326D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  <w:r>
              <w:rPr>
                <w:rFonts w:eastAsia="Arial Unicode MS"/>
                <w:b/>
                <w:color w:val="333333"/>
                <w:sz w:val="20"/>
                <w:szCs w:val="20"/>
              </w:rPr>
              <w:t>«Лучики»</w:t>
            </w:r>
            <w:r w:rsidR="00937648" w:rsidRPr="002E037F">
              <w:rPr>
                <w:rFonts w:eastAsia="Arial Unicode MS"/>
                <w:b/>
                <w:color w:val="333333"/>
                <w:sz w:val="20"/>
                <w:szCs w:val="20"/>
              </w:rPr>
              <w:t xml:space="preserve"> </w:t>
            </w:r>
          </w:p>
          <w:p w:rsidR="00EA7808" w:rsidRPr="002E037F" w:rsidRDefault="00EA7808" w:rsidP="001E326D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  <w:r w:rsidRPr="002E037F">
              <w:rPr>
                <w:rFonts w:eastAsia="Arial Unicode MS"/>
                <w:b/>
                <w:color w:val="333333"/>
                <w:sz w:val="20"/>
                <w:szCs w:val="20"/>
              </w:rPr>
              <w:t>(3-4 года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08" w:rsidRPr="002E037F" w:rsidRDefault="00EA7808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>9.00-9.15  Познание.</w:t>
            </w:r>
            <w:r w:rsidRPr="002E037F">
              <w:rPr>
                <w:b/>
                <w:color w:val="333333"/>
                <w:sz w:val="20"/>
                <w:szCs w:val="20"/>
              </w:rPr>
              <w:t xml:space="preserve"> </w:t>
            </w:r>
            <w:r w:rsidRPr="002E037F">
              <w:rPr>
                <w:sz w:val="20"/>
                <w:szCs w:val="20"/>
              </w:rPr>
              <w:t xml:space="preserve">  Формирование целостной картины мира.</w:t>
            </w:r>
          </w:p>
          <w:p w:rsidR="00EA7808" w:rsidRPr="002E037F" w:rsidRDefault="00EA7808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>9.30-9.45     Физкультура</w:t>
            </w:r>
          </w:p>
          <w:p w:rsidR="00EA7808" w:rsidRPr="002E037F" w:rsidRDefault="00EA7808" w:rsidP="001E326D">
            <w:pPr>
              <w:rPr>
                <w:b/>
                <w:color w:val="333333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08" w:rsidRPr="002E037F" w:rsidRDefault="003F38BF" w:rsidP="001E326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9.1</w:t>
            </w:r>
            <w:r w:rsidR="00EA7808" w:rsidRPr="002E037F">
              <w:rPr>
                <w:b/>
                <w:sz w:val="20"/>
                <w:szCs w:val="20"/>
              </w:rPr>
              <w:t>5  Музыка</w:t>
            </w:r>
          </w:p>
          <w:p w:rsidR="00EA7808" w:rsidRPr="002E037F" w:rsidRDefault="00EA7808" w:rsidP="001E326D">
            <w:pPr>
              <w:spacing w:line="276" w:lineRule="auto"/>
              <w:rPr>
                <w:b/>
                <w:sz w:val="20"/>
                <w:szCs w:val="20"/>
              </w:rPr>
            </w:pPr>
            <w:r w:rsidRPr="002E037F">
              <w:rPr>
                <w:b/>
                <w:sz w:val="20"/>
                <w:szCs w:val="20"/>
              </w:rPr>
              <w:t xml:space="preserve">10.10. -10.30  Бассейн </w:t>
            </w:r>
          </w:p>
          <w:p w:rsidR="00EA7808" w:rsidRPr="002E037F" w:rsidRDefault="00EA7808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2E037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808" w:rsidRPr="002E037F" w:rsidRDefault="00EA7808" w:rsidP="001E326D">
            <w:pPr>
              <w:spacing w:line="276" w:lineRule="auto"/>
              <w:rPr>
                <w:b/>
                <w:sz w:val="20"/>
                <w:szCs w:val="20"/>
              </w:rPr>
            </w:pPr>
            <w:r w:rsidRPr="002E037F">
              <w:rPr>
                <w:b/>
                <w:sz w:val="20"/>
                <w:szCs w:val="20"/>
              </w:rPr>
              <w:t>9.00-9.15</w:t>
            </w:r>
            <w:r w:rsidRPr="002E037F">
              <w:rPr>
                <w:b/>
                <w:color w:val="333333"/>
                <w:sz w:val="20"/>
                <w:szCs w:val="20"/>
              </w:rPr>
              <w:t xml:space="preserve"> Физкультура</w:t>
            </w:r>
          </w:p>
          <w:p w:rsidR="00EA7808" w:rsidRPr="002E037F" w:rsidRDefault="00EA7808" w:rsidP="001E326D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2E037F">
              <w:rPr>
                <w:b/>
                <w:sz w:val="20"/>
                <w:szCs w:val="20"/>
              </w:rPr>
              <w:t xml:space="preserve">9.25-9.40 </w:t>
            </w:r>
            <w:r w:rsidRPr="002E037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E037F">
              <w:rPr>
                <w:b/>
                <w:color w:val="000000" w:themeColor="text1"/>
                <w:sz w:val="20"/>
                <w:szCs w:val="20"/>
              </w:rPr>
              <w:t>Худ</w:t>
            </w:r>
            <w:proofErr w:type="gramEnd"/>
            <w:r w:rsidRPr="002E037F">
              <w:rPr>
                <w:b/>
                <w:color w:val="000000" w:themeColor="text1"/>
                <w:sz w:val="20"/>
                <w:szCs w:val="20"/>
              </w:rPr>
              <w:t>/творчество.</w:t>
            </w:r>
            <w:r w:rsidRPr="002E037F">
              <w:rPr>
                <w:b/>
                <w:color w:val="333333"/>
                <w:sz w:val="20"/>
                <w:szCs w:val="20"/>
              </w:rPr>
              <w:t xml:space="preserve"> </w:t>
            </w:r>
            <w:r w:rsidRPr="002E037F">
              <w:rPr>
                <w:color w:val="333333"/>
                <w:sz w:val="20"/>
                <w:szCs w:val="20"/>
              </w:rPr>
              <w:t>Лепка/аппликация</w:t>
            </w:r>
            <w:r w:rsidRPr="002E037F">
              <w:rPr>
                <w:b/>
                <w:color w:val="333333"/>
                <w:sz w:val="20"/>
                <w:szCs w:val="20"/>
              </w:rPr>
              <w:t xml:space="preserve">   </w:t>
            </w:r>
          </w:p>
          <w:p w:rsidR="00EA7808" w:rsidRPr="002E037F" w:rsidRDefault="00EA7808" w:rsidP="001E326D">
            <w:pPr>
              <w:rPr>
                <w:color w:val="333333"/>
                <w:sz w:val="20"/>
                <w:szCs w:val="20"/>
              </w:rPr>
            </w:pPr>
            <w:r w:rsidRPr="002E037F">
              <w:rPr>
                <w:b/>
                <w:color w:val="333333"/>
                <w:sz w:val="20"/>
                <w:szCs w:val="20"/>
              </w:rPr>
              <w:t xml:space="preserve">  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08" w:rsidRPr="002E037F" w:rsidRDefault="00EA7808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>9.00-9.15</w:t>
            </w:r>
            <w:r w:rsidRPr="002E037F">
              <w:rPr>
                <w:b/>
                <w:color w:val="333333"/>
                <w:sz w:val="20"/>
                <w:szCs w:val="20"/>
              </w:rPr>
              <w:t xml:space="preserve"> Физкультура</w:t>
            </w:r>
          </w:p>
          <w:p w:rsidR="00EA7808" w:rsidRPr="002E037F" w:rsidRDefault="00EA7808" w:rsidP="002E037F">
            <w:pPr>
              <w:rPr>
                <w:b/>
                <w:color w:val="333333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 xml:space="preserve">9.25-9.35    </w:t>
            </w:r>
            <w:r w:rsidRPr="002E037F">
              <w:rPr>
                <w:b/>
                <w:sz w:val="20"/>
                <w:szCs w:val="20"/>
              </w:rPr>
              <w:t xml:space="preserve"> Познание.</w:t>
            </w:r>
            <w:r w:rsidRPr="002E037F">
              <w:rPr>
                <w:b/>
                <w:color w:val="333333"/>
                <w:sz w:val="20"/>
                <w:szCs w:val="20"/>
              </w:rPr>
              <w:t xml:space="preserve"> </w:t>
            </w:r>
            <w:r w:rsidRPr="002E037F">
              <w:rPr>
                <w:color w:val="333333"/>
                <w:sz w:val="20"/>
                <w:szCs w:val="20"/>
              </w:rPr>
              <w:t>ФЭМП</w:t>
            </w:r>
            <w:r w:rsidRPr="002E037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97924" w:rsidRPr="002E037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E037F" w:rsidRPr="002E037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08" w:rsidRPr="002E037F" w:rsidRDefault="00EA7808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>9.00-9.15    Музыка</w:t>
            </w:r>
          </w:p>
          <w:p w:rsidR="00EA7808" w:rsidRPr="002E037F" w:rsidRDefault="00EA7808" w:rsidP="001E326D">
            <w:pPr>
              <w:spacing w:line="276" w:lineRule="auto"/>
              <w:rPr>
                <w:color w:val="333333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 xml:space="preserve">9.25-9. 40  </w:t>
            </w:r>
            <w:r w:rsidRPr="002E037F">
              <w:rPr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2E037F">
              <w:rPr>
                <w:b/>
                <w:color w:val="000000" w:themeColor="text1"/>
                <w:sz w:val="20"/>
                <w:szCs w:val="20"/>
              </w:rPr>
              <w:t>Худ</w:t>
            </w:r>
            <w:proofErr w:type="gramEnd"/>
            <w:r w:rsidRPr="002E037F">
              <w:rPr>
                <w:b/>
                <w:color w:val="000000" w:themeColor="text1"/>
                <w:sz w:val="20"/>
                <w:szCs w:val="20"/>
              </w:rPr>
              <w:t>/творчество.</w:t>
            </w:r>
            <w:r w:rsidRPr="002E037F">
              <w:rPr>
                <w:b/>
                <w:color w:val="333333"/>
                <w:sz w:val="20"/>
                <w:szCs w:val="20"/>
              </w:rPr>
              <w:t xml:space="preserve">  </w:t>
            </w:r>
            <w:r w:rsidRPr="002E037F">
              <w:rPr>
                <w:color w:val="333333"/>
                <w:sz w:val="20"/>
                <w:szCs w:val="20"/>
              </w:rPr>
              <w:t xml:space="preserve">Рисование   </w:t>
            </w:r>
          </w:p>
          <w:p w:rsidR="00EA7808" w:rsidRPr="002E037F" w:rsidRDefault="00EA7808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</w:p>
        </w:tc>
      </w:tr>
      <w:tr w:rsidR="00EA7808" w:rsidRPr="00EA7808" w:rsidTr="001E326D">
        <w:trPr>
          <w:trHeight w:val="568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808" w:rsidRPr="002E037F" w:rsidRDefault="00EA7808" w:rsidP="001E326D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A7808" w:rsidRPr="002E037F" w:rsidRDefault="00EA7808" w:rsidP="001E326D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</w:p>
          <w:p w:rsidR="00EA7808" w:rsidRPr="002E037F" w:rsidRDefault="00EA7808" w:rsidP="001E3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A7808" w:rsidRPr="002E037F" w:rsidRDefault="00EA7808" w:rsidP="001E326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A7808" w:rsidRPr="002E037F" w:rsidRDefault="00EA7808" w:rsidP="002E037F">
            <w:pPr>
              <w:spacing w:line="276" w:lineRule="auto"/>
              <w:rPr>
                <w:color w:val="333333"/>
                <w:sz w:val="20"/>
                <w:szCs w:val="20"/>
              </w:rPr>
            </w:pPr>
            <w:r w:rsidRPr="002E037F">
              <w:rPr>
                <w:b/>
                <w:sz w:val="20"/>
                <w:szCs w:val="20"/>
              </w:rPr>
              <w:t xml:space="preserve">15.15 -15.30     </w:t>
            </w:r>
            <w:r w:rsidRPr="002E037F">
              <w:rPr>
                <w:b/>
                <w:color w:val="000000" w:themeColor="text1"/>
                <w:sz w:val="20"/>
                <w:szCs w:val="20"/>
              </w:rPr>
              <w:t>Коммуникация</w:t>
            </w:r>
            <w:r w:rsidRPr="002E037F">
              <w:rPr>
                <w:b/>
                <w:color w:val="333333"/>
                <w:sz w:val="20"/>
                <w:szCs w:val="20"/>
              </w:rPr>
              <w:t xml:space="preserve">.  </w:t>
            </w:r>
            <w:r w:rsidR="00897924" w:rsidRPr="002E037F">
              <w:rPr>
                <w:color w:val="333333"/>
                <w:sz w:val="20"/>
                <w:szCs w:val="20"/>
              </w:rPr>
              <w:t xml:space="preserve"> </w:t>
            </w:r>
            <w:r w:rsidR="002E037F" w:rsidRPr="002E037F">
              <w:rPr>
                <w:color w:val="333333"/>
                <w:sz w:val="20"/>
                <w:szCs w:val="20"/>
              </w:rPr>
              <w:t xml:space="preserve"> </w:t>
            </w:r>
            <w:r w:rsidRPr="002E037F">
              <w:rPr>
                <w:color w:val="333333"/>
                <w:sz w:val="20"/>
                <w:szCs w:val="20"/>
              </w:rPr>
              <w:t xml:space="preserve">     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A7808" w:rsidRPr="002E037F" w:rsidRDefault="00EA7808" w:rsidP="001E326D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2E037F">
              <w:rPr>
                <w:b/>
                <w:color w:val="333333"/>
                <w:sz w:val="20"/>
                <w:szCs w:val="20"/>
              </w:rPr>
              <w:t xml:space="preserve">  </w:t>
            </w:r>
          </w:p>
          <w:p w:rsidR="00EA7808" w:rsidRPr="002E037F" w:rsidRDefault="00EA7808" w:rsidP="001E3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2E037F">
              <w:rPr>
                <w:b/>
                <w:color w:val="333333"/>
                <w:sz w:val="20"/>
                <w:szCs w:val="20"/>
              </w:rPr>
              <w:t xml:space="preserve">  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A7808" w:rsidRPr="002E037F" w:rsidRDefault="00EA7808" w:rsidP="001E3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7808" w:rsidRPr="00EA7808" w:rsidTr="001E326D">
        <w:trPr>
          <w:trHeight w:val="16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08" w:rsidRPr="002E037F" w:rsidRDefault="00EA7808" w:rsidP="001E326D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  <w:r w:rsidRPr="002E037F">
              <w:rPr>
                <w:rFonts w:eastAsia="Arial Unicode MS"/>
                <w:b/>
                <w:color w:val="333333"/>
                <w:sz w:val="20"/>
                <w:szCs w:val="20"/>
              </w:rPr>
              <w:t xml:space="preserve"> </w:t>
            </w:r>
            <w:r w:rsidR="00937648" w:rsidRPr="002E037F">
              <w:rPr>
                <w:rFonts w:eastAsia="Arial Unicode MS"/>
                <w:b/>
                <w:color w:val="333333"/>
                <w:sz w:val="20"/>
                <w:szCs w:val="20"/>
              </w:rPr>
              <w:t xml:space="preserve"> </w:t>
            </w:r>
            <w:r w:rsidR="00BF0D6B">
              <w:rPr>
                <w:rFonts w:eastAsia="Arial Unicode MS"/>
                <w:b/>
                <w:color w:val="333333"/>
                <w:sz w:val="20"/>
                <w:szCs w:val="20"/>
              </w:rPr>
              <w:t xml:space="preserve"> Средняя</w:t>
            </w:r>
            <w:r w:rsidR="00F55912">
              <w:rPr>
                <w:rFonts w:eastAsia="Arial Unicode MS"/>
                <w:b/>
                <w:color w:val="333333"/>
                <w:sz w:val="20"/>
                <w:szCs w:val="20"/>
              </w:rPr>
              <w:t xml:space="preserve"> 1</w:t>
            </w:r>
          </w:p>
          <w:p w:rsidR="00EA7808" w:rsidRPr="002E037F" w:rsidRDefault="00937648" w:rsidP="001E326D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  <w:r w:rsidRPr="002E037F">
              <w:rPr>
                <w:rFonts w:eastAsia="Arial Unicode MS"/>
                <w:b/>
                <w:color w:val="333333"/>
                <w:sz w:val="20"/>
                <w:szCs w:val="20"/>
              </w:rPr>
              <w:t xml:space="preserve"> </w:t>
            </w:r>
            <w:r w:rsidR="00E206B2">
              <w:rPr>
                <w:rFonts w:eastAsia="Arial Unicode MS"/>
                <w:b/>
                <w:color w:val="333333"/>
                <w:sz w:val="20"/>
                <w:szCs w:val="20"/>
              </w:rPr>
              <w:t>«Пчелки»</w:t>
            </w:r>
          </w:p>
          <w:p w:rsidR="00EA7808" w:rsidRPr="002E037F" w:rsidRDefault="00BF0D6B" w:rsidP="00937648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  <w:r>
              <w:rPr>
                <w:rFonts w:eastAsia="Arial Unicode MS"/>
                <w:b/>
                <w:color w:val="333333"/>
                <w:sz w:val="20"/>
                <w:szCs w:val="20"/>
              </w:rPr>
              <w:t>(</w:t>
            </w:r>
            <w:r w:rsidR="00937648" w:rsidRPr="002E037F">
              <w:rPr>
                <w:rFonts w:eastAsia="Arial Unicode MS"/>
                <w:b/>
                <w:color w:val="333333"/>
                <w:sz w:val="20"/>
                <w:szCs w:val="20"/>
              </w:rPr>
              <w:t>4</w:t>
            </w:r>
            <w:r>
              <w:rPr>
                <w:rFonts w:eastAsia="Arial Unicode MS"/>
                <w:b/>
                <w:color w:val="333333"/>
                <w:sz w:val="20"/>
                <w:szCs w:val="20"/>
              </w:rPr>
              <w:t>- 5 лет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08" w:rsidRPr="002E037F" w:rsidRDefault="00EA7808" w:rsidP="001E326D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>9.00-9.20  Физкультура</w:t>
            </w:r>
          </w:p>
          <w:p w:rsidR="00EA7808" w:rsidRPr="002E037F" w:rsidRDefault="00EA7808" w:rsidP="002E037F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2E037F">
              <w:rPr>
                <w:b/>
                <w:color w:val="333333"/>
                <w:sz w:val="20"/>
                <w:szCs w:val="20"/>
              </w:rPr>
              <w:t xml:space="preserve"> </w:t>
            </w:r>
            <w:r w:rsidRPr="002E037F">
              <w:rPr>
                <w:b/>
                <w:color w:val="000000" w:themeColor="text1"/>
                <w:sz w:val="20"/>
                <w:szCs w:val="20"/>
              </w:rPr>
              <w:t xml:space="preserve">9.30-9.50    Познание. </w:t>
            </w:r>
            <w:r w:rsidR="002E037F" w:rsidRPr="002E037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E037F">
              <w:rPr>
                <w:sz w:val="20"/>
                <w:szCs w:val="20"/>
              </w:rPr>
              <w:t xml:space="preserve">  Формирование целостной картины мира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08" w:rsidRDefault="00EA7808" w:rsidP="001E326D">
            <w:pPr>
              <w:spacing w:line="276" w:lineRule="auto"/>
              <w:rPr>
                <w:b/>
                <w:sz w:val="20"/>
                <w:szCs w:val="20"/>
              </w:rPr>
            </w:pPr>
            <w:r w:rsidRPr="002E037F">
              <w:rPr>
                <w:b/>
                <w:sz w:val="20"/>
                <w:szCs w:val="20"/>
              </w:rPr>
              <w:t xml:space="preserve">9.00-9.20  </w:t>
            </w:r>
            <w:r w:rsidR="003F38BF" w:rsidRPr="002E037F">
              <w:rPr>
                <w:b/>
                <w:color w:val="000000" w:themeColor="text1"/>
                <w:sz w:val="20"/>
                <w:szCs w:val="20"/>
              </w:rPr>
              <w:t xml:space="preserve"> Коммуникация. </w:t>
            </w:r>
            <w:r w:rsidR="003F38BF" w:rsidRPr="002E037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F38BF" w:rsidRPr="002E037F" w:rsidRDefault="005A0073" w:rsidP="005A007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</w:t>
            </w:r>
            <w:r w:rsidR="003F38BF">
              <w:rPr>
                <w:b/>
                <w:sz w:val="20"/>
                <w:szCs w:val="20"/>
              </w:rPr>
              <w:t xml:space="preserve">0 </w:t>
            </w:r>
            <w:r>
              <w:rPr>
                <w:b/>
                <w:sz w:val="20"/>
                <w:szCs w:val="20"/>
              </w:rPr>
              <w:t>–</w:t>
            </w:r>
            <w:r w:rsidR="003F38B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0.10 </w:t>
            </w:r>
            <w:r w:rsidR="003F38BF" w:rsidRPr="002E037F">
              <w:rPr>
                <w:b/>
                <w:sz w:val="20"/>
                <w:szCs w:val="20"/>
              </w:rPr>
              <w:t xml:space="preserve"> Музыка</w:t>
            </w:r>
          </w:p>
          <w:p w:rsidR="00EA7808" w:rsidRPr="002E037F" w:rsidRDefault="00EA7808" w:rsidP="001E326D">
            <w:pPr>
              <w:spacing w:line="276" w:lineRule="auto"/>
              <w:rPr>
                <w:b/>
                <w:sz w:val="20"/>
                <w:szCs w:val="20"/>
              </w:rPr>
            </w:pPr>
            <w:r w:rsidRPr="002E037F">
              <w:rPr>
                <w:b/>
                <w:sz w:val="20"/>
                <w:szCs w:val="20"/>
              </w:rPr>
              <w:t>10.40. -11.00 Бассейн 1</w:t>
            </w:r>
          </w:p>
          <w:p w:rsidR="00EA7808" w:rsidRPr="002E037F" w:rsidRDefault="00EA7808" w:rsidP="001E326D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2E037F">
              <w:rPr>
                <w:b/>
                <w:sz w:val="20"/>
                <w:szCs w:val="20"/>
              </w:rPr>
              <w:t>11.05- 11.25  Бассейн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08" w:rsidRPr="002E037F" w:rsidRDefault="00EA7808" w:rsidP="001E326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 xml:space="preserve">9.00-9.20    </w:t>
            </w:r>
            <w:r w:rsidR="005A0073" w:rsidRPr="002E037F">
              <w:rPr>
                <w:b/>
                <w:sz w:val="20"/>
                <w:szCs w:val="20"/>
              </w:rPr>
              <w:t xml:space="preserve"> Познание.</w:t>
            </w:r>
            <w:r w:rsidR="005A0073" w:rsidRPr="002E037F">
              <w:rPr>
                <w:b/>
                <w:color w:val="333333"/>
                <w:sz w:val="20"/>
                <w:szCs w:val="20"/>
              </w:rPr>
              <w:t xml:space="preserve"> </w:t>
            </w:r>
            <w:r w:rsidR="005A0073" w:rsidRPr="002E037F">
              <w:rPr>
                <w:color w:val="333333"/>
                <w:sz w:val="20"/>
                <w:szCs w:val="20"/>
              </w:rPr>
              <w:t xml:space="preserve">ФЭМП </w:t>
            </w:r>
            <w:r w:rsidRPr="002E037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EA7808" w:rsidRPr="002E037F" w:rsidRDefault="00410DC8" w:rsidP="005A0073">
            <w:pPr>
              <w:spacing w:line="276" w:lineRule="auto"/>
              <w:rPr>
                <w:color w:val="333333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-10.2</w:t>
            </w:r>
            <w:r w:rsidR="00EA7808" w:rsidRPr="002E037F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EA7808" w:rsidRPr="002E037F">
              <w:rPr>
                <w:color w:val="000000" w:themeColor="text1"/>
                <w:sz w:val="20"/>
                <w:szCs w:val="20"/>
              </w:rPr>
              <w:t xml:space="preserve">  Физкультура 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08" w:rsidRPr="002E037F" w:rsidRDefault="00EA7808" w:rsidP="001E326D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 xml:space="preserve">9.00-9.20   </w:t>
            </w:r>
            <w:proofErr w:type="gramStart"/>
            <w:r w:rsidRPr="002E037F">
              <w:rPr>
                <w:b/>
                <w:color w:val="000000" w:themeColor="text1"/>
                <w:sz w:val="20"/>
                <w:szCs w:val="20"/>
              </w:rPr>
              <w:t>Худ</w:t>
            </w:r>
            <w:proofErr w:type="gramEnd"/>
            <w:r w:rsidRPr="002E037F">
              <w:rPr>
                <w:b/>
                <w:color w:val="000000" w:themeColor="text1"/>
                <w:sz w:val="20"/>
                <w:szCs w:val="20"/>
              </w:rPr>
              <w:t>/творчество.</w:t>
            </w:r>
            <w:r w:rsidRPr="002E037F">
              <w:rPr>
                <w:b/>
                <w:color w:val="333333"/>
                <w:sz w:val="20"/>
                <w:szCs w:val="20"/>
              </w:rPr>
              <w:t xml:space="preserve"> </w:t>
            </w:r>
            <w:r w:rsidRPr="002E037F">
              <w:rPr>
                <w:color w:val="333333"/>
                <w:sz w:val="20"/>
                <w:szCs w:val="20"/>
              </w:rPr>
              <w:t>Лепка/аппликация</w:t>
            </w:r>
            <w:r w:rsidRPr="002E037F">
              <w:rPr>
                <w:b/>
                <w:color w:val="333333"/>
                <w:sz w:val="20"/>
                <w:szCs w:val="20"/>
              </w:rPr>
              <w:t xml:space="preserve">      </w:t>
            </w:r>
          </w:p>
          <w:p w:rsidR="00EA7808" w:rsidRPr="002E037F" w:rsidRDefault="00EA7808" w:rsidP="001E326D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>9.30-9.50  Физкультур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08" w:rsidRPr="002E037F" w:rsidRDefault="00EA7808" w:rsidP="001E326D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 xml:space="preserve">9.00 -9.20  </w:t>
            </w:r>
            <w:proofErr w:type="gramStart"/>
            <w:r w:rsidRPr="002E037F">
              <w:rPr>
                <w:b/>
                <w:color w:val="000000" w:themeColor="text1"/>
                <w:sz w:val="20"/>
                <w:szCs w:val="20"/>
              </w:rPr>
              <w:t>Худ</w:t>
            </w:r>
            <w:proofErr w:type="gramEnd"/>
            <w:r w:rsidRPr="002E037F">
              <w:rPr>
                <w:b/>
                <w:color w:val="000000" w:themeColor="text1"/>
                <w:sz w:val="20"/>
                <w:szCs w:val="20"/>
              </w:rPr>
              <w:t>/творчество.</w:t>
            </w:r>
            <w:r w:rsidRPr="002E037F">
              <w:rPr>
                <w:b/>
                <w:color w:val="333333"/>
                <w:sz w:val="20"/>
                <w:szCs w:val="20"/>
              </w:rPr>
              <w:t xml:space="preserve">  </w:t>
            </w:r>
            <w:r w:rsidRPr="002E037F">
              <w:rPr>
                <w:color w:val="333333"/>
                <w:sz w:val="20"/>
                <w:szCs w:val="20"/>
              </w:rPr>
              <w:t xml:space="preserve">Рисование.  </w:t>
            </w:r>
            <w:r w:rsidRPr="002E037F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:rsidR="00EA7808" w:rsidRPr="002E037F" w:rsidRDefault="00EA7808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 xml:space="preserve">9.30-9.50     Музыка  </w:t>
            </w:r>
          </w:p>
          <w:p w:rsidR="00EA7808" w:rsidRPr="002E037F" w:rsidRDefault="002E037F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A7808" w:rsidRPr="00EA7808" w:rsidTr="001E326D">
        <w:trPr>
          <w:trHeight w:val="187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808" w:rsidRDefault="00EA7808" w:rsidP="001E326D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  <w:r w:rsidRPr="002E037F">
              <w:rPr>
                <w:rFonts w:eastAsia="Arial Unicode MS"/>
                <w:b/>
                <w:color w:val="333333"/>
                <w:sz w:val="20"/>
                <w:szCs w:val="20"/>
              </w:rPr>
              <w:t>С</w:t>
            </w:r>
            <w:r w:rsidR="001C20A0" w:rsidRPr="002E037F">
              <w:rPr>
                <w:rFonts w:eastAsia="Arial Unicode MS"/>
                <w:b/>
                <w:color w:val="333333"/>
                <w:sz w:val="20"/>
                <w:szCs w:val="20"/>
              </w:rPr>
              <w:t>редняя</w:t>
            </w:r>
            <w:r w:rsidR="00937648" w:rsidRPr="002E037F">
              <w:rPr>
                <w:rFonts w:eastAsia="Arial Unicode MS"/>
                <w:b/>
                <w:color w:val="333333"/>
                <w:sz w:val="20"/>
                <w:szCs w:val="20"/>
              </w:rPr>
              <w:t xml:space="preserve"> </w:t>
            </w:r>
            <w:r w:rsidR="00F55912">
              <w:rPr>
                <w:rFonts w:eastAsia="Arial Unicode MS"/>
                <w:b/>
                <w:color w:val="333333"/>
                <w:sz w:val="20"/>
                <w:szCs w:val="20"/>
              </w:rPr>
              <w:t>2</w:t>
            </w:r>
          </w:p>
          <w:p w:rsidR="00E206B2" w:rsidRPr="002E037F" w:rsidRDefault="00E206B2" w:rsidP="001E326D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  <w:r>
              <w:rPr>
                <w:rFonts w:eastAsia="Arial Unicode MS"/>
                <w:b/>
                <w:color w:val="333333"/>
                <w:sz w:val="20"/>
                <w:szCs w:val="20"/>
              </w:rPr>
              <w:t>«Солнышко»</w:t>
            </w:r>
          </w:p>
          <w:p w:rsidR="00EA7808" w:rsidRPr="002E037F" w:rsidRDefault="00275F64" w:rsidP="001E326D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  <w:r w:rsidRPr="002E037F">
              <w:rPr>
                <w:rFonts w:eastAsia="Arial Unicode MS"/>
                <w:b/>
                <w:color w:val="333333"/>
                <w:sz w:val="20"/>
                <w:szCs w:val="20"/>
              </w:rPr>
              <w:t>(4-5</w:t>
            </w:r>
            <w:r w:rsidR="00EA7808" w:rsidRPr="002E037F">
              <w:rPr>
                <w:rFonts w:eastAsia="Arial Unicode MS"/>
                <w:b/>
                <w:color w:val="333333"/>
                <w:sz w:val="20"/>
                <w:szCs w:val="20"/>
              </w:rPr>
              <w:t xml:space="preserve"> лет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08" w:rsidRPr="002E037F" w:rsidRDefault="00275F64" w:rsidP="001E326D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>9.00-9.20</w:t>
            </w:r>
            <w:r w:rsidR="00EA7808" w:rsidRPr="002E037F">
              <w:rPr>
                <w:b/>
                <w:color w:val="000000" w:themeColor="text1"/>
                <w:sz w:val="20"/>
                <w:szCs w:val="20"/>
              </w:rPr>
              <w:t xml:space="preserve">   Познание.</w:t>
            </w:r>
            <w:r w:rsidR="00EA7808" w:rsidRPr="002E037F">
              <w:rPr>
                <w:b/>
                <w:color w:val="333333"/>
                <w:sz w:val="20"/>
                <w:szCs w:val="20"/>
              </w:rPr>
              <w:t xml:space="preserve"> </w:t>
            </w:r>
            <w:r w:rsidR="00EA7808" w:rsidRPr="002E037F">
              <w:rPr>
                <w:sz w:val="20"/>
                <w:szCs w:val="20"/>
              </w:rPr>
              <w:t xml:space="preserve"> Формирование целостной картины мира.</w:t>
            </w:r>
            <w:r w:rsidR="00EA7808" w:rsidRPr="002E037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E037F">
              <w:rPr>
                <w:color w:val="000000" w:themeColor="text1"/>
                <w:sz w:val="20"/>
                <w:szCs w:val="20"/>
              </w:rPr>
              <w:t>/ Познавательно исследовательская (конструктивная) деятельность.</w:t>
            </w:r>
          </w:p>
          <w:p w:rsidR="00EA7808" w:rsidRPr="002E037F" w:rsidRDefault="00275F64" w:rsidP="00275F64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>9.55-10.15</w:t>
            </w:r>
            <w:r w:rsidR="00EA7808" w:rsidRPr="002E037F">
              <w:rPr>
                <w:b/>
                <w:color w:val="000000" w:themeColor="text1"/>
                <w:sz w:val="20"/>
                <w:szCs w:val="20"/>
              </w:rPr>
              <w:t xml:space="preserve">   Физкультура</w:t>
            </w:r>
            <w:r w:rsidR="00EA7808" w:rsidRPr="002E037F">
              <w:rPr>
                <w:color w:val="333333"/>
                <w:sz w:val="20"/>
                <w:szCs w:val="20"/>
              </w:rPr>
              <w:t xml:space="preserve">  </w:t>
            </w:r>
            <w:r w:rsidR="00EA7808" w:rsidRPr="002E037F">
              <w:rPr>
                <w:b/>
                <w:color w:val="333333"/>
                <w:sz w:val="20"/>
                <w:szCs w:val="20"/>
              </w:rPr>
              <w:t xml:space="preserve"> </w:t>
            </w:r>
            <w:r w:rsidR="00EA7808" w:rsidRPr="002E037F">
              <w:rPr>
                <w:sz w:val="20"/>
                <w:szCs w:val="20"/>
              </w:rPr>
              <w:t xml:space="preserve">  </w:t>
            </w:r>
            <w:r w:rsidR="00EA7808" w:rsidRPr="002E037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08" w:rsidRPr="002E037F" w:rsidRDefault="00275F64" w:rsidP="001E326D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 xml:space="preserve">9.00-9.20 </w:t>
            </w:r>
            <w:r w:rsidR="00EA7808" w:rsidRPr="002E037F">
              <w:rPr>
                <w:b/>
                <w:color w:val="000000" w:themeColor="text1"/>
                <w:sz w:val="20"/>
                <w:szCs w:val="20"/>
              </w:rPr>
              <w:t xml:space="preserve">   Бассейн 1</w:t>
            </w:r>
          </w:p>
          <w:p w:rsidR="00EA7808" w:rsidRPr="002E037F" w:rsidRDefault="00275F64" w:rsidP="001E326D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>9.30</w:t>
            </w:r>
            <w:r w:rsidR="00DB1867" w:rsidRPr="002E037F">
              <w:rPr>
                <w:b/>
                <w:color w:val="000000" w:themeColor="text1"/>
                <w:sz w:val="20"/>
                <w:szCs w:val="20"/>
              </w:rPr>
              <w:t>-9.5</w:t>
            </w:r>
            <w:r w:rsidR="00EA7808" w:rsidRPr="002E037F">
              <w:rPr>
                <w:b/>
                <w:color w:val="000000" w:themeColor="text1"/>
                <w:sz w:val="20"/>
                <w:szCs w:val="20"/>
              </w:rPr>
              <w:t xml:space="preserve">0  Бассейн 2  </w:t>
            </w:r>
          </w:p>
          <w:p w:rsidR="00EA7808" w:rsidRPr="002E037F" w:rsidRDefault="00941263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>10.35-10.55</w:t>
            </w:r>
            <w:r w:rsidR="00EA7808" w:rsidRPr="002E037F">
              <w:rPr>
                <w:b/>
                <w:color w:val="000000" w:themeColor="text1"/>
                <w:sz w:val="20"/>
                <w:szCs w:val="20"/>
              </w:rPr>
              <w:t xml:space="preserve">  Музы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08" w:rsidRPr="002E037F" w:rsidRDefault="00DB1867" w:rsidP="001E326D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>9.00-9.20</w:t>
            </w:r>
            <w:r w:rsidR="00EA7808" w:rsidRPr="002E037F">
              <w:rPr>
                <w:b/>
                <w:color w:val="000000" w:themeColor="text1"/>
                <w:sz w:val="20"/>
                <w:szCs w:val="20"/>
              </w:rPr>
              <w:t xml:space="preserve">  Познание.</w:t>
            </w:r>
            <w:r w:rsidR="00EA7808" w:rsidRPr="002E037F">
              <w:rPr>
                <w:b/>
                <w:color w:val="333333"/>
                <w:sz w:val="20"/>
                <w:szCs w:val="20"/>
              </w:rPr>
              <w:t xml:space="preserve"> </w:t>
            </w:r>
            <w:r w:rsidR="00EA7808" w:rsidRPr="002E037F">
              <w:rPr>
                <w:color w:val="333333"/>
                <w:sz w:val="20"/>
                <w:szCs w:val="20"/>
              </w:rPr>
              <w:t xml:space="preserve"> ФЭМП</w:t>
            </w:r>
          </w:p>
          <w:p w:rsidR="00EA7808" w:rsidRPr="002E037F" w:rsidRDefault="00DB1867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>9.30-9.5</w:t>
            </w:r>
            <w:r w:rsidR="00EA7808" w:rsidRPr="002E037F">
              <w:rPr>
                <w:b/>
                <w:color w:val="000000" w:themeColor="text1"/>
                <w:sz w:val="20"/>
                <w:szCs w:val="20"/>
              </w:rPr>
              <w:t xml:space="preserve">0    Физкультура  </w:t>
            </w:r>
          </w:p>
          <w:p w:rsidR="00EA7808" w:rsidRPr="002E037F" w:rsidRDefault="00DB1867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>10.00-10.20</w:t>
            </w:r>
            <w:r w:rsidR="00EA7808" w:rsidRPr="002E037F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="00EA7808" w:rsidRPr="002E037F">
              <w:rPr>
                <w:b/>
                <w:color w:val="000000" w:themeColor="text1"/>
                <w:sz w:val="20"/>
                <w:szCs w:val="20"/>
              </w:rPr>
              <w:t>Худ</w:t>
            </w:r>
            <w:proofErr w:type="gramEnd"/>
            <w:r w:rsidR="00EA7808" w:rsidRPr="002E037F">
              <w:rPr>
                <w:b/>
                <w:color w:val="000000" w:themeColor="text1"/>
                <w:sz w:val="20"/>
                <w:szCs w:val="20"/>
              </w:rPr>
              <w:t>/ творчество.</w:t>
            </w:r>
            <w:r w:rsidR="00EA7808" w:rsidRPr="002E037F">
              <w:rPr>
                <w:b/>
                <w:color w:val="333333"/>
                <w:sz w:val="20"/>
                <w:szCs w:val="20"/>
              </w:rPr>
              <w:t xml:space="preserve">  </w:t>
            </w:r>
            <w:r w:rsidR="00EA7808" w:rsidRPr="002E037F">
              <w:rPr>
                <w:color w:val="333333"/>
                <w:sz w:val="20"/>
                <w:szCs w:val="20"/>
              </w:rPr>
              <w:t>Рисование.</w:t>
            </w:r>
          </w:p>
          <w:p w:rsidR="00EA7808" w:rsidRPr="002E037F" w:rsidRDefault="00EA7808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EA7808" w:rsidRPr="002E037F" w:rsidRDefault="00EA7808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EA7808" w:rsidRPr="002E037F" w:rsidRDefault="00EA7808" w:rsidP="001E326D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08" w:rsidRPr="002E037F" w:rsidRDefault="00DB1867" w:rsidP="001E326D">
            <w:pPr>
              <w:spacing w:line="276" w:lineRule="auto"/>
              <w:rPr>
                <w:color w:val="333333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 xml:space="preserve">9.00-9.20 </w:t>
            </w:r>
            <w:r w:rsidR="00EA7808" w:rsidRPr="002E037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41263" w:rsidRPr="002E037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EA7808" w:rsidRPr="002E037F" w:rsidRDefault="00DB1867" w:rsidP="00897924">
            <w:pPr>
              <w:spacing w:line="276" w:lineRule="auto"/>
              <w:rPr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>9.30-9. 5</w:t>
            </w:r>
            <w:r w:rsidR="00EA7808" w:rsidRPr="002E037F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EA7808" w:rsidRPr="002E037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7808" w:rsidRPr="002E037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EA7808" w:rsidRPr="002E037F">
              <w:rPr>
                <w:b/>
                <w:color w:val="000000" w:themeColor="text1"/>
                <w:sz w:val="20"/>
                <w:szCs w:val="20"/>
              </w:rPr>
              <w:t>Худ</w:t>
            </w:r>
            <w:proofErr w:type="gramEnd"/>
            <w:r w:rsidR="00EA7808" w:rsidRPr="002E037F">
              <w:rPr>
                <w:b/>
                <w:color w:val="000000" w:themeColor="text1"/>
                <w:sz w:val="20"/>
                <w:szCs w:val="20"/>
              </w:rPr>
              <w:t>/творчество.</w:t>
            </w:r>
            <w:r w:rsidR="00EA7808" w:rsidRPr="002E037F">
              <w:rPr>
                <w:b/>
                <w:color w:val="333333"/>
                <w:sz w:val="20"/>
                <w:szCs w:val="20"/>
              </w:rPr>
              <w:t xml:space="preserve"> </w:t>
            </w:r>
            <w:r w:rsidR="00EA7808" w:rsidRPr="002E037F">
              <w:rPr>
                <w:color w:val="333333"/>
                <w:sz w:val="20"/>
                <w:szCs w:val="20"/>
              </w:rPr>
              <w:t>Лепка/аппликация.</w:t>
            </w:r>
            <w:r w:rsidR="00EA7808" w:rsidRPr="002E037F">
              <w:rPr>
                <w:b/>
                <w:color w:val="333333"/>
                <w:sz w:val="20"/>
                <w:szCs w:val="20"/>
              </w:rPr>
              <w:t xml:space="preserve">      </w:t>
            </w:r>
            <w:r w:rsidR="00EA7808" w:rsidRPr="002E037F">
              <w:rPr>
                <w:color w:val="000000" w:themeColor="text1"/>
                <w:sz w:val="20"/>
                <w:szCs w:val="20"/>
              </w:rPr>
              <w:t xml:space="preserve"> </w:t>
            </w:r>
            <w:r w:rsidR="00897924" w:rsidRPr="002E037F">
              <w:rPr>
                <w:b/>
                <w:color w:val="000000" w:themeColor="text1"/>
                <w:sz w:val="20"/>
                <w:szCs w:val="20"/>
              </w:rPr>
              <w:t xml:space="preserve"> 10.00-10.20 </w:t>
            </w:r>
            <w:r w:rsidR="00EA7808" w:rsidRPr="002E037F">
              <w:rPr>
                <w:b/>
                <w:color w:val="000000" w:themeColor="text1"/>
                <w:sz w:val="20"/>
                <w:szCs w:val="20"/>
              </w:rPr>
              <w:t xml:space="preserve">Физкультура </w:t>
            </w:r>
            <w:r w:rsidR="00897924" w:rsidRPr="002E037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808" w:rsidRPr="002E037F" w:rsidRDefault="00DB1867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>9.00-9.20</w:t>
            </w:r>
            <w:r w:rsidR="00EA7808" w:rsidRPr="002E037F"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2E037F" w:rsidRPr="002E037F">
              <w:rPr>
                <w:b/>
                <w:color w:val="000000" w:themeColor="text1"/>
                <w:sz w:val="20"/>
                <w:szCs w:val="20"/>
              </w:rPr>
              <w:t xml:space="preserve"> Коммуникация</w:t>
            </w:r>
          </w:p>
          <w:p w:rsidR="00EA7808" w:rsidRPr="002E037F" w:rsidRDefault="002E037F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EA7808" w:rsidRPr="002E037F" w:rsidRDefault="00941263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>10.40- 11.00</w:t>
            </w:r>
            <w:r w:rsidR="00EA7808" w:rsidRPr="002E037F">
              <w:rPr>
                <w:b/>
                <w:color w:val="000000" w:themeColor="text1"/>
                <w:sz w:val="20"/>
                <w:szCs w:val="20"/>
              </w:rPr>
              <w:t xml:space="preserve">  Музыка</w:t>
            </w:r>
          </w:p>
          <w:p w:rsidR="00EA7808" w:rsidRPr="002E037F" w:rsidRDefault="00EA7808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EA7808" w:rsidRPr="002E037F" w:rsidRDefault="00EA7808" w:rsidP="001E326D">
            <w:pPr>
              <w:spacing w:line="276" w:lineRule="auto"/>
              <w:rPr>
                <w:color w:val="333333"/>
                <w:sz w:val="20"/>
                <w:szCs w:val="20"/>
              </w:rPr>
            </w:pPr>
            <w:r w:rsidRPr="002E037F">
              <w:rPr>
                <w:b/>
                <w:color w:val="333333"/>
                <w:sz w:val="20"/>
                <w:szCs w:val="20"/>
              </w:rPr>
              <w:t xml:space="preserve"> </w:t>
            </w:r>
          </w:p>
          <w:p w:rsidR="00EA7808" w:rsidRPr="002E037F" w:rsidRDefault="00EA7808" w:rsidP="001E326D">
            <w:pPr>
              <w:rPr>
                <w:sz w:val="20"/>
                <w:szCs w:val="20"/>
              </w:rPr>
            </w:pPr>
          </w:p>
        </w:tc>
      </w:tr>
      <w:tr w:rsidR="00EA7808" w:rsidRPr="00EA7808" w:rsidTr="001E326D">
        <w:trPr>
          <w:trHeight w:val="22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808" w:rsidRPr="002E037F" w:rsidRDefault="00EA7808" w:rsidP="001E326D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A7808" w:rsidRPr="002E037F" w:rsidRDefault="00EA7808" w:rsidP="001E3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A7808" w:rsidRPr="002E037F" w:rsidRDefault="00275F64" w:rsidP="001E3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A7808" w:rsidRPr="002E037F" w:rsidRDefault="00EA7808" w:rsidP="001E3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A7808" w:rsidRPr="002E037F" w:rsidRDefault="00EA7808" w:rsidP="001E3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A7808" w:rsidRPr="002E037F" w:rsidRDefault="002E037F" w:rsidP="001E3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A7808" w:rsidRPr="00EA7808" w:rsidTr="001E326D">
        <w:trPr>
          <w:trHeight w:val="243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808" w:rsidRDefault="00EA7808" w:rsidP="001E326D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  <w:r w:rsidRPr="002E037F">
              <w:rPr>
                <w:rFonts w:eastAsia="Arial Unicode MS"/>
                <w:b/>
                <w:color w:val="333333"/>
                <w:sz w:val="20"/>
                <w:szCs w:val="20"/>
              </w:rPr>
              <w:t>Подготовит</w:t>
            </w:r>
            <w:r w:rsidR="00BF0D6B">
              <w:rPr>
                <w:rFonts w:eastAsia="Arial Unicode MS"/>
                <w:b/>
                <w:color w:val="333333"/>
                <w:sz w:val="20"/>
                <w:szCs w:val="20"/>
              </w:rPr>
              <w:t>.</w:t>
            </w:r>
          </w:p>
          <w:p w:rsidR="00BF0D6B" w:rsidRPr="002E037F" w:rsidRDefault="00BF0D6B" w:rsidP="001E326D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  <w:r>
              <w:rPr>
                <w:rFonts w:eastAsia="Arial Unicode MS"/>
                <w:b/>
                <w:color w:val="333333"/>
                <w:sz w:val="20"/>
                <w:szCs w:val="20"/>
              </w:rPr>
              <w:t>«</w:t>
            </w:r>
            <w:proofErr w:type="spellStart"/>
            <w:r>
              <w:rPr>
                <w:rFonts w:eastAsia="Arial Unicode MS"/>
                <w:b/>
                <w:color w:val="333333"/>
                <w:sz w:val="20"/>
                <w:szCs w:val="20"/>
              </w:rPr>
              <w:t>Знайки</w:t>
            </w:r>
            <w:proofErr w:type="spellEnd"/>
            <w:r>
              <w:rPr>
                <w:rFonts w:eastAsia="Arial Unicode MS"/>
                <w:b/>
                <w:color w:val="333333"/>
                <w:sz w:val="20"/>
                <w:szCs w:val="20"/>
              </w:rPr>
              <w:t>»</w:t>
            </w:r>
          </w:p>
          <w:p w:rsidR="00EA7808" w:rsidRPr="002E037F" w:rsidRDefault="002E037F" w:rsidP="001C20A0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  <w:r w:rsidRPr="002E037F">
              <w:rPr>
                <w:rFonts w:eastAsia="Arial Unicode MS"/>
                <w:b/>
                <w:color w:val="333333"/>
                <w:sz w:val="20"/>
                <w:szCs w:val="20"/>
              </w:rPr>
              <w:t>(6-7 лет)</w:t>
            </w:r>
            <w:r w:rsidR="00937648" w:rsidRPr="002E037F">
              <w:rPr>
                <w:rFonts w:eastAsia="Arial Unicode MS"/>
                <w:b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7F" w:rsidRPr="002E037F" w:rsidRDefault="002E037F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EA7808" w:rsidRPr="002E037F" w:rsidRDefault="00EA7808" w:rsidP="001E326D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>9.00-9.30  Познание.</w:t>
            </w:r>
            <w:r w:rsidRPr="002E037F">
              <w:rPr>
                <w:b/>
                <w:color w:val="333333"/>
                <w:sz w:val="20"/>
                <w:szCs w:val="20"/>
              </w:rPr>
              <w:t xml:space="preserve"> </w:t>
            </w:r>
            <w:r w:rsidRPr="002E037F">
              <w:rPr>
                <w:sz w:val="20"/>
                <w:szCs w:val="20"/>
              </w:rPr>
              <w:t xml:space="preserve">  Формирование целостной картины мира</w:t>
            </w:r>
            <w:r w:rsidR="002E037F" w:rsidRPr="002E037F">
              <w:rPr>
                <w:sz w:val="20"/>
                <w:szCs w:val="20"/>
              </w:rPr>
              <w:t>, расширение кругозора</w:t>
            </w:r>
          </w:p>
          <w:p w:rsidR="00EA7808" w:rsidRPr="002E037F" w:rsidRDefault="00EA7808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 xml:space="preserve"> 9.40-10.10  </w:t>
            </w:r>
            <w:proofErr w:type="gramStart"/>
            <w:r w:rsidRPr="002E037F">
              <w:rPr>
                <w:b/>
                <w:color w:val="000000" w:themeColor="text1"/>
                <w:sz w:val="20"/>
                <w:szCs w:val="20"/>
              </w:rPr>
              <w:t>Худ</w:t>
            </w:r>
            <w:proofErr w:type="gramEnd"/>
            <w:r w:rsidRPr="002E037F">
              <w:rPr>
                <w:b/>
                <w:color w:val="000000" w:themeColor="text1"/>
                <w:sz w:val="20"/>
                <w:szCs w:val="20"/>
              </w:rPr>
              <w:t>/творчество</w:t>
            </w:r>
            <w:r w:rsidRPr="002E037F">
              <w:rPr>
                <w:b/>
                <w:color w:val="333333"/>
                <w:sz w:val="20"/>
                <w:szCs w:val="20"/>
              </w:rPr>
              <w:t xml:space="preserve">.  </w:t>
            </w:r>
            <w:r w:rsidRPr="002E037F">
              <w:rPr>
                <w:color w:val="333333"/>
                <w:sz w:val="20"/>
                <w:szCs w:val="20"/>
              </w:rPr>
              <w:t xml:space="preserve">Рисование.  </w:t>
            </w:r>
            <w:r w:rsidRPr="002E037F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</w:p>
          <w:p w:rsidR="00EA7808" w:rsidRPr="002E037F" w:rsidRDefault="00410DC8" w:rsidP="001E326D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25-10.55</w:t>
            </w:r>
            <w:r w:rsidR="00EA7808" w:rsidRPr="002E037F">
              <w:rPr>
                <w:b/>
                <w:color w:val="000000" w:themeColor="text1"/>
                <w:sz w:val="20"/>
                <w:szCs w:val="20"/>
              </w:rPr>
              <w:t xml:space="preserve">  Физкультура</w:t>
            </w:r>
          </w:p>
          <w:p w:rsidR="00EA7808" w:rsidRPr="002E037F" w:rsidRDefault="00EA7808" w:rsidP="001E326D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2E037F">
              <w:rPr>
                <w:b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7F" w:rsidRPr="002E037F" w:rsidRDefault="002E037F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EA7808" w:rsidRPr="002E037F" w:rsidRDefault="00EA7808" w:rsidP="001E326D">
            <w:pPr>
              <w:spacing w:line="276" w:lineRule="auto"/>
              <w:rPr>
                <w:color w:val="333333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>9.00-9.30    Коммуникация.</w:t>
            </w:r>
            <w:r w:rsidRPr="002E037F">
              <w:rPr>
                <w:b/>
                <w:color w:val="333333"/>
                <w:sz w:val="20"/>
                <w:szCs w:val="20"/>
              </w:rPr>
              <w:t xml:space="preserve"> </w:t>
            </w:r>
            <w:r w:rsidR="002E037F" w:rsidRPr="002E037F">
              <w:rPr>
                <w:color w:val="333333"/>
                <w:sz w:val="20"/>
                <w:szCs w:val="20"/>
              </w:rPr>
              <w:t xml:space="preserve"> </w:t>
            </w:r>
          </w:p>
          <w:p w:rsidR="00EA7808" w:rsidRPr="002E037F" w:rsidRDefault="005A0073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20-10.50</w:t>
            </w:r>
            <w:r w:rsidR="00EA7808" w:rsidRPr="002E037F">
              <w:rPr>
                <w:b/>
                <w:color w:val="000000" w:themeColor="text1"/>
                <w:sz w:val="20"/>
                <w:szCs w:val="20"/>
              </w:rPr>
              <w:t xml:space="preserve">  Музыка </w:t>
            </w:r>
          </w:p>
          <w:p w:rsidR="00EA7808" w:rsidRPr="002E037F" w:rsidRDefault="00EA7808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EA7808" w:rsidRPr="002E037F" w:rsidRDefault="00EA7808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EA7808" w:rsidRPr="002E037F" w:rsidRDefault="00EA7808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EA7808" w:rsidRPr="002E037F" w:rsidRDefault="00EA7808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7F" w:rsidRPr="002E037F" w:rsidRDefault="002E037F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EA7808" w:rsidRPr="002E037F" w:rsidRDefault="00EA7808" w:rsidP="001E326D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>9.00-9.30   Познание.</w:t>
            </w:r>
            <w:r w:rsidRPr="002E037F">
              <w:rPr>
                <w:b/>
                <w:color w:val="333333"/>
                <w:sz w:val="20"/>
                <w:szCs w:val="20"/>
              </w:rPr>
              <w:t xml:space="preserve"> </w:t>
            </w:r>
            <w:r w:rsidRPr="002E037F">
              <w:rPr>
                <w:color w:val="333333"/>
                <w:sz w:val="20"/>
                <w:szCs w:val="20"/>
              </w:rPr>
              <w:t>ФЭМП</w:t>
            </w:r>
            <w:r w:rsidRPr="002E037F">
              <w:rPr>
                <w:b/>
                <w:color w:val="333333"/>
                <w:sz w:val="20"/>
                <w:szCs w:val="20"/>
              </w:rPr>
              <w:t xml:space="preserve"> </w:t>
            </w:r>
          </w:p>
          <w:p w:rsidR="00EA7808" w:rsidRPr="002E037F" w:rsidRDefault="00EA7808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 xml:space="preserve"> 9.40-10.10  </w:t>
            </w:r>
            <w:r w:rsidRPr="002E037F">
              <w:rPr>
                <w:b/>
                <w:color w:val="333333"/>
                <w:sz w:val="20"/>
                <w:szCs w:val="20"/>
              </w:rPr>
              <w:t xml:space="preserve"> </w:t>
            </w:r>
            <w:r w:rsidRPr="002E037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E037F">
              <w:rPr>
                <w:b/>
                <w:color w:val="000000" w:themeColor="text1"/>
                <w:sz w:val="20"/>
                <w:szCs w:val="20"/>
              </w:rPr>
              <w:t>Худ</w:t>
            </w:r>
            <w:proofErr w:type="gramEnd"/>
            <w:r w:rsidRPr="002E037F">
              <w:rPr>
                <w:b/>
                <w:color w:val="000000" w:themeColor="text1"/>
                <w:sz w:val="20"/>
                <w:szCs w:val="20"/>
              </w:rPr>
              <w:t>/творчество.</w:t>
            </w:r>
            <w:r w:rsidRPr="002E037F">
              <w:rPr>
                <w:b/>
                <w:color w:val="333333"/>
                <w:sz w:val="20"/>
                <w:szCs w:val="20"/>
              </w:rPr>
              <w:t xml:space="preserve"> </w:t>
            </w:r>
            <w:r w:rsidRPr="002E037F">
              <w:rPr>
                <w:color w:val="333333"/>
                <w:sz w:val="20"/>
                <w:szCs w:val="20"/>
              </w:rPr>
              <w:t xml:space="preserve"> Рисование</w:t>
            </w:r>
            <w:r w:rsidRPr="002E037F">
              <w:rPr>
                <w:b/>
                <w:color w:val="333333"/>
                <w:sz w:val="20"/>
                <w:szCs w:val="20"/>
              </w:rPr>
              <w:t xml:space="preserve">   </w:t>
            </w:r>
          </w:p>
          <w:p w:rsidR="00EA7808" w:rsidRPr="002E037F" w:rsidRDefault="001114B8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30-11.0</w:t>
            </w:r>
            <w:r w:rsidR="00EA7808" w:rsidRPr="002E037F">
              <w:rPr>
                <w:b/>
                <w:color w:val="000000" w:themeColor="text1"/>
                <w:sz w:val="20"/>
                <w:szCs w:val="20"/>
              </w:rPr>
              <w:t>0  Физкультура</w:t>
            </w:r>
          </w:p>
          <w:p w:rsidR="00EA7808" w:rsidRPr="002E037F" w:rsidRDefault="00EA7808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EA7808" w:rsidRPr="002E037F" w:rsidRDefault="00EA7808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EA7808" w:rsidRPr="002E037F" w:rsidRDefault="00EA7808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EA7808" w:rsidRPr="002E037F" w:rsidRDefault="00EA7808" w:rsidP="001E326D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7F" w:rsidRPr="002E037F" w:rsidRDefault="002E037F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EA7808" w:rsidRPr="002E037F" w:rsidRDefault="00EA7808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>9.00-9.30 Познание.</w:t>
            </w:r>
            <w:r w:rsidRPr="002E037F">
              <w:rPr>
                <w:b/>
                <w:color w:val="333333"/>
                <w:sz w:val="20"/>
                <w:szCs w:val="20"/>
              </w:rPr>
              <w:t xml:space="preserve"> </w:t>
            </w:r>
            <w:r w:rsidRPr="002E037F">
              <w:rPr>
                <w:color w:val="333333"/>
                <w:sz w:val="20"/>
                <w:szCs w:val="20"/>
              </w:rPr>
              <w:t xml:space="preserve"> ФЭМП</w:t>
            </w:r>
          </w:p>
          <w:p w:rsidR="00EA7808" w:rsidRPr="002E037F" w:rsidRDefault="00EA7808" w:rsidP="001E326D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>9.40-10.10  Познание</w:t>
            </w:r>
            <w:r w:rsidRPr="002E037F">
              <w:rPr>
                <w:b/>
                <w:color w:val="333333"/>
                <w:sz w:val="20"/>
                <w:szCs w:val="20"/>
              </w:rPr>
              <w:t xml:space="preserve">. </w:t>
            </w:r>
            <w:r w:rsidRPr="002E037F">
              <w:rPr>
                <w:sz w:val="20"/>
                <w:szCs w:val="20"/>
              </w:rPr>
              <w:t xml:space="preserve"> Познавательно исследовательская и продуктивная (конструктивная) деятельность.  </w:t>
            </w:r>
            <w:r w:rsidRPr="002E037F">
              <w:rPr>
                <w:b/>
                <w:color w:val="333333"/>
                <w:sz w:val="20"/>
                <w:szCs w:val="20"/>
              </w:rPr>
              <w:t xml:space="preserve">     </w:t>
            </w:r>
          </w:p>
          <w:p w:rsidR="00EA7808" w:rsidRPr="002E037F" w:rsidRDefault="001114B8" w:rsidP="001E326D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.00-11.30</w:t>
            </w:r>
            <w:r w:rsidR="00DB1867" w:rsidRPr="002E037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A7808" w:rsidRPr="002E037F">
              <w:rPr>
                <w:b/>
                <w:color w:val="000000" w:themeColor="text1"/>
                <w:sz w:val="20"/>
                <w:szCs w:val="20"/>
              </w:rPr>
              <w:t xml:space="preserve"> Физкультура (У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7F" w:rsidRPr="002E037F" w:rsidRDefault="002E037F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EA7808" w:rsidRPr="002E037F" w:rsidRDefault="00EA7808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 xml:space="preserve">9.00-9.30   </w:t>
            </w:r>
            <w:proofErr w:type="gramStart"/>
            <w:r w:rsidRPr="002E037F">
              <w:rPr>
                <w:b/>
                <w:color w:val="000000" w:themeColor="text1"/>
                <w:sz w:val="20"/>
                <w:szCs w:val="20"/>
              </w:rPr>
              <w:t>Худ</w:t>
            </w:r>
            <w:proofErr w:type="gramEnd"/>
            <w:r w:rsidRPr="002E037F">
              <w:rPr>
                <w:b/>
                <w:color w:val="000000" w:themeColor="text1"/>
                <w:sz w:val="20"/>
                <w:szCs w:val="20"/>
              </w:rPr>
              <w:t>/творчество.</w:t>
            </w:r>
            <w:r w:rsidRPr="002E037F">
              <w:rPr>
                <w:b/>
                <w:color w:val="333333"/>
                <w:sz w:val="20"/>
                <w:szCs w:val="20"/>
              </w:rPr>
              <w:t xml:space="preserve"> </w:t>
            </w:r>
            <w:r w:rsidRPr="002E037F">
              <w:rPr>
                <w:color w:val="333333"/>
                <w:sz w:val="20"/>
                <w:szCs w:val="20"/>
              </w:rPr>
              <w:t>Лепка/аппликация.</w:t>
            </w:r>
            <w:r w:rsidRPr="002E037F">
              <w:rPr>
                <w:b/>
                <w:color w:val="333333"/>
                <w:sz w:val="20"/>
                <w:szCs w:val="20"/>
              </w:rPr>
              <w:t xml:space="preserve">      </w:t>
            </w:r>
            <w:r w:rsidRPr="002E037F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:rsidR="00EA7808" w:rsidRPr="002E037F" w:rsidRDefault="00EA7808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>10.00-10.30  Музыка</w:t>
            </w:r>
          </w:p>
          <w:p w:rsidR="00EA7808" w:rsidRPr="002E037F" w:rsidRDefault="00EA7808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 xml:space="preserve">11.10-11.40  Бассейн 1  </w:t>
            </w:r>
          </w:p>
          <w:p w:rsidR="00EA7808" w:rsidRPr="002E037F" w:rsidRDefault="00EA7808" w:rsidP="001E326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 xml:space="preserve">11.45-12.15 Бассейн 2 </w:t>
            </w:r>
          </w:p>
        </w:tc>
      </w:tr>
      <w:tr w:rsidR="00EA7808" w:rsidRPr="00EA7808" w:rsidTr="001E326D">
        <w:trPr>
          <w:trHeight w:val="69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808" w:rsidRPr="002E037F" w:rsidRDefault="00EA7808" w:rsidP="001E326D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A7808" w:rsidRPr="002E037F" w:rsidRDefault="00EA7808" w:rsidP="001E3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A7808" w:rsidRPr="002E037F" w:rsidRDefault="002E037F" w:rsidP="001E3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A7808" w:rsidRPr="002E037F" w:rsidRDefault="00EA7808" w:rsidP="001E3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 xml:space="preserve">15.40-16.10 </w:t>
            </w:r>
            <w:r w:rsidRPr="002E037F">
              <w:rPr>
                <w:color w:val="000000" w:themeColor="text1"/>
                <w:sz w:val="20"/>
                <w:szCs w:val="20"/>
              </w:rPr>
              <w:t>«Разговор о правильном питани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A7808" w:rsidRPr="002E037F" w:rsidRDefault="00EA7808" w:rsidP="001E326D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 w:rsidRPr="002E037F">
              <w:rPr>
                <w:b/>
                <w:color w:val="000000" w:themeColor="text1"/>
                <w:sz w:val="20"/>
                <w:szCs w:val="20"/>
              </w:rPr>
              <w:t>15.15-15.45</w:t>
            </w:r>
            <w:r w:rsidRPr="002E037F">
              <w:rPr>
                <w:color w:val="333333"/>
                <w:sz w:val="20"/>
                <w:szCs w:val="20"/>
              </w:rPr>
              <w:t>.</w:t>
            </w:r>
            <w:r w:rsidRPr="002E037F">
              <w:rPr>
                <w:b/>
                <w:color w:val="000000" w:themeColor="text1"/>
                <w:sz w:val="20"/>
                <w:szCs w:val="20"/>
              </w:rPr>
              <w:t>Коммуникация</w:t>
            </w:r>
            <w:r w:rsidRPr="002E037F">
              <w:rPr>
                <w:b/>
                <w:color w:val="333333"/>
                <w:sz w:val="20"/>
                <w:szCs w:val="20"/>
              </w:rPr>
              <w:t xml:space="preserve">.  </w:t>
            </w:r>
            <w:r w:rsidR="002E037F" w:rsidRPr="002E037F">
              <w:rPr>
                <w:color w:val="333333"/>
                <w:sz w:val="20"/>
                <w:szCs w:val="20"/>
              </w:rPr>
              <w:t xml:space="preserve"> </w:t>
            </w:r>
            <w:r w:rsidRPr="002E037F">
              <w:rPr>
                <w:color w:val="333333"/>
                <w:sz w:val="20"/>
                <w:szCs w:val="20"/>
              </w:rPr>
              <w:t xml:space="preserve"> </w:t>
            </w:r>
            <w:r w:rsidRPr="002E037F">
              <w:rPr>
                <w:b/>
                <w:color w:val="333333"/>
                <w:sz w:val="20"/>
                <w:szCs w:val="20"/>
              </w:rPr>
              <w:t xml:space="preserve"> </w:t>
            </w:r>
          </w:p>
          <w:p w:rsidR="00EA7808" w:rsidRPr="002E037F" w:rsidRDefault="00EA7808" w:rsidP="001E3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A7808" w:rsidRPr="002E037F" w:rsidRDefault="00EA7808" w:rsidP="001E3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1E326D" w:rsidRDefault="00DB73C0" w:rsidP="00DB73C0">
      <w:pPr>
        <w:rPr>
          <w:sz w:val="20"/>
          <w:szCs w:val="20"/>
        </w:rPr>
      </w:pPr>
      <w:r>
        <w:rPr>
          <w:b/>
          <w:sz w:val="32"/>
          <w:szCs w:val="32"/>
        </w:rPr>
        <w:lastRenderedPageBreak/>
        <w:t xml:space="preserve"> </w:t>
      </w:r>
      <w:r>
        <w:rPr>
          <w:sz w:val="20"/>
          <w:szCs w:val="20"/>
        </w:rPr>
        <w:t xml:space="preserve">    </w:t>
      </w:r>
    </w:p>
    <w:p w:rsidR="00DB73C0" w:rsidRDefault="00DB73C0" w:rsidP="00DB73C0">
      <w:pPr>
        <w:contextualSpacing/>
      </w:pPr>
      <w:r>
        <w:rPr>
          <w:sz w:val="20"/>
          <w:szCs w:val="20"/>
        </w:rPr>
        <w:t xml:space="preserve">                                     </w:t>
      </w:r>
      <w:r>
        <w:rPr>
          <w:b/>
          <w:sz w:val="32"/>
          <w:szCs w:val="32"/>
        </w:rPr>
        <w:t>Расписание непосредственно образовательной деятельности</w:t>
      </w:r>
      <w:r>
        <w:rPr>
          <w:b/>
          <w:sz w:val="36"/>
          <w:szCs w:val="36"/>
        </w:rPr>
        <w:t xml:space="preserve">                  </w:t>
      </w:r>
      <w:r>
        <w:rPr>
          <w:sz w:val="20"/>
          <w:szCs w:val="20"/>
        </w:rPr>
        <w:t>УТВЕРЖДАЮ:</w:t>
      </w:r>
    </w:p>
    <w:p w:rsidR="00DB73C0" w:rsidRDefault="00DB73C0" w:rsidP="00DB73C0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Заведующий МБДОУ</w:t>
      </w:r>
      <w:r>
        <w:rPr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МБДОУ</w:t>
      </w:r>
      <w:proofErr w:type="spellEnd"/>
      <w:r>
        <w:rPr>
          <w:b/>
          <w:sz w:val="32"/>
          <w:szCs w:val="32"/>
        </w:rPr>
        <w:t xml:space="preserve"> № 5 (ул. Вавилова, 29а)</w:t>
      </w:r>
      <w:r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>на 2013-2014   образовательный период</w:t>
      </w:r>
    </w:p>
    <w:p w:rsidR="00DB73C0" w:rsidRDefault="00DB73C0" w:rsidP="00DB73C0">
      <w:pPr>
        <w:contextualSpacing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Е Н. Егорова____________02.09.20__г</w:t>
      </w:r>
      <w:r>
        <w:t>.</w:t>
      </w:r>
    </w:p>
    <w:p w:rsidR="00DB73C0" w:rsidRDefault="00DB73C0" w:rsidP="00DB73C0">
      <w:pPr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22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256"/>
        <w:gridCol w:w="2697"/>
        <w:gridCol w:w="2977"/>
        <w:gridCol w:w="2686"/>
        <w:gridCol w:w="2983"/>
      </w:tblGrid>
      <w:tr w:rsidR="00DB73C0" w:rsidTr="00DB73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C0" w:rsidRDefault="00DB73C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C0" w:rsidRDefault="00DB73C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C0" w:rsidRDefault="00DB73C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C0" w:rsidRDefault="00DB73C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C0" w:rsidRDefault="00DB73C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C0" w:rsidRDefault="00DB73C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DB73C0" w:rsidTr="00DB73C0">
        <w:trPr>
          <w:trHeight w:val="108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C0" w:rsidRDefault="00DB73C0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  <w:r>
              <w:rPr>
                <w:rFonts w:eastAsia="Arial Unicode MS"/>
                <w:b/>
                <w:color w:val="333333"/>
                <w:sz w:val="20"/>
                <w:szCs w:val="20"/>
              </w:rPr>
              <w:t xml:space="preserve"> Средняя</w:t>
            </w:r>
          </w:p>
          <w:p w:rsidR="00DB73C0" w:rsidRDefault="00BF0D6B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  <w:r>
              <w:rPr>
                <w:rFonts w:eastAsia="Arial Unicode MS"/>
                <w:b/>
                <w:color w:val="333333"/>
                <w:sz w:val="20"/>
                <w:szCs w:val="20"/>
              </w:rPr>
              <w:t>«Колокольчики»</w:t>
            </w:r>
          </w:p>
          <w:p w:rsidR="00DB73C0" w:rsidRDefault="00DB73C0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  <w:r>
              <w:rPr>
                <w:rFonts w:eastAsia="Arial Unicode MS"/>
                <w:b/>
                <w:color w:val="333333"/>
                <w:sz w:val="20"/>
                <w:szCs w:val="20"/>
              </w:rPr>
              <w:t>(4-5 года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C0" w:rsidRDefault="00DB73C0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9.00-9. 20   Познание. </w:t>
            </w:r>
            <w:r>
              <w:rPr>
                <w:sz w:val="20"/>
                <w:szCs w:val="20"/>
              </w:rPr>
              <w:t>Формирование целостной картины мира.</w:t>
            </w:r>
          </w:p>
          <w:p w:rsidR="00DB73C0" w:rsidRDefault="00DB73C0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.30-9. 50     Физкультур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C0" w:rsidRDefault="00DB73C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9.20  Музыка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B73C0" w:rsidRDefault="00DB73C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333333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9.30-9.50    </w:t>
            </w:r>
            <w:r>
              <w:rPr>
                <w:b/>
                <w:sz w:val="20"/>
                <w:szCs w:val="20"/>
              </w:rPr>
              <w:t xml:space="preserve"> Познание.</w:t>
            </w:r>
            <w:r>
              <w:rPr>
                <w:b/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>ФЭМ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C0" w:rsidRDefault="00DB73C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9.20</w:t>
            </w:r>
            <w:r>
              <w:rPr>
                <w:b/>
                <w:color w:val="333333"/>
                <w:sz w:val="20"/>
                <w:szCs w:val="20"/>
              </w:rPr>
              <w:t xml:space="preserve"> Физкультура</w:t>
            </w:r>
          </w:p>
          <w:p w:rsidR="00DB73C0" w:rsidRDefault="00DB73C0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30-9.50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Худ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 xml:space="preserve">/творчество  </w:t>
            </w:r>
            <w:r>
              <w:rPr>
                <w:color w:val="333333"/>
                <w:sz w:val="20"/>
                <w:szCs w:val="20"/>
              </w:rPr>
              <w:t>аппликация</w:t>
            </w:r>
            <w:r>
              <w:rPr>
                <w:b/>
                <w:color w:val="333333"/>
                <w:sz w:val="20"/>
                <w:szCs w:val="20"/>
              </w:rPr>
              <w:t>/</w:t>
            </w:r>
          </w:p>
          <w:p w:rsidR="00DB73C0" w:rsidRDefault="00DB73C0">
            <w:pPr>
              <w:spacing w:line="276" w:lineRule="auto"/>
              <w:rPr>
                <w:i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знание.</w:t>
            </w:r>
            <w:r>
              <w:rPr>
                <w:b/>
                <w:color w:val="333333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Познавательно исследовательская (конструктивная) деятельность</w:t>
            </w:r>
            <w:r>
              <w:rPr>
                <w:sz w:val="20"/>
                <w:szCs w:val="20"/>
              </w:rPr>
              <w:t xml:space="preserve">.  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C0" w:rsidRDefault="00DB73C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.00-9.20</w:t>
            </w:r>
            <w:r>
              <w:rPr>
                <w:b/>
                <w:color w:val="33333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Коммуникация. </w:t>
            </w:r>
            <w:r>
              <w:rPr>
                <w:sz w:val="20"/>
                <w:szCs w:val="20"/>
              </w:rPr>
              <w:t>Развитие речи.</w:t>
            </w:r>
          </w:p>
          <w:p w:rsidR="00DB73C0" w:rsidRDefault="00DB73C0">
            <w:pPr>
              <w:spacing w:line="276" w:lineRule="auto"/>
              <w:rPr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9.30-9.50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Худ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 xml:space="preserve">/творчество  </w:t>
            </w:r>
            <w:r>
              <w:rPr>
                <w:b/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>Лепка</w:t>
            </w:r>
          </w:p>
          <w:p w:rsidR="00DB73C0" w:rsidRDefault="00DB73C0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 xml:space="preserve">10.00-10.20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Физкультур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C0" w:rsidRDefault="00DB73C0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.00-9.20    Музыка</w:t>
            </w:r>
          </w:p>
          <w:p w:rsidR="00DB73C0" w:rsidRDefault="00DB73C0">
            <w:pPr>
              <w:spacing w:line="276" w:lineRule="auto"/>
              <w:rPr>
                <w:color w:val="333333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9.30-9. 50  </w:t>
            </w:r>
            <w:r>
              <w:rPr>
                <w:color w:val="333333"/>
                <w:sz w:val="20"/>
                <w:szCs w:val="20"/>
              </w:rPr>
              <w:t xml:space="preserve">  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Худ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>/творчество.</w:t>
            </w:r>
            <w:r>
              <w:rPr>
                <w:b/>
                <w:color w:val="333333"/>
                <w:sz w:val="20"/>
                <w:szCs w:val="20"/>
              </w:rPr>
              <w:t xml:space="preserve">  </w:t>
            </w:r>
            <w:r>
              <w:rPr>
                <w:color w:val="333333"/>
                <w:sz w:val="20"/>
                <w:szCs w:val="20"/>
              </w:rPr>
              <w:t xml:space="preserve">Рисование   </w:t>
            </w:r>
          </w:p>
          <w:p w:rsidR="00DB73C0" w:rsidRDefault="00DB73C0">
            <w:pPr>
              <w:spacing w:line="276" w:lineRule="auto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    </w:t>
            </w:r>
          </w:p>
        </w:tc>
      </w:tr>
      <w:tr w:rsidR="00DB73C0" w:rsidTr="00DB73C0">
        <w:trPr>
          <w:trHeight w:val="32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C0" w:rsidRDefault="00DB73C0">
            <w:pPr>
              <w:rPr>
                <w:rFonts w:eastAsia="Arial Unicode MS"/>
                <w:b/>
                <w:color w:val="333333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B73C0" w:rsidRDefault="00DB73C0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73C0" w:rsidRDefault="00DB73C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B73C0" w:rsidRDefault="00DB73C0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15.20-15.35 Бассейн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73C0" w:rsidRDefault="00DB73C0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 xml:space="preserve">  </w:t>
            </w:r>
          </w:p>
          <w:p w:rsidR="00DB73C0" w:rsidRDefault="00DB73C0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 xml:space="preserve">  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73C0" w:rsidRDefault="00DB73C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B73C0" w:rsidTr="00DB73C0">
        <w:trPr>
          <w:trHeight w:val="152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C0" w:rsidRDefault="00DB73C0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  <w:r>
              <w:rPr>
                <w:rFonts w:eastAsia="Arial Unicode MS"/>
                <w:b/>
                <w:color w:val="333333"/>
                <w:sz w:val="20"/>
                <w:szCs w:val="20"/>
              </w:rPr>
              <w:t xml:space="preserve"> Средняя</w:t>
            </w:r>
          </w:p>
          <w:p w:rsidR="00DB73C0" w:rsidRDefault="00DB73C0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  <w:r>
              <w:rPr>
                <w:rFonts w:eastAsia="Arial Unicode MS"/>
                <w:b/>
                <w:color w:val="333333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eastAsia="Arial Unicode MS"/>
                <w:b/>
                <w:color w:val="333333"/>
                <w:sz w:val="20"/>
                <w:szCs w:val="20"/>
              </w:rPr>
              <w:t>Семицветики</w:t>
            </w:r>
            <w:proofErr w:type="spellEnd"/>
            <w:r>
              <w:rPr>
                <w:rFonts w:eastAsia="Arial Unicode MS"/>
                <w:b/>
                <w:color w:val="333333"/>
                <w:sz w:val="20"/>
                <w:szCs w:val="20"/>
              </w:rPr>
              <w:t>»</w:t>
            </w:r>
          </w:p>
          <w:p w:rsidR="00DB73C0" w:rsidRDefault="00DB73C0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  <w:r>
              <w:rPr>
                <w:rFonts w:eastAsia="Arial Unicode MS"/>
                <w:b/>
                <w:color w:val="333333"/>
                <w:sz w:val="20"/>
                <w:szCs w:val="20"/>
              </w:rPr>
              <w:t>(4-5 лет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C0" w:rsidRDefault="00DB73C0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.00-9. 20  Физкультура</w:t>
            </w:r>
          </w:p>
          <w:p w:rsidR="00DB73C0" w:rsidRDefault="00DB73C0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9.30-9.50    Познание.</w:t>
            </w:r>
            <w:r>
              <w:rPr>
                <w:sz w:val="20"/>
                <w:szCs w:val="20"/>
              </w:rPr>
              <w:t xml:space="preserve">  Формирование целостной картины мира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C0" w:rsidRDefault="00DB73C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9.20   Познание.</w:t>
            </w:r>
            <w:r>
              <w:rPr>
                <w:b/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>ФЭМП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B73C0" w:rsidRDefault="00DB73C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9.30-9.50  </w:t>
            </w:r>
            <w:r>
              <w:rPr>
                <w:b/>
                <w:sz w:val="20"/>
                <w:szCs w:val="20"/>
              </w:rPr>
              <w:t xml:space="preserve"> Му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C0" w:rsidRDefault="00DB73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9.00-9.20      </w:t>
            </w:r>
            <w:r>
              <w:rPr>
                <w:b/>
                <w:sz w:val="20"/>
                <w:szCs w:val="20"/>
              </w:rPr>
              <w:t xml:space="preserve"> Коммуникация. </w:t>
            </w:r>
            <w:r>
              <w:rPr>
                <w:sz w:val="20"/>
                <w:szCs w:val="20"/>
              </w:rPr>
              <w:t xml:space="preserve"> Развитие речи.</w:t>
            </w:r>
          </w:p>
          <w:p w:rsidR="00DB73C0" w:rsidRDefault="00DB73C0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9.30-9.50 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Худ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 xml:space="preserve">/творчество  </w:t>
            </w:r>
            <w:r>
              <w:rPr>
                <w:color w:val="333333"/>
                <w:sz w:val="20"/>
                <w:szCs w:val="20"/>
              </w:rPr>
              <w:t>аппликация</w:t>
            </w:r>
            <w:r>
              <w:rPr>
                <w:b/>
                <w:color w:val="333333"/>
                <w:sz w:val="20"/>
                <w:szCs w:val="20"/>
              </w:rPr>
              <w:t>/</w:t>
            </w:r>
          </w:p>
          <w:p w:rsidR="00DB73C0" w:rsidRDefault="00DB73C0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знание.</w:t>
            </w:r>
            <w:r>
              <w:rPr>
                <w:b/>
                <w:color w:val="333333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Познавательно исследовательская (конструктивная) деятельность</w:t>
            </w:r>
          </w:p>
          <w:p w:rsidR="00DB73C0" w:rsidRDefault="00DB73C0">
            <w:pPr>
              <w:spacing w:line="276" w:lineRule="auto"/>
              <w:rPr>
                <w:i/>
                <w:color w:val="333333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-10.20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Физкультур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C0" w:rsidRDefault="00DB73C0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9.00-9.20  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Музыка  </w:t>
            </w:r>
          </w:p>
          <w:p w:rsidR="00DB73C0" w:rsidRDefault="00DB73C0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9.30-9.50 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Худ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>/творчество.</w:t>
            </w:r>
            <w:r>
              <w:rPr>
                <w:color w:val="333333"/>
                <w:sz w:val="20"/>
                <w:szCs w:val="20"/>
              </w:rPr>
              <w:t xml:space="preserve">  Лепк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C0" w:rsidRDefault="00DB73C0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.00 -9.20   Физкультура</w:t>
            </w:r>
          </w:p>
          <w:p w:rsidR="00DB73C0" w:rsidRDefault="00DB73C0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9.30-9.50      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Худ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>/творчество.</w:t>
            </w:r>
            <w:r>
              <w:rPr>
                <w:b/>
                <w:color w:val="333333"/>
                <w:sz w:val="20"/>
                <w:szCs w:val="20"/>
              </w:rPr>
              <w:t xml:space="preserve">  </w:t>
            </w:r>
            <w:r>
              <w:rPr>
                <w:color w:val="333333"/>
                <w:sz w:val="20"/>
                <w:szCs w:val="20"/>
              </w:rPr>
              <w:t xml:space="preserve">Рисование.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B73C0" w:rsidTr="00DB73C0">
        <w:trPr>
          <w:trHeight w:val="30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C0" w:rsidRDefault="00DB73C0">
            <w:pPr>
              <w:rPr>
                <w:rFonts w:eastAsia="Arial Unicode MS"/>
                <w:b/>
                <w:color w:val="333333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73C0" w:rsidRDefault="00DB73C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73C0" w:rsidRDefault="00DB73C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73C0" w:rsidRDefault="00DB73C0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15.45-16.05 Бассейн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73C0" w:rsidRDefault="00DB73C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73C0" w:rsidRDefault="00DB73C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B73C0" w:rsidTr="00DB73C0">
        <w:trPr>
          <w:trHeight w:val="187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C0" w:rsidRDefault="00DB73C0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  <w:proofErr w:type="gramStart"/>
            <w:r>
              <w:rPr>
                <w:rFonts w:eastAsia="Arial Unicode MS"/>
                <w:b/>
                <w:color w:val="333333"/>
                <w:sz w:val="20"/>
                <w:szCs w:val="20"/>
              </w:rPr>
              <w:t>Старшая</w:t>
            </w:r>
            <w:proofErr w:type="gramEnd"/>
            <w:r>
              <w:rPr>
                <w:rFonts w:eastAsia="Arial Unicode MS"/>
                <w:b/>
                <w:color w:val="333333"/>
                <w:sz w:val="20"/>
                <w:szCs w:val="20"/>
              </w:rPr>
              <w:t xml:space="preserve">  «Маргаритки»</w:t>
            </w:r>
          </w:p>
          <w:p w:rsidR="00DB73C0" w:rsidRDefault="00DB73C0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  <w:r>
              <w:rPr>
                <w:rFonts w:eastAsia="Arial Unicode MS"/>
                <w:b/>
                <w:color w:val="333333"/>
                <w:sz w:val="20"/>
                <w:szCs w:val="20"/>
              </w:rPr>
              <w:t>(5-6 лет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C0" w:rsidRDefault="00DB73C0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.00-9.25   Познание.</w:t>
            </w:r>
            <w:r>
              <w:rPr>
                <w:b/>
                <w:color w:val="3333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Формирование целостной картины мира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B73C0" w:rsidRDefault="00DB73C0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.35-10.00 Познание.</w:t>
            </w:r>
            <w:r>
              <w:rPr>
                <w:b/>
                <w:color w:val="3333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Познавательно исследовательская (конструктивная) деятельность.</w:t>
            </w:r>
          </w:p>
          <w:p w:rsidR="00DB73C0" w:rsidRDefault="00DB73C0">
            <w:pPr>
              <w:spacing w:line="276" w:lineRule="auto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15 -10.40 Музы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C0" w:rsidRDefault="00DB73C0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9.00-9.25     Коммуникация. </w:t>
            </w:r>
            <w:r>
              <w:rPr>
                <w:sz w:val="20"/>
                <w:szCs w:val="20"/>
              </w:rPr>
              <w:t xml:space="preserve"> Развитие речи.</w:t>
            </w:r>
          </w:p>
          <w:p w:rsidR="00DB73C0" w:rsidRDefault="00DB73C0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.35-10.00  Физ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C0" w:rsidRDefault="00DB73C0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.00-9.25   Познание.</w:t>
            </w:r>
            <w:r>
              <w:rPr>
                <w:b/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 xml:space="preserve"> ФЭМП</w:t>
            </w:r>
          </w:p>
          <w:p w:rsidR="00DB73C0" w:rsidRDefault="00DB73C0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9.35-10.00 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Худ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>/ творчество.</w:t>
            </w:r>
            <w:r>
              <w:rPr>
                <w:b/>
                <w:color w:val="333333"/>
                <w:sz w:val="20"/>
                <w:szCs w:val="20"/>
              </w:rPr>
              <w:t xml:space="preserve">  </w:t>
            </w:r>
            <w:r>
              <w:rPr>
                <w:color w:val="333333"/>
                <w:sz w:val="20"/>
                <w:szCs w:val="20"/>
              </w:rPr>
              <w:t>Рисование.</w:t>
            </w:r>
          </w:p>
          <w:p w:rsidR="00DB73C0" w:rsidRDefault="00DB73C0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15-10.35 Музыка</w:t>
            </w:r>
          </w:p>
          <w:p w:rsidR="00DB73C0" w:rsidRDefault="00DB73C0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:rsidR="00DB73C0" w:rsidRDefault="00DB73C0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C0" w:rsidRDefault="00DB73C0">
            <w:pPr>
              <w:spacing w:line="276" w:lineRule="auto"/>
              <w:rPr>
                <w:color w:val="333333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.00-9.25  Коммуникация.</w:t>
            </w:r>
            <w:r>
              <w:rPr>
                <w:b/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>Развитие речи.</w:t>
            </w:r>
          </w:p>
          <w:p w:rsidR="00DB73C0" w:rsidRDefault="00DB73C0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.35-10.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Худ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>/творчество.</w:t>
            </w:r>
            <w:r>
              <w:rPr>
                <w:b/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>Лепка/аппликация.</w:t>
            </w:r>
            <w:r>
              <w:rPr>
                <w:b/>
                <w:color w:val="333333"/>
                <w:sz w:val="20"/>
                <w:szCs w:val="20"/>
              </w:rPr>
              <w:t xml:space="preserve">     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10.45-11.10 Физкультура (У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C0" w:rsidRDefault="00DB73C0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9.00-9.25      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Худ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>/творчество.</w:t>
            </w:r>
            <w:r>
              <w:rPr>
                <w:b/>
                <w:color w:val="333333"/>
                <w:sz w:val="20"/>
                <w:szCs w:val="20"/>
              </w:rPr>
              <w:t xml:space="preserve">  </w:t>
            </w:r>
            <w:r>
              <w:rPr>
                <w:color w:val="333333"/>
                <w:sz w:val="20"/>
                <w:szCs w:val="20"/>
              </w:rPr>
              <w:t>Рисование.</w:t>
            </w:r>
          </w:p>
          <w:p w:rsidR="00DB73C0" w:rsidRDefault="00DB73C0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.35- 10.00   Физкультура</w:t>
            </w:r>
          </w:p>
          <w:p w:rsidR="00DB73C0" w:rsidRDefault="00DB73C0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B73C0" w:rsidRDefault="00DB73C0">
            <w:pPr>
              <w:spacing w:line="276" w:lineRule="auto"/>
              <w:rPr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 xml:space="preserve"> </w:t>
            </w:r>
          </w:p>
        </w:tc>
      </w:tr>
      <w:tr w:rsidR="00DB73C0" w:rsidTr="00DB73C0">
        <w:trPr>
          <w:trHeight w:val="22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C0" w:rsidRDefault="00DB73C0">
            <w:pPr>
              <w:rPr>
                <w:rFonts w:eastAsia="Arial Unicode MS"/>
                <w:b/>
                <w:color w:val="333333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73C0" w:rsidRDefault="00DB73C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73C0" w:rsidRDefault="00DB73C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73C0" w:rsidRDefault="00DB73C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B73C0" w:rsidRDefault="00DB73C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73C0" w:rsidRDefault="00DB73C0">
            <w:pPr>
              <w:spacing w:line="276" w:lineRule="auto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333333"/>
                <w:sz w:val="20"/>
                <w:szCs w:val="20"/>
              </w:rPr>
              <w:t>15.20-15.45 Бассейн</w:t>
            </w:r>
          </w:p>
        </w:tc>
      </w:tr>
      <w:tr w:rsidR="00DB73C0" w:rsidTr="00DB73C0">
        <w:trPr>
          <w:trHeight w:val="200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C0" w:rsidRDefault="00DB73C0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  <w:r>
              <w:rPr>
                <w:rFonts w:eastAsia="Arial Unicode MS"/>
                <w:b/>
                <w:color w:val="333333"/>
                <w:sz w:val="20"/>
                <w:szCs w:val="20"/>
              </w:rPr>
              <w:t>Подготовительная</w:t>
            </w:r>
          </w:p>
          <w:p w:rsidR="00DB73C0" w:rsidRDefault="00DB73C0">
            <w:pPr>
              <w:spacing w:line="276" w:lineRule="auto"/>
              <w:jc w:val="center"/>
              <w:rPr>
                <w:rFonts w:eastAsia="Arial Unicode MS"/>
                <w:b/>
                <w:color w:val="333333"/>
                <w:sz w:val="20"/>
                <w:szCs w:val="20"/>
              </w:rPr>
            </w:pPr>
            <w:r>
              <w:rPr>
                <w:rFonts w:eastAsia="Arial Unicode MS"/>
                <w:b/>
                <w:color w:val="333333"/>
                <w:sz w:val="20"/>
                <w:szCs w:val="20"/>
              </w:rPr>
              <w:t xml:space="preserve"> «Подсолнушки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C0" w:rsidRDefault="00DB73C0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.00-9.30  Познание.</w:t>
            </w:r>
            <w:r>
              <w:rPr>
                <w:b/>
                <w:color w:val="3333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Формирование целостной картины мира.</w:t>
            </w:r>
          </w:p>
          <w:p w:rsidR="00DB73C0" w:rsidRDefault="00DB73C0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9.40-10.10   Коммуникация</w:t>
            </w:r>
            <w:r>
              <w:rPr>
                <w:b/>
                <w:color w:val="333333"/>
                <w:sz w:val="20"/>
                <w:szCs w:val="20"/>
              </w:rPr>
              <w:t xml:space="preserve">.  </w:t>
            </w:r>
            <w:r>
              <w:rPr>
                <w:color w:val="333333"/>
                <w:sz w:val="20"/>
                <w:szCs w:val="20"/>
              </w:rPr>
              <w:t xml:space="preserve"> Развитие речи</w:t>
            </w:r>
          </w:p>
          <w:p w:rsidR="00DB73C0" w:rsidRDefault="00DB73C0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20-10.50  Физкультур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C0" w:rsidRDefault="00DB73C0">
            <w:pPr>
              <w:spacing w:line="276" w:lineRule="auto"/>
              <w:rPr>
                <w:color w:val="333333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.00-9.30      Познание.</w:t>
            </w:r>
            <w:r>
              <w:rPr>
                <w:b/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>ФЭМП</w:t>
            </w:r>
            <w:r>
              <w:rPr>
                <w:b/>
                <w:color w:val="333333"/>
                <w:sz w:val="20"/>
                <w:szCs w:val="20"/>
              </w:rPr>
              <w:t xml:space="preserve"> </w:t>
            </w:r>
          </w:p>
          <w:p w:rsidR="00DB73C0" w:rsidRDefault="00DB73C0">
            <w:pPr>
              <w:spacing w:line="276" w:lineRule="auto"/>
              <w:rPr>
                <w:color w:val="333333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9.40-10.10 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Худ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>/творчество.</w:t>
            </w:r>
            <w:r>
              <w:rPr>
                <w:b/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>Лепка/аппликация.</w:t>
            </w:r>
            <w:r>
              <w:rPr>
                <w:b/>
                <w:color w:val="333333"/>
                <w:sz w:val="20"/>
                <w:szCs w:val="20"/>
              </w:rPr>
              <w:t xml:space="preserve">    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:rsidR="00DB73C0" w:rsidRDefault="00DB73C0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0.20-10.50  Музы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C0" w:rsidRDefault="00DB73C0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.00-9.30    Коммуникация.</w:t>
            </w:r>
            <w:r>
              <w:rPr>
                <w:b/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>Развитие речи. Подготовка к обучению грамоте.</w:t>
            </w:r>
          </w:p>
          <w:p w:rsidR="00DB73C0" w:rsidRDefault="00DB73C0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9.40-10.10 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Худ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>/творчество.</w:t>
            </w:r>
            <w:r>
              <w:rPr>
                <w:b/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 xml:space="preserve"> Рисование</w:t>
            </w:r>
            <w:r>
              <w:rPr>
                <w:b/>
                <w:color w:val="333333"/>
                <w:sz w:val="20"/>
                <w:szCs w:val="20"/>
              </w:rPr>
              <w:t xml:space="preserve">   </w:t>
            </w:r>
          </w:p>
          <w:p w:rsidR="00DB73C0" w:rsidRDefault="00DB73C0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.20-11.50 Физкультура (У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C0" w:rsidRDefault="00DB73C0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.00-9.30 Познание.</w:t>
            </w:r>
            <w:r>
              <w:rPr>
                <w:b/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 xml:space="preserve"> ФЭМП</w:t>
            </w:r>
          </w:p>
          <w:p w:rsidR="00DB73C0" w:rsidRDefault="00DB73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.40-10.10  Физкультура</w:t>
            </w:r>
          </w:p>
          <w:p w:rsidR="00DB73C0" w:rsidRDefault="00DB73C0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20-10.50  Познание</w:t>
            </w:r>
            <w:r>
              <w:rPr>
                <w:b/>
                <w:color w:val="333333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Познавательно исследовательская и продуктивная (конструктивная) деятельность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C0" w:rsidRDefault="00DB73C0">
            <w:pPr>
              <w:spacing w:line="276" w:lineRule="auto"/>
              <w:rPr>
                <w:color w:val="333333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9.00-9.30    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Худ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>/творчество</w:t>
            </w:r>
            <w:r>
              <w:rPr>
                <w:b/>
                <w:color w:val="333333"/>
                <w:sz w:val="20"/>
                <w:szCs w:val="20"/>
              </w:rPr>
              <w:t xml:space="preserve">.  </w:t>
            </w:r>
            <w:r>
              <w:rPr>
                <w:color w:val="333333"/>
                <w:sz w:val="20"/>
                <w:szCs w:val="20"/>
              </w:rPr>
              <w:t xml:space="preserve">Рисование. </w:t>
            </w:r>
          </w:p>
          <w:p w:rsidR="00DB73C0" w:rsidRDefault="00DB73C0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.40-10.10  Музыка</w:t>
            </w:r>
          </w:p>
        </w:tc>
      </w:tr>
      <w:tr w:rsidR="00DB73C0" w:rsidTr="00DB73C0">
        <w:trPr>
          <w:trHeight w:val="4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C0" w:rsidRDefault="00DB73C0">
            <w:pPr>
              <w:rPr>
                <w:rFonts w:eastAsia="Arial Unicode MS"/>
                <w:b/>
                <w:color w:val="333333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73C0" w:rsidRDefault="00DB73C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73C0" w:rsidRDefault="00DB73C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73C0" w:rsidRDefault="00DB73C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73C0" w:rsidRDefault="00DB73C0">
            <w:pPr>
              <w:spacing w:line="276" w:lineRule="auto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15.20-15.50 Бассейн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73C0" w:rsidRDefault="00DB73C0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5.40-16.10 </w:t>
            </w:r>
            <w:r>
              <w:rPr>
                <w:color w:val="000000" w:themeColor="text1"/>
                <w:sz w:val="20"/>
                <w:szCs w:val="20"/>
              </w:rPr>
              <w:t>«Разговор о правильном питании</w:t>
            </w:r>
            <w:r>
              <w:rPr>
                <w:i/>
                <w:color w:val="000000" w:themeColor="text1"/>
                <w:sz w:val="20"/>
                <w:szCs w:val="20"/>
              </w:rPr>
              <w:t>»</w:t>
            </w:r>
          </w:p>
        </w:tc>
      </w:tr>
    </w:tbl>
    <w:p w:rsidR="004F15C2" w:rsidRDefault="004F15C2"/>
    <w:sectPr w:rsidR="004F15C2" w:rsidSect="002A6B7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4D2E"/>
    <w:rsid w:val="00026327"/>
    <w:rsid w:val="00034E5E"/>
    <w:rsid w:val="00035B37"/>
    <w:rsid w:val="00035C8C"/>
    <w:rsid w:val="000964A1"/>
    <w:rsid w:val="00097CCF"/>
    <w:rsid w:val="000D1EF8"/>
    <w:rsid w:val="000D6212"/>
    <w:rsid w:val="00106071"/>
    <w:rsid w:val="001114B8"/>
    <w:rsid w:val="001308BC"/>
    <w:rsid w:val="001965EF"/>
    <w:rsid w:val="001C20A0"/>
    <w:rsid w:val="001E28A8"/>
    <w:rsid w:val="001E326D"/>
    <w:rsid w:val="001F476C"/>
    <w:rsid w:val="002113DC"/>
    <w:rsid w:val="00234D2E"/>
    <w:rsid w:val="002374FB"/>
    <w:rsid w:val="00275F64"/>
    <w:rsid w:val="002A6B7A"/>
    <w:rsid w:val="002E037F"/>
    <w:rsid w:val="003B55A2"/>
    <w:rsid w:val="003F38BF"/>
    <w:rsid w:val="003F7E9B"/>
    <w:rsid w:val="00410DC8"/>
    <w:rsid w:val="00450A08"/>
    <w:rsid w:val="004A7670"/>
    <w:rsid w:val="004B515D"/>
    <w:rsid w:val="004C75B6"/>
    <w:rsid w:val="004D3E90"/>
    <w:rsid w:val="004E3571"/>
    <w:rsid w:val="004F15C2"/>
    <w:rsid w:val="004F1EE3"/>
    <w:rsid w:val="004F53D6"/>
    <w:rsid w:val="00523B26"/>
    <w:rsid w:val="00523FE6"/>
    <w:rsid w:val="00541026"/>
    <w:rsid w:val="00550E98"/>
    <w:rsid w:val="0059499E"/>
    <w:rsid w:val="005A0073"/>
    <w:rsid w:val="005E5142"/>
    <w:rsid w:val="00600390"/>
    <w:rsid w:val="006053A1"/>
    <w:rsid w:val="00625E3C"/>
    <w:rsid w:val="00650012"/>
    <w:rsid w:val="0068122D"/>
    <w:rsid w:val="00725775"/>
    <w:rsid w:val="00734C40"/>
    <w:rsid w:val="007366B2"/>
    <w:rsid w:val="007D10D9"/>
    <w:rsid w:val="007E6704"/>
    <w:rsid w:val="00823CA9"/>
    <w:rsid w:val="00835119"/>
    <w:rsid w:val="00835317"/>
    <w:rsid w:val="00880368"/>
    <w:rsid w:val="0089260B"/>
    <w:rsid w:val="00897924"/>
    <w:rsid w:val="008B3AC5"/>
    <w:rsid w:val="008D4A29"/>
    <w:rsid w:val="008F1821"/>
    <w:rsid w:val="008F55F3"/>
    <w:rsid w:val="00932B83"/>
    <w:rsid w:val="00937648"/>
    <w:rsid w:val="00941263"/>
    <w:rsid w:val="00944967"/>
    <w:rsid w:val="009901C5"/>
    <w:rsid w:val="00995F6F"/>
    <w:rsid w:val="00997ABA"/>
    <w:rsid w:val="009A6DA0"/>
    <w:rsid w:val="009C0714"/>
    <w:rsid w:val="009C5213"/>
    <w:rsid w:val="009D0112"/>
    <w:rsid w:val="009D2CAE"/>
    <w:rsid w:val="009E209D"/>
    <w:rsid w:val="00A003BD"/>
    <w:rsid w:val="00A267C5"/>
    <w:rsid w:val="00A5080D"/>
    <w:rsid w:val="00A71C58"/>
    <w:rsid w:val="00A73B1C"/>
    <w:rsid w:val="00AA55A0"/>
    <w:rsid w:val="00AA70F3"/>
    <w:rsid w:val="00AD4406"/>
    <w:rsid w:val="00B06F01"/>
    <w:rsid w:val="00B464C5"/>
    <w:rsid w:val="00BD50C6"/>
    <w:rsid w:val="00BF036F"/>
    <w:rsid w:val="00BF0D6B"/>
    <w:rsid w:val="00C45BF6"/>
    <w:rsid w:val="00C560EC"/>
    <w:rsid w:val="00C76812"/>
    <w:rsid w:val="00CA17F6"/>
    <w:rsid w:val="00CA6B41"/>
    <w:rsid w:val="00CC358C"/>
    <w:rsid w:val="00CE217B"/>
    <w:rsid w:val="00CE4C88"/>
    <w:rsid w:val="00CF4412"/>
    <w:rsid w:val="00D155B1"/>
    <w:rsid w:val="00D32ECB"/>
    <w:rsid w:val="00D71B3B"/>
    <w:rsid w:val="00D73DD5"/>
    <w:rsid w:val="00D838A1"/>
    <w:rsid w:val="00DB1867"/>
    <w:rsid w:val="00DB73C0"/>
    <w:rsid w:val="00E040CD"/>
    <w:rsid w:val="00E206B2"/>
    <w:rsid w:val="00E9033E"/>
    <w:rsid w:val="00EA7808"/>
    <w:rsid w:val="00ED30FB"/>
    <w:rsid w:val="00F04EC6"/>
    <w:rsid w:val="00F2072C"/>
    <w:rsid w:val="00F27011"/>
    <w:rsid w:val="00F53AD1"/>
    <w:rsid w:val="00F55912"/>
    <w:rsid w:val="00F76E62"/>
    <w:rsid w:val="00FD0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78E4-59EC-493E-90F9-B87DBC0E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11-12T07:46:00Z</cp:lastPrinted>
  <dcterms:created xsi:type="dcterms:W3CDTF">2014-02-03T16:23:00Z</dcterms:created>
  <dcterms:modified xsi:type="dcterms:W3CDTF">2014-02-03T16:23:00Z</dcterms:modified>
</cp:coreProperties>
</file>